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521" w:rsidRPr="005A5A43" w:rsidRDefault="000D7521" w:rsidP="009B0338">
      <w:pPr>
        <w:ind w:right="-1"/>
        <w:rPr>
          <w:color w:val="auto"/>
          <w:sz w:val="28"/>
          <w:szCs w:val="28"/>
        </w:rPr>
      </w:pPr>
      <w:r w:rsidRPr="005A5A43">
        <w:rPr>
          <w:noProof/>
          <w:color w:val="auto"/>
          <w:sz w:val="28"/>
          <w:szCs w:val="28"/>
          <w:lang w:val="ru-RU" w:eastAsia="ru-RU"/>
        </w:rPr>
        <w:drawing>
          <wp:anchor distT="0" distB="0" distL="0" distR="0" simplePos="0" relativeHeight="251659264" behindDoc="0" locked="0" layoutInCell="1" allowOverlap="1" wp14:anchorId="6DAF244C" wp14:editId="73106DEB">
            <wp:simplePos x="0" y="0"/>
            <wp:positionH relativeFrom="margin">
              <wp:align>center</wp:align>
            </wp:positionH>
            <wp:positionV relativeFrom="paragraph">
              <wp:posOffset>-415290</wp:posOffset>
            </wp:positionV>
            <wp:extent cx="413385" cy="594360"/>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5217" t="-3691" r="-5217" b="-3691"/>
                    <a:stretch>
                      <a:fillRect/>
                    </a:stretch>
                  </pic:blipFill>
                  <pic:spPr bwMode="auto">
                    <a:xfrm>
                      <a:off x="0" y="0"/>
                      <a:ext cx="413385" cy="594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7521" w:rsidRPr="005A5A43" w:rsidRDefault="000D7521" w:rsidP="009B0338">
      <w:pPr>
        <w:pStyle w:val="22"/>
        <w:ind w:right="-1"/>
        <w:rPr>
          <w:lang w:val="uk-UA"/>
        </w:rPr>
      </w:pPr>
      <w:r w:rsidRPr="005A5A43">
        <w:rPr>
          <w:lang w:val="uk-UA"/>
        </w:rPr>
        <w:t>РЕШЕТИЛІВСЬКА МІСЬКА РАДА</w:t>
      </w:r>
    </w:p>
    <w:p w:rsidR="000D7521" w:rsidRPr="005A5A43" w:rsidRDefault="000D7521" w:rsidP="009B0338">
      <w:pPr>
        <w:ind w:right="-1"/>
        <w:jc w:val="center"/>
        <w:rPr>
          <w:color w:val="auto"/>
          <w:sz w:val="28"/>
          <w:szCs w:val="28"/>
        </w:rPr>
      </w:pPr>
      <w:r w:rsidRPr="005A5A43">
        <w:rPr>
          <w:b/>
          <w:bCs/>
          <w:color w:val="auto"/>
          <w:sz w:val="28"/>
          <w:szCs w:val="28"/>
        </w:rPr>
        <w:t>ПОЛТАВСЬКОЇ ОБЛАСТІ</w:t>
      </w:r>
    </w:p>
    <w:p w:rsidR="000D7521" w:rsidRPr="005A5A43" w:rsidRDefault="000D7521" w:rsidP="009B0338">
      <w:pPr>
        <w:ind w:right="-1"/>
        <w:jc w:val="center"/>
        <w:rPr>
          <w:color w:val="auto"/>
          <w:sz w:val="28"/>
          <w:szCs w:val="28"/>
        </w:rPr>
      </w:pPr>
      <w:r w:rsidRPr="005A5A43">
        <w:rPr>
          <w:b/>
          <w:bCs/>
          <w:color w:val="auto"/>
          <w:sz w:val="28"/>
          <w:szCs w:val="28"/>
        </w:rPr>
        <w:t xml:space="preserve">(шістдесят </w:t>
      </w:r>
      <w:r w:rsidR="006A6AE7" w:rsidRPr="005A5A43">
        <w:rPr>
          <w:b/>
          <w:bCs/>
          <w:color w:val="auto"/>
          <w:sz w:val="28"/>
          <w:szCs w:val="28"/>
        </w:rPr>
        <w:t>шоста позачергова</w:t>
      </w:r>
      <w:r w:rsidR="009F7B1A" w:rsidRPr="005A5A43">
        <w:rPr>
          <w:b/>
          <w:bCs/>
          <w:color w:val="auto"/>
          <w:sz w:val="28"/>
          <w:szCs w:val="28"/>
        </w:rPr>
        <w:t xml:space="preserve"> </w:t>
      </w:r>
      <w:r w:rsidRPr="005A5A43">
        <w:rPr>
          <w:b/>
          <w:bCs/>
          <w:color w:val="auto"/>
          <w:sz w:val="28"/>
          <w:szCs w:val="28"/>
        </w:rPr>
        <w:t>сесія восьмого скликання)</w:t>
      </w:r>
    </w:p>
    <w:p w:rsidR="000D7521" w:rsidRPr="005A5A43" w:rsidRDefault="000D7521" w:rsidP="009B0338">
      <w:pPr>
        <w:pStyle w:val="1"/>
        <w:numPr>
          <w:ilvl w:val="0"/>
          <w:numId w:val="2"/>
        </w:numPr>
        <w:ind w:right="-1"/>
        <w:rPr>
          <w:bCs/>
          <w:lang w:val="uk-UA"/>
        </w:rPr>
      </w:pPr>
    </w:p>
    <w:p w:rsidR="000D7521" w:rsidRPr="005A5A43" w:rsidRDefault="000D7521" w:rsidP="009B0338">
      <w:pPr>
        <w:pStyle w:val="1"/>
        <w:numPr>
          <w:ilvl w:val="0"/>
          <w:numId w:val="2"/>
        </w:numPr>
        <w:ind w:right="-1"/>
        <w:rPr>
          <w:lang w:val="uk-UA"/>
        </w:rPr>
      </w:pPr>
      <w:r w:rsidRPr="005A5A43">
        <w:rPr>
          <w:b/>
          <w:bCs/>
          <w:lang w:val="uk-UA"/>
        </w:rPr>
        <w:t>РІШЕННЯ</w:t>
      </w:r>
    </w:p>
    <w:p w:rsidR="000D7521" w:rsidRPr="005A5A43" w:rsidRDefault="000D7521" w:rsidP="009B0338">
      <w:pPr>
        <w:pStyle w:val="a0"/>
        <w:spacing w:after="0" w:line="240" w:lineRule="auto"/>
        <w:ind w:right="-1"/>
        <w:jc w:val="center"/>
        <w:rPr>
          <w:bCs/>
          <w:color w:val="auto"/>
          <w:sz w:val="28"/>
          <w:szCs w:val="28"/>
        </w:rPr>
      </w:pPr>
    </w:p>
    <w:p w:rsidR="000D7521" w:rsidRPr="005A5A43" w:rsidRDefault="006A6AE7" w:rsidP="00687119">
      <w:pPr>
        <w:pStyle w:val="1"/>
        <w:numPr>
          <w:ilvl w:val="0"/>
          <w:numId w:val="2"/>
        </w:numPr>
        <w:tabs>
          <w:tab w:val="clear" w:pos="0"/>
          <w:tab w:val="num" w:pos="3969"/>
          <w:tab w:val="left" w:pos="7655"/>
        </w:tabs>
        <w:ind w:right="-1"/>
        <w:jc w:val="both"/>
        <w:rPr>
          <w:lang w:val="uk-UA"/>
        </w:rPr>
      </w:pPr>
      <w:r w:rsidRPr="005A5A43">
        <w:rPr>
          <w:bCs/>
          <w:lang w:val="uk-UA"/>
        </w:rPr>
        <w:t>27 лютого 2026</w:t>
      </w:r>
      <w:r w:rsidR="000D7521" w:rsidRPr="005A5A43">
        <w:rPr>
          <w:bCs/>
          <w:lang w:val="uk-UA"/>
        </w:rPr>
        <w:t xml:space="preserve"> року</w:t>
      </w:r>
      <w:r w:rsidR="000D7521" w:rsidRPr="005A5A43">
        <w:rPr>
          <w:bCs/>
          <w:lang w:val="uk-UA"/>
        </w:rPr>
        <w:tab/>
        <w:t>м. Решетилівка</w:t>
      </w:r>
      <w:r w:rsidR="000D7521" w:rsidRPr="005A5A43">
        <w:rPr>
          <w:bCs/>
          <w:lang w:val="uk-UA"/>
        </w:rPr>
        <w:tab/>
        <w:t xml:space="preserve">№ </w:t>
      </w:r>
      <w:r w:rsidR="00EA35B6" w:rsidRPr="005A5A43">
        <w:rPr>
          <w:bCs/>
          <w:lang w:val="uk-UA"/>
        </w:rPr>
        <w:t>2477</w:t>
      </w:r>
      <w:r w:rsidR="000D7521" w:rsidRPr="005A5A43">
        <w:rPr>
          <w:bCs/>
          <w:lang w:val="uk-UA"/>
        </w:rPr>
        <w:t>-6</w:t>
      </w:r>
      <w:r w:rsidRPr="005A5A43">
        <w:rPr>
          <w:bCs/>
          <w:lang w:val="uk-UA"/>
        </w:rPr>
        <w:t>6</w:t>
      </w:r>
      <w:r w:rsidR="000D7521" w:rsidRPr="005A5A43">
        <w:rPr>
          <w:bCs/>
          <w:lang w:val="uk-UA"/>
        </w:rPr>
        <w:t>-VIIІ</w:t>
      </w:r>
    </w:p>
    <w:p w:rsidR="000D7521" w:rsidRPr="005A5A43" w:rsidRDefault="000D7521" w:rsidP="009B0338">
      <w:pPr>
        <w:ind w:right="-1"/>
        <w:jc w:val="center"/>
        <w:rPr>
          <w:color w:val="auto"/>
          <w:sz w:val="28"/>
          <w:szCs w:val="28"/>
        </w:rPr>
      </w:pPr>
    </w:p>
    <w:p w:rsidR="00E70ECA" w:rsidRPr="005A5A43" w:rsidRDefault="004445BD" w:rsidP="009B0338">
      <w:pPr>
        <w:ind w:right="5528"/>
        <w:jc w:val="both"/>
        <w:rPr>
          <w:bCs/>
          <w:color w:val="auto"/>
          <w:sz w:val="28"/>
          <w:szCs w:val="28"/>
        </w:rPr>
      </w:pPr>
      <w:r w:rsidRPr="005A5A43">
        <w:rPr>
          <w:bCs/>
          <w:color w:val="auto"/>
          <w:sz w:val="28"/>
          <w:szCs w:val="28"/>
        </w:rPr>
        <w:t xml:space="preserve">Про </w:t>
      </w:r>
      <w:r w:rsidR="00703621" w:rsidRPr="005A5A43">
        <w:rPr>
          <w:bCs/>
          <w:color w:val="auto"/>
          <w:sz w:val="28"/>
          <w:szCs w:val="28"/>
        </w:rPr>
        <w:t>внесення змін до</w:t>
      </w:r>
      <w:r w:rsidR="00703621" w:rsidRPr="005A5A43">
        <w:rPr>
          <w:color w:val="auto"/>
          <w:sz w:val="28"/>
          <w:szCs w:val="28"/>
        </w:rPr>
        <w:t xml:space="preserve"> </w:t>
      </w:r>
      <w:r w:rsidR="00026B6D" w:rsidRPr="005A5A43">
        <w:rPr>
          <w:bCs/>
          <w:color w:val="auto"/>
          <w:sz w:val="28"/>
          <w:szCs w:val="28"/>
        </w:rPr>
        <w:t>договор</w:t>
      </w:r>
      <w:r w:rsidR="009A149F" w:rsidRPr="005A5A43">
        <w:rPr>
          <w:bCs/>
          <w:color w:val="auto"/>
          <w:sz w:val="28"/>
          <w:szCs w:val="28"/>
        </w:rPr>
        <w:t>ів</w:t>
      </w:r>
      <w:r w:rsidR="00703621" w:rsidRPr="005A5A43">
        <w:rPr>
          <w:bCs/>
          <w:color w:val="auto"/>
          <w:sz w:val="28"/>
          <w:szCs w:val="28"/>
        </w:rPr>
        <w:t xml:space="preserve"> оренди землі</w:t>
      </w:r>
    </w:p>
    <w:p w:rsidR="00703621" w:rsidRPr="005A5A43" w:rsidRDefault="00703621" w:rsidP="009B0338">
      <w:pPr>
        <w:jc w:val="both"/>
        <w:rPr>
          <w:bCs/>
          <w:color w:val="auto"/>
          <w:sz w:val="28"/>
          <w:szCs w:val="28"/>
        </w:rPr>
      </w:pPr>
    </w:p>
    <w:p w:rsidR="004911AA" w:rsidRPr="005A5A43" w:rsidRDefault="004911AA" w:rsidP="009B0338">
      <w:pPr>
        <w:ind w:firstLine="567"/>
        <w:jc w:val="both"/>
        <w:rPr>
          <w:color w:val="auto"/>
          <w:sz w:val="28"/>
          <w:szCs w:val="28"/>
        </w:rPr>
      </w:pPr>
      <w:r w:rsidRPr="005A5A43">
        <w:rPr>
          <w:color w:val="auto"/>
          <w:sz w:val="28"/>
          <w:szCs w:val="28"/>
        </w:rPr>
        <w:t xml:space="preserve">Керуючись Земельним кодексом України, пунктом 34 частини першої статті 26 Закону України </w:t>
      </w:r>
      <w:r w:rsidRPr="005A5A43">
        <w:rPr>
          <w:color w:val="auto"/>
          <w:sz w:val="28"/>
          <w:szCs w:val="28"/>
          <w:shd w:val="clear" w:color="auto" w:fill="FFFFFF"/>
        </w:rPr>
        <w:t>,,</w:t>
      </w:r>
      <w:r w:rsidRPr="005A5A43">
        <w:rPr>
          <w:color w:val="auto"/>
          <w:sz w:val="28"/>
          <w:szCs w:val="28"/>
        </w:rPr>
        <w:t>Про місцеве самоврядування в Україні</w:t>
      </w:r>
      <w:r w:rsidRPr="005A5A43">
        <w:rPr>
          <w:color w:val="auto"/>
          <w:sz w:val="28"/>
          <w:szCs w:val="28"/>
          <w:shd w:val="clear" w:color="auto" w:fill="FFFFFF"/>
        </w:rPr>
        <w:t>”</w:t>
      </w:r>
      <w:r w:rsidRPr="005A5A43">
        <w:rPr>
          <w:color w:val="auto"/>
          <w:sz w:val="28"/>
          <w:szCs w:val="28"/>
        </w:rPr>
        <w:t xml:space="preserve">, </w:t>
      </w:r>
      <w:r w:rsidR="00380998" w:rsidRPr="005A5A43">
        <w:rPr>
          <w:color w:val="auto"/>
          <w:sz w:val="28"/>
          <w:szCs w:val="28"/>
        </w:rPr>
        <w:t xml:space="preserve">законами України </w:t>
      </w:r>
      <w:proofErr w:type="spellStart"/>
      <w:r w:rsidR="000D7521" w:rsidRPr="005A5A43">
        <w:rPr>
          <w:color w:val="auto"/>
          <w:sz w:val="28"/>
          <w:szCs w:val="28"/>
        </w:rPr>
        <w:t>„Про</w:t>
      </w:r>
      <w:proofErr w:type="spellEnd"/>
      <w:r w:rsidR="000D7521" w:rsidRPr="005A5A43">
        <w:rPr>
          <w:color w:val="auto"/>
          <w:sz w:val="28"/>
          <w:szCs w:val="28"/>
        </w:rPr>
        <w:t xml:space="preserve"> землеустрій”, ,,Про Д</w:t>
      </w:r>
      <w:r w:rsidRPr="005A5A43">
        <w:rPr>
          <w:color w:val="auto"/>
          <w:sz w:val="28"/>
          <w:szCs w:val="28"/>
        </w:rPr>
        <w:t xml:space="preserve">ержавний земельний кадастр”, </w:t>
      </w:r>
      <w:proofErr w:type="spellStart"/>
      <w:r w:rsidRPr="005A5A43">
        <w:rPr>
          <w:color w:val="auto"/>
          <w:sz w:val="28"/>
          <w:szCs w:val="28"/>
        </w:rPr>
        <w:t>„Про</w:t>
      </w:r>
      <w:proofErr w:type="spellEnd"/>
      <w:r w:rsidRPr="005A5A43">
        <w:rPr>
          <w:color w:val="auto"/>
          <w:sz w:val="28"/>
          <w:szCs w:val="28"/>
        </w:rPr>
        <w:t xml:space="preserve"> оренду землі”, </w:t>
      </w:r>
      <w:proofErr w:type="spellStart"/>
      <w:r w:rsidRPr="005A5A43">
        <w:rPr>
          <w:color w:val="auto"/>
          <w:sz w:val="28"/>
          <w:szCs w:val="28"/>
        </w:rPr>
        <w:t>„Про</w:t>
      </w:r>
      <w:proofErr w:type="spellEnd"/>
      <w:r w:rsidRPr="005A5A43">
        <w:rPr>
          <w:color w:val="auto"/>
          <w:sz w:val="28"/>
          <w:szCs w:val="28"/>
        </w:rPr>
        <w:t xml:space="preserve"> державну реєстрацію речових прав на нерухоме майно та їх обтяжень”, </w:t>
      </w:r>
      <w:r w:rsidR="00636AB4" w:rsidRPr="005A5A43">
        <w:rPr>
          <w:color w:val="auto"/>
          <w:sz w:val="28"/>
          <w:szCs w:val="28"/>
          <w:shd w:val="clear" w:color="auto" w:fill="FFFFFF"/>
        </w:rPr>
        <w:t>з метою належного врегулювання договірних відносин,</w:t>
      </w:r>
      <w:r w:rsidR="00636AB4" w:rsidRPr="005A5A43">
        <w:rPr>
          <w:color w:val="auto"/>
          <w:sz w:val="28"/>
          <w:szCs w:val="28"/>
        </w:rPr>
        <w:t xml:space="preserve"> </w:t>
      </w:r>
      <w:r w:rsidRPr="005A5A43">
        <w:rPr>
          <w:color w:val="auto"/>
          <w:sz w:val="28"/>
          <w:szCs w:val="28"/>
        </w:rPr>
        <w:t xml:space="preserve">розглянувши </w:t>
      </w:r>
      <w:r w:rsidR="005D431F" w:rsidRPr="005A5A43">
        <w:rPr>
          <w:color w:val="auto"/>
          <w:sz w:val="28"/>
          <w:szCs w:val="28"/>
        </w:rPr>
        <w:t>клопотання</w:t>
      </w:r>
      <w:r w:rsidR="00077CED" w:rsidRPr="005A5A43">
        <w:rPr>
          <w:color w:val="auto"/>
          <w:sz w:val="28"/>
          <w:szCs w:val="28"/>
        </w:rPr>
        <w:t xml:space="preserve"> </w:t>
      </w:r>
      <w:r w:rsidR="004C7D89" w:rsidRPr="005A5A43">
        <w:rPr>
          <w:color w:val="auto"/>
          <w:sz w:val="28"/>
          <w:szCs w:val="28"/>
        </w:rPr>
        <w:t>юридичних та фізичних осіб</w:t>
      </w:r>
      <w:r w:rsidRPr="005A5A43">
        <w:rPr>
          <w:color w:val="auto"/>
          <w:sz w:val="28"/>
          <w:szCs w:val="28"/>
        </w:rPr>
        <w:t xml:space="preserve">, </w:t>
      </w:r>
      <w:r w:rsidRPr="005A5A43">
        <w:rPr>
          <w:rStyle w:val="docdata"/>
          <w:color w:val="auto"/>
          <w:sz w:val="28"/>
          <w:szCs w:val="28"/>
        </w:rPr>
        <w:t xml:space="preserve">враховуючи </w:t>
      </w:r>
      <w:r w:rsidRPr="005A5A43">
        <w:rPr>
          <w:color w:val="auto"/>
          <w:sz w:val="28"/>
          <w:szCs w:val="28"/>
        </w:rPr>
        <w:t>висновки спільних постійних комісій міської ради, Решетилівська міська рада</w:t>
      </w:r>
    </w:p>
    <w:p w:rsidR="00E70ECA" w:rsidRPr="005A5A43" w:rsidRDefault="003C386E" w:rsidP="009B0338">
      <w:pPr>
        <w:jc w:val="both"/>
        <w:rPr>
          <w:b/>
          <w:color w:val="auto"/>
          <w:sz w:val="28"/>
          <w:szCs w:val="28"/>
        </w:rPr>
      </w:pPr>
      <w:r w:rsidRPr="005A5A43">
        <w:rPr>
          <w:b/>
          <w:bCs/>
          <w:color w:val="auto"/>
          <w:sz w:val="28"/>
          <w:szCs w:val="28"/>
        </w:rPr>
        <w:t>ВИРІШИЛА:</w:t>
      </w:r>
    </w:p>
    <w:p w:rsidR="000F45A8" w:rsidRPr="005A5A43" w:rsidRDefault="000F45A8" w:rsidP="009B0338">
      <w:pPr>
        <w:ind w:firstLine="567"/>
        <w:jc w:val="both"/>
        <w:rPr>
          <w:b/>
          <w:color w:val="auto"/>
          <w:sz w:val="28"/>
          <w:szCs w:val="28"/>
        </w:rPr>
      </w:pPr>
    </w:p>
    <w:p w:rsidR="000E6484" w:rsidRPr="005A5A43" w:rsidRDefault="00A56EEE" w:rsidP="009B0338">
      <w:pPr>
        <w:ind w:firstLine="567"/>
        <w:jc w:val="both"/>
        <w:rPr>
          <w:color w:val="auto"/>
          <w:sz w:val="28"/>
          <w:szCs w:val="28"/>
        </w:rPr>
      </w:pPr>
      <w:r w:rsidRPr="005A5A43">
        <w:rPr>
          <w:color w:val="auto"/>
          <w:sz w:val="28"/>
          <w:szCs w:val="28"/>
        </w:rPr>
        <w:t>1</w:t>
      </w:r>
      <w:r w:rsidR="000E6484" w:rsidRPr="005A5A43">
        <w:rPr>
          <w:color w:val="auto"/>
          <w:sz w:val="28"/>
          <w:szCs w:val="28"/>
        </w:rPr>
        <w:t xml:space="preserve">. Внести зміни до договору оренди землі від </w:t>
      </w:r>
      <w:r w:rsidRPr="005A5A43">
        <w:rPr>
          <w:color w:val="auto"/>
          <w:sz w:val="28"/>
          <w:szCs w:val="28"/>
        </w:rPr>
        <w:t>02 січня</w:t>
      </w:r>
      <w:r w:rsidR="000E6484" w:rsidRPr="005A5A43">
        <w:rPr>
          <w:color w:val="auto"/>
          <w:sz w:val="28"/>
          <w:szCs w:val="28"/>
        </w:rPr>
        <w:t xml:space="preserve"> 2012 року, укладеного між Решетилівською районною державною адміністрацією та СІЛЬСЬКОГОСПОДАРСЬКИМ ТОВАРИСТВОМ З ОБМЕЖЕНОЮ ВІДПОВІДАЛЬНІСТЮ „СВІТОЧ”</w:t>
      </w:r>
      <w:r w:rsidR="00977B37" w:rsidRPr="005A5A43">
        <w:rPr>
          <w:color w:val="auto"/>
          <w:sz w:val="28"/>
          <w:szCs w:val="28"/>
        </w:rPr>
        <w:t xml:space="preserve"> (код ЄДРПОУ 32500346), зі змінами від</w:t>
      </w:r>
      <w:r w:rsidR="00A40A43" w:rsidRPr="005A5A43">
        <w:rPr>
          <w:color w:val="auto"/>
          <w:sz w:val="28"/>
          <w:szCs w:val="28"/>
        </w:rPr>
        <w:br/>
      </w:r>
      <w:r w:rsidRPr="005A5A43">
        <w:rPr>
          <w:color w:val="auto"/>
          <w:sz w:val="28"/>
          <w:szCs w:val="28"/>
        </w:rPr>
        <w:t>03 листопада</w:t>
      </w:r>
      <w:r w:rsidR="00977B37" w:rsidRPr="005A5A43">
        <w:rPr>
          <w:color w:val="auto"/>
          <w:sz w:val="28"/>
          <w:szCs w:val="28"/>
        </w:rPr>
        <w:t xml:space="preserve"> 2020 р. </w:t>
      </w:r>
      <w:r w:rsidR="000E6484" w:rsidRPr="005A5A43">
        <w:rPr>
          <w:bCs/>
          <w:color w:val="auto"/>
          <w:sz w:val="28"/>
          <w:szCs w:val="28"/>
        </w:rPr>
        <w:t>(</w:t>
      </w:r>
      <w:r w:rsidR="000E6484" w:rsidRPr="005A5A43">
        <w:rPr>
          <w:color w:val="auto"/>
          <w:sz w:val="28"/>
          <w:szCs w:val="28"/>
        </w:rPr>
        <w:t xml:space="preserve">право оренди земельної ділянки – номер запису про інше речове право </w:t>
      </w:r>
      <w:r w:rsidRPr="005A5A43">
        <w:rPr>
          <w:color w:val="auto"/>
          <w:sz w:val="28"/>
          <w:szCs w:val="28"/>
        </w:rPr>
        <w:t>8289474</w:t>
      </w:r>
      <w:r w:rsidR="000E6484" w:rsidRPr="005A5A43">
        <w:rPr>
          <w:color w:val="auto"/>
          <w:sz w:val="28"/>
          <w:szCs w:val="28"/>
        </w:rPr>
        <w:t xml:space="preserve"> в Державному реєстрі речових прав на нерухоме майно), на земельну ділянку з кадастровим номером </w:t>
      </w:r>
      <w:r w:rsidR="00977B37" w:rsidRPr="005A5A43">
        <w:rPr>
          <w:color w:val="auto"/>
          <w:sz w:val="28"/>
          <w:szCs w:val="28"/>
        </w:rPr>
        <w:t>5324280500:00:001:06</w:t>
      </w:r>
      <w:r w:rsidRPr="005A5A43">
        <w:rPr>
          <w:color w:val="auto"/>
          <w:sz w:val="28"/>
          <w:szCs w:val="28"/>
        </w:rPr>
        <w:t>53</w:t>
      </w:r>
      <w:r w:rsidR="000E6484" w:rsidRPr="005A5A43">
        <w:rPr>
          <w:color w:val="auto"/>
          <w:sz w:val="28"/>
          <w:szCs w:val="28"/>
        </w:rPr>
        <w:t>, для ведення товарного сільськогосподарського виробництва</w:t>
      </w:r>
      <w:r w:rsidR="00D520BF" w:rsidRPr="005A5A43">
        <w:rPr>
          <w:color w:val="auto"/>
          <w:sz w:val="28"/>
          <w:szCs w:val="28"/>
        </w:rPr>
        <w:t xml:space="preserve"> (код 01.01)</w:t>
      </w:r>
      <w:r w:rsidR="000E6484" w:rsidRPr="005A5A43">
        <w:rPr>
          <w:color w:val="auto"/>
          <w:sz w:val="28"/>
          <w:szCs w:val="28"/>
        </w:rPr>
        <w:t xml:space="preserve"> та викласти його в новій редакції.</w:t>
      </w:r>
    </w:p>
    <w:p w:rsidR="000E6484" w:rsidRPr="005A5A43" w:rsidRDefault="000E6484" w:rsidP="009B0338">
      <w:pPr>
        <w:ind w:firstLine="567"/>
        <w:jc w:val="both"/>
        <w:rPr>
          <w:color w:val="auto"/>
          <w:sz w:val="28"/>
          <w:szCs w:val="28"/>
        </w:rPr>
      </w:pPr>
      <w:r w:rsidRPr="005A5A43">
        <w:rPr>
          <w:color w:val="auto"/>
          <w:sz w:val="28"/>
          <w:szCs w:val="28"/>
        </w:rPr>
        <w:t>1) Замінити Орендодавця у преамбулі і далі по тексту та викласти в такій редакції:</w:t>
      </w:r>
    </w:p>
    <w:p w:rsidR="000E6484" w:rsidRPr="005A5A43" w:rsidRDefault="000E6484" w:rsidP="009B0338">
      <w:pPr>
        <w:ind w:firstLine="567"/>
        <w:jc w:val="both"/>
        <w:rPr>
          <w:color w:val="auto"/>
          <w:sz w:val="28"/>
          <w:szCs w:val="28"/>
        </w:rPr>
      </w:pPr>
      <w:r w:rsidRPr="005A5A43">
        <w:rPr>
          <w:color w:val="auto"/>
          <w:sz w:val="28"/>
          <w:szCs w:val="28"/>
        </w:rPr>
        <w:t xml:space="preserve">Орендодавець: </w:t>
      </w:r>
      <w:r w:rsidR="00977B37" w:rsidRPr="005A5A43">
        <w:rPr>
          <w:color w:val="auto"/>
          <w:sz w:val="28"/>
          <w:szCs w:val="28"/>
        </w:rPr>
        <w:t>РЕШЕТИЛІВСЬКА МІСЬКА РАДА</w:t>
      </w:r>
      <w:r w:rsidRPr="005A5A43">
        <w:rPr>
          <w:color w:val="auto"/>
          <w:sz w:val="28"/>
          <w:szCs w:val="28"/>
        </w:rPr>
        <w:t>,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0E6484" w:rsidRPr="005A5A43" w:rsidRDefault="000E6484" w:rsidP="009B0338">
      <w:pPr>
        <w:ind w:firstLine="567"/>
        <w:jc w:val="both"/>
        <w:rPr>
          <w:color w:val="auto"/>
          <w:sz w:val="28"/>
          <w:szCs w:val="28"/>
        </w:rPr>
      </w:pPr>
      <w:r w:rsidRPr="005A5A43">
        <w:rPr>
          <w:color w:val="auto"/>
          <w:sz w:val="28"/>
          <w:szCs w:val="28"/>
        </w:rPr>
        <w:t xml:space="preserve">2) </w:t>
      </w:r>
      <w:r w:rsidR="00FA1300" w:rsidRPr="005A5A43">
        <w:rPr>
          <w:color w:val="auto"/>
          <w:sz w:val="28"/>
          <w:szCs w:val="28"/>
        </w:rPr>
        <w:t xml:space="preserve">Продовжити строк дії договору оренди землі від </w:t>
      </w:r>
      <w:r w:rsidR="00A56EEE" w:rsidRPr="005A5A43">
        <w:rPr>
          <w:color w:val="auto"/>
          <w:sz w:val="28"/>
          <w:szCs w:val="28"/>
        </w:rPr>
        <w:t>02 січня 2012</w:t>
      </w:r>
      <w:r w:rsidR="00FA1300" w:rsidRPr="005A5A43">
        <w:rPr>
          <w:color w:val="auto"/>
          <w:sz w:val="28"/>
          <w:szCs w:val="28"/>
        </w:rPr>
        <w:t xml:space="preserve"> року на 10 (десять) років до </w:t>
      </w:r>
      <w:r w:rsidR="00A56EEE" w:rsidRPr="005A5A43">
        <w:rPr>
          <w:color w:val="auto"/>
          <w:sz w:val="28"/>
          <w:szCs w:val="28"/>
        </w:rPr>
        <w:t>03 листопада</w:t>
      </w:r>
      <w:r w:rsidR="00FA1300" w:rsidRPr="005A5A43">
        <w:rPr>
          <w:color w:val="auto"/>
          <w:sz w:val="28"/>
          <w:szCs w:val="28"/>
        </w:rPr>
        <w:t xml:space="preserve">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E6484" w:rsidRPr="005A5A43" w:rsidRDefault="000E6484" w:rsidP="009B0338">
      <w:pPr>
        <w:ind w:firstLine="567"/>
        <w:jc w:val="both"/>
        <w:rPr>
          <w:color w:val="auto"/>
          <w:sz w:val="28"/>
          <w:szCs w:val="28"/>
        </w:rPr>
      </w:pPr>
      <w:r w:rsidRPr="005A5A43">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0E6484" w:rsidRPr="005A5A43" w:rsidRDefault="000E6484" w:rsidP="009B0338">
      <w:pPr>
        <w:ind w:firstLine="567"/>
        <w:jc w:val="both"/>
        <w:rPr>
          <w:color w:val="auto"/>
          <w:sz w:val="28"/>
          <w:szCs w:val="28"/>
        </w:rPr>
      </w:pPr>
      <w:r w:rsidRPr="005A5A43">
        <w:rPr>
          <w:color w:val="auto"/>
          <w:sz w:val="28"/>
          <w:szCs w:val="28"/>
        </w:rPr>
        <w:lastRenderedPageBreak/>
        <w:t xml:space="preserve">4) </w:t>
      </w:r>
      <w:r w:rsidR="006C7CAF" w:rsidRPr="005A5A43">
        <w:rPr>
          <w:color w:val="auto"/>
          <w:sz w:val="28"/>
          <w:szCs w:val="28"/>
        </w:rPr>
        <w:t xml:space="preserve">Уповноважити міського голову Оксану ДЯДЮНОВУ або секретаря міської ради Тетяну МАЛИШ підписати </w:t>
      </w:r>
      <w:r w:rsidR="006C7CAF" w:rsidRPr="005A5A43">
        <w:rPr>
          <w:bCs/>
          <w:color w:val="auto"/>
          <w:sz w:val="28"/>
          <w:szCs w:val="28"/>
        </w:rPr>
        <w:t xml:space="preserve">додаткову угоду до договору оренди землі із </w:t>
      </w:r>
      <w:r w:rsidR="006C7CAF" w:rsidRPr="005A5A43">
        <w:rPr>
          <w:color w:val="auto"/>
          <w:sz w:val="28"/>
          <w:szCs w:val="28"/>
        </w:rPr>
        <w:t>СІЛЬСЬКОГОСПОДАРСЬКИМ ТОВАРИСТВОМ З ОБМЕЖЕНОЮ ВІДПОВІДАЛЬНІСТЮ „СВІТОЧ”</w:t>
      </w:r>
      <w:r w:rsidRPr="005A5A43">
        <w:rPr>
          <w:color w:val="auto"/>
          <w:sz w:val="28"/>
          <w:szCs w:val="28"/>
        </w:rPr>
        <w:t>.</w:t>
      </w:r>
    </w:p>
    <w:p w:rsidR="00C85F5A" w:rsidRPr="005A5A43" w:rsidRDefault="00C85F5A" w:rsidP="009B0338">
      <w:pPr>
        <w:ind w:firstLine="567"/>
        <w:jc w:val="both"/>
        <w:rPr>
          <w:color w:val="auto"/>
          <w:sz w:val="28"/>
          <w:szCs w:val="28"/>
        </w:rPr>
      </w:pPr>
      <w:r w:rsidRPr="005A5A43">
        <w:rPr>
          <w:color w:val="auto"/>
          <w:sz w:val="28"/>
          <w:szCs w:val="28"/>
        </w:rPr>
        <w:t>2. Внести зміни до договору оренди землі від 02 січ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Pr="005A5A43">
        <w:rPr>
          <w:color w:val="auto"/>
          <w:sz w:val="28"/>
          <w:szCs w:val="28"/>
        </w:rPr>
        <w:br/>
        <w:t xml:space="preserve">02 грудня 2020 р.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8663961 в Державному реєстрі речових прав на нерухоме майно), на земельну ділянку з кадастровим номером 5324280500:00:006:0159, для ведення товарного сільськогосподарського виробництва (код 01.01) та викласти його в новій редакції.</w:t>
      </w:r>
    </w:p>
    <w:p w:rsidR="00C85F5A" w:rsidRPr="005A5A43" w:rsidRDefault="00C85F5A" w:rsidP="009B0338">
      <w:pPr>
        <w:ind w:firstLine="567"/>
        <w:jc w:val="both"/>
        <w:rPr>
          <w:color w:val="auto"/>
          <w:sz w:val="28"/>
          <w:szCs w:val="28"/>
        </w:rPr>
      </w:pPr>
      <w:r w:rsidRPr="005A5A43">
        <w:rPr>
          <w:color w:val="auto"/>
          <w:sz w:val="28"/>
          <w:szCs w:val="28"/>
        </w:rPr>
        <w:t>1) Замінити Орендодавця у преамбулі і далі по тексту та викласти в такій редакції:</w:t>
      </w:r>
    </w:p>
    <w:p w:rsidR="00C85F5A" w:rsidRPr="005A5A43" w:rsidRDefault="00C85F5A" w:rsidP="009B0338">
      <w:pPr>
        <w:ind w:firstLine="567"/>
        <w:jc w:val="both"/>
        <w:rPr>
          <w:color w:val="auto"/>
          <w:sz w:val="28"/>
          <w:szCs w:val="28"/>
        </w:rPr>
      </w:pPr>
      <w:r w:rsidRPr="005A5A43">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C85F5A" w:rsidRPr="005A5A43" w:rsidRDefault="00C85F5A" w:rsidP="009B0338">
      <w:pPr>
        <w:ind w:firstLine="567"/>
        <w:jc w:val="both"/>
        <w:rPr>
          <w:color w:val="auto"/>
          <w:sz w:val="28"/>
          <w:szCs w:val="28"/>
        </w:rPr>
      </w:pPr>
      <w:r w:rsidRPr="005A5A43">
        <w:rPr>
          <w:color w:val="auto"/>
          <w:sz w:val="28"/>
          <w:szCs w:val="28"/>
        </w:rPr>
        <w:t>2) Продовжити строк дії договору оренди землі від 02 січня 2012 року на 10 (десять) років до 02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C85F5A" w:rsidRPr="005A5A43" w:rsidRDefault="00C85F5A" w:rsidP="009B0338">
      <w:pPr>
        <w:ind w:firstLine="567"/>
        <w:jc w:val="both"/>
        <w:rPr>
          <w:color w:val="auto"/>
          <w:sz w:val="28"/>
          <w:szCs w:val="28"/>
        </w:rPr>
      </w:pPr>
      <w:r w:rsidRPr="005A5A43">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C85F5A" w:rsidRPr="005A5A43" w:rsidRDefault="00C85F5A" w:rsidP="009B0338">
      <w:pPr>
        <w:ind w:firstLine="567"/>
        <w:jc w:val="both"/>
        <w:rPr>
          <w:color w:val="auto"/>
          <w:sz w:val="28"/>
          <w:szCs w:val="28"/>
        </w:rPr>
      </w:pPr>
      <w:r w:rsidRPr="005A5A43">
        <w:rPr>
          <w:color w:val="auto"/>
          <w:sz w:val="28"/>
          <w:szCs w:val="28"/>
        </w:rPr>
        <w:t xml:space="preserve">4)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СІЛЬСЬКОГОСПОДАРСЬКИМ ТОВАРИСТВОМ З ОБМЕЖЕНОЮ ВІДПОВІДАЛЬНІСТЮ „СВІТОЧ”.</w:t>
      </w:r>
    </w:p>
    <w:p w:rsidR="007D1279" w:rsidRPr="005A5A43" w:rsidRDefault="007D1279" w:rsidP="009B0338">
      <w:pPr>
        <w:ind w:firstLine="567"/>
        <w:jc w:val="both"/>
        <w:rPr>
          <w:color w:val="auto"/>
          <w:sz w:val="28"/>
          <w:szCs w:val="28"/>
        </w:rPr>
      </w:pPr>
      <w:r w:rsidRPr="005A5A43">
        <w:rPr>
          <w:color w:val="auto"/>
          <w:sz w:val="28"/>
          <w:szCs w:val="28"/>
        </w:rPr>
        <w:t>3. Внести зміни до договору оренди землі від 02 січ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Pr="005A5A43">
        <w:rPr>
          <w:color w:val="auto"/>
          <w:sz w:val="28"/>
          <w:szCs w:val="28"/>
        </w:rPr>
        <w:br/>
        <w:t xml:space="preserve">09 грудня 2020 р. </w:t>
      </w:r>
      <w:r w:rsidRPr="005A5A43">
        <w:rPr>
          <w:bCs/>
          <w:color w:val="auto"/>
          <w:sz w:val="28"/>
          <w:szCs w:val="28"/>
        </w:rPr>
        <w:t>(</w:t>
      </w:r>
      <w:r w:rsidRPr="005A5A43">
        <w:rPr>
          <w:color w:val="auto"/>
          <w:sz w:val="28"/>
          <w:szCs w:val="28"/>
        </w:rPr>
        <w:t xml:space="preserve">право оренди земельної ділянки – номер запису про інше речове право </w:t>
      </w:r>
      <w:r w:rsidR="006164AC" w:rsidRPr="005A5A43">
        <w:rPr>
          <w:color w:val="auto"/>
          <w:sz w:val="28"/>
          <w:szCs w:val="28"/>
        </w:rPr>
        <w:t>8782772</w:t>
      </w:r>
      <w:r w:rsidRPr="005A5A43">
        <w:rPr>
          <w:color w:val="auto"/>
          <w:sz w:val="28"/>
          <w:szCs w:val="28"/>
        </w:rPr>
        <w:t xml:space="preserve"> в Державному реєстрі речових прав на нерухоме майно), на земельну ділянку з кадастровим номером 5324280500:00:00</w:t>
      </w:r>
      <w:r w:rsidR="006164AC" w:rsidRPr="005A5A43">
        <w:rPr>
          <w:color w:val="auto"/>
          <w:sz w:val="28"/>
          <w:szCs w:val="28"/>
        </w:rPr>
        <w:t>6</w:t>
      </w:r>
      <w:r w:rsidRPr="005A5A43">
        <w:rPr>
          <w:color w:val="auto"/>
          <w:sz w:val="28"/>
          <w:szCs w:val="28"/>
        </w:rPr>
        <w:t>:0</w:t>
      </w:r>
      <w:r w:rsidR="006164AC" w:rsidRPr="005A5A43">
        <w:rPr>
          <w:color w:val="auto"/>
          <w:sz w:val="28"/>
          <w:szCs w:val="28"/>
        </w:rPr>
        <w:t>009</w:t>
      </w:r>
      <w:r w:rsidRPr="005A5A43">
        <w:rPr>
          <w:color w:val="auto"/>
          <w:sz w:val="28"/>
          <w:szCs w:val="28"/>
        </w:rPr>
        <w:t>, для ведення товарного сільськогосподарського виробництва (код 01.01) та викласти його в новій редакції.</w:t>
      </w:r>
    </w:p>
    <w:p w:rsidR="007D1279" w:rsidRPr="005A5A43" w:rsidRDefault="007D1279" w:rsidP="009B0338">
      <w:pPr>
        <w:ind w:firstLine="567"/>
        <w:jc w:val="both"/>
        <w:rPr>
          <w:color w:val="auto"/>
          <w:sz w:val="28"/>
          <w:szCs w:val="28"/>
        </w:rPr>
      </w:pPr>
      <w:r w:rsidRPr="005A5A43">
        <w:rPr>
          <w:color w:val="auto"/>
          <w:sz w:val="28"/>
          <w:szCs w:val="28"/>
        </w:rPr>
        <w:t>1) Замінити Орендодавця у преамбулі і далі по тексту та викласти в такій редакції:</w:t>
      </w:r>
    </w:p>
    <w:p w:rsidR="007D1279" w:rsidRPr="005A5A43" w:rsidRDefault="007D1279" w:rsidP="009B0338">
      <w:pPr>
        <w:ind w:firstLine="567"/>
        <w:jc w:val="both"/>
        <w:rPr>
          <w:color w:val="auto"/>
          <w:sz w:val="28"/>
          <w:szCs w:val="28"/>
        </w:rPr>
      </w:pPr>
      <w:r w:rsidRPr="005A5A43">
        <w:rPr>
          <w:color w:val="auto"/>
          <w:sz w:val="28"/>
          <w:szCs w:val="28"/>
        </w:rPr>
        <w:t xml:space="preserve">Орендодавець: РЕШЕТИЛІВСЬКА МІСЬКА РАДА, код ЄДРПОУ 21044065, місцезнаходження юридичної особи: 38400, Полтавська область, </w:t>
      </w:r>
      <w:r w:rsidRPr="005A5A43">
        <w:rPr>
          <w:color w:val="auto"/>
          <w:sz w:val="28"/>
          <w:szCs w:val="28"/>
        </w:rPr>
        <w:lastRenderedPageBreak/>
        <w:t>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7D1279" w:rsidRPr="005A5A43" w:rsidRDefault="007D1279" w:rsidP="009B0338">
      <w:pPr>
        <w:ind w:firstLine="567"/>
        <w:jc w:val="both"/>
        <w:rPr>
          <w:color w:val="auto"/>
          <w:sz w:val="28"/>
          <w:szCs w:val="28"/>
        </w:rPr>
      </w:pPr>
      <w:r w:rsidRPr="005A5A43">
        <w:rPr>
          <w:color w:val="auto"/>
          <w:sz w:val="28"/>
          <w:szCs w:val="28"/>
        </w:rPr>
        <w:t xml:space="preserve">2) Продовжити строк дії договору оренди землі від 02 січня 2012 року на 10 (десять) років до </w:t>
      </w:r>
      <w:r w:rsidR="006164AC" w:rsidRPr="005A5A43">
        <w:rPr>
          <w:color w:val="auto"/>
          <w:sz w:val="28"/>
          <w:szCs w:val="28"/>
        </w:rPr>
        <w:t>09 грудня</w:t>
      </w:r>
      <w:r w:rsidRPr="005A5A43">
        <w:rPr>
          <w:color w:val="auto"/>
          <w:sz w:val="28"/>
          <w:szCs w:val="28"/>
        </w:rPr>
        <w:t xml:space="preserve">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7D1279" w:rsidRPr="005A5A43" w:rsidRDefault="007D1279" w:rsidP="009B0338">
      <w:pPr>
        <w:ind w:firstLine="567"/>
        <w:jc w:val="both"/>
        <w:rPr>
          <w:color w:val="auto"/>
          <w:sz w:val="28"/>
          <w:szCs w:val="28"/>
        </w:rPr>
      </w:pPr>
      <w:r w:rsidRPr="005A5A43">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7D1279" w:rsidRPr="005A5A43" w:rsidRDefault="007D1279" w:rsidP="009B0338">
      <w:pPr>
        <w:ind w:firstLine="567"/>
        <w:jc w:val="both"/>
        <w:rPr>
          <w:color w:val="auto"/>
          <w:sz w:val="28"/>
          <w:szCs w:val="28"/>
        </w:rPr>
      </w:pPr>
      <w:r w:rsidRPr="005A5A43">
        <w:rPr>
          <w:color w:val="auto"/>
          <w:sz w:val="28"/>
          <w:szCs w:val="28"/>
        </w:rPr>
        <w:t xml:space="preserve">4)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СІЛЬСЬКОГОСПОДАРСЬКИМ ТОВАРИСТВОМ З ОБМЕЖЕНОЮ ВІДПОВІДАЛЬНІСТЮ „СВІТОЧ”.</w:t>
      </w:r>
    </w:p>
    <w:p w:rsidR="00714486" w:rsidRPr="005A5A43" w:rsidRDefault="00714486" w:rsidP="009B0338">
      <w:pPr>
        <w:ind w:firstLine="567"/>
        <w:jc w:val="both"/>
        <w:rPr>
          <w:color w:val="auto"/>
          <w:sz w:val="28"/>
          <w:szCs w:val="28"/>
        </w:rPr>
      </w:pPr>
      <w:r w:rsidRPr="005A5A43">
        <w:rPr>
          <w:color w:val="auto"/>
          <w:sz w:val="28"/>
          <w:szCs w:val="28"/>
        </w:rPr>
        <w:t>4. Внести зміни до договору оренди землі від 02 січ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Pr="005A5A43">
        <w:rPr>
          <w:color w:val="auto"/>
          <w:sz w:val="28"/>
          <w:szCs w:val="28"/>
        </w:rPr>
        <w:br/>
        <w:t xml:space="preserve">09 грудня 2020 р.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8783357 в Державному реєстрі речових прав на нерухоме майно), на земельну ділянку з кадастровим номером 5324280500:00:006:0017, для ведення товарного сільськогосподарського виробництва (код 01.01) та викласти його в новій редакції.</w:t>
      </w:r>
    </w:p>
    <w:p w:rsidR="00714486" w:rsidRPr="005A5A43" w:rsidRDefault="00714486" w:rsidP="009B0338">
      <w:pPr>
        <w:ind w:firstLine="567"/>
        <w:jc w:val="both"/>
        <w:rPr>
          <w:color w:val="auto"/>
          <w:sz w:val="28"/>
          <w:szCs w:val="28"/>
        </w:rPr>
      </w:pPr>
      <w:r w:rsidRPr="005A5A43">
        <w:rPr>
          <w:color w:val="auto"/>
          <w:sz w:val="28"/>
          <w:szCs w:val="28"/>
        </w:rPr>
        <w:t>1) Замінити Орендодавця у преамбулі і далі по тексту та викласти в такій редакції:</w:t>
      </w:r>
    </w:p>
    <w:p w:rsidR="00714486" w:rsidRPr="005A5A43" w:rsidRDefault="00714486" w:rsidP="009B0338">
      <w:pPr>
        <w:ind w:firstLine="567"/>
        <w:jc w:val="both"/>
        <w:rPr>
          <w:color w:val="auto"/>
          <w:sz w:val="28"/>
          <w:szCs w:val="28"/>
        </w:rPr>
      </w:pPr>
      <w:r w:rsidRPr="005A5A43">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714486" w:rsidRPr="005A5A43" w:rsidRDefault="00714486" w:rsidP="009B0338">
      <w:pPr>
        <w:ind w:firstLine="567"/>
        <w:jc w:val="both"/>
        <w:rPr>
          <w:color w:val="auto"/>
          <w:sz w:val="28"/>
          <w:szCs w:val="28"/>
        </w:rPr>
      </w:pPr>
      <w:r w:rsidRPr="005A5A43">
        <w:rPr>
          <w:color w:val="auto"/>
          <w:sz w:val="28"/>
          <w:szCs w:val="28"/>
        </w:rPr>
        <w:t>2) Продовжити строк дії договору оренди землі від 02 січня 2012 року на 10 (десять) років до 09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714486" w:rsidRPr="005A5A43" w:rsidRDefault="00714486" w:rsidP="009B0338">
      <w:pPr>
        <w:ind w:firstLine="567"/>
        <w:jc w:val="both"/>
        <w:rPr>
          <w:color w:val="auto"/>
          <w:sz w:val="28"/>
          <w:szCs w:val="28"/>
        </w:rPr>
      </w:pPr>
      <w:r w:rsidRPr="005A5A43">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714486" w:rsidRPr="005A5A43" w:rsidRDefault="00714486" w:rsidP="009B0338">
      <w:pPr>
        <w:ind w:firstLine="567"/>
        <w:jc w:val="both"/>
        <w:rPr>
          <w:color w:val="auto"/>
          <w:sz w:val="28"/>
          <w:szCs w:val="28"/>
        </w:rPr>
      </w:pPr>
      <w:r w:rsidRPr="005A5A43">
        <w:rPr>
          <w:color w:val="auto"/>
          <w:sz w:val="28"/>
          <w:szCs w:val="28"/>
        </w:rPr>
        <w:t xml:space="preserve">4)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СІЛЬСЬКОГОСПОДАРСЬКИМ ТОВАРИСТВОМ З ОБМЕЖЕНОЮ ВІДПОВІДАЛЬНІСТЮ „СВІТОЧ”.</w:t>
      </w:r>
    </w:p>
    <w:p w:rsidR="008E2748" w:rsidRPr="005A5A43" w:rsidRDefault="008E2748" w:rsidP="009B0338">
      <w:pPr>
        <w:ind w:firstLine="567"/>
        <w:jc w:val="both"/>
        <w:rPr>
          <w:color w:val="auto"/>
          <w:sz w:val="28"/>
          <w:szCs w:val="28"/>
        </w:rPr>
      </w:pPr>
      <w:r w:rsidRPr="005A5A43">
        <w:rPr>
          <w:color w:val="auto"/>
          <w:sz w:val="28"/>
          <w:szCs w:val="28"/>
        </w:rPr>
        <w:t xml:space="preserve">5. Внести зміни до договору оренди землі від 02 січня 2012 року, укладеного між Решетилівською районною державною адміністрацією та </w:t>
      </w:r>
      <w:r w:rsidRPr="005A5A43">
        <w:rPr>
          <w:color w:val="auto"/>
          <w:sz w:val="28"/>
          <w:szCs w:val="28"/>
        </w:rPr>
        <w:lastRenderedPageBreak/>
        <w:t>СІЛЬСЬКОГОСПОДАРСЬКИМ ТОВАРИСТВОМ З ОБМЕЖЕНОЮ ВІДПОВІДАЛЬНІСТЮ „СВІТОЧ” (код ЄДРПОУ 32500346), зі змінами від</w:t>
      </w:r>
      <w:r w:rsidRPr="005A5A43">
        <w:rPr>
          <w:color w:val="auto"/>
          <w:sz w:val="28"/>
          <w:szCs w:val="28"/>
        </w:rPr>
        <w:br/>
        <w:t xml:space="preserve">02 грудня 2020 р.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8782975 в Державному реєстрі речових прав на нерухоме майно), на земельну ділянку з кадастровим номером 5324280500:00:006:0160, для ведення товарного сільськогосподарського виробництва (код 01.01) та викласти його в новій редакції.</w:t>
      </w:r>
    </w:p>
    <w:p w:rsidR="008E2748" w:rsidRPr="005A5A43" w:rsidRDefault="008E2748" w:rsidP="009B0338">
      <w:pPr>
        <w:ind w:firstLine="567"/>
        <w:jc w:val="both"/>
        <w:rPr>
          <w:color w:val="auto"/>
          <w:sz w:val="28"/>
          <w:szCs w:val="28"/>
        </w:rPr>
      </w:pPr>
      <w:r w:rsidRPr="005A5A43">
        <w:rPr>
          <w:color w:val="auto"/>
          <w:sz w:val="28"/>
          <w:szCs w:val="28"/>
        </w:rPr>
        <w:t>1) Замінити Орендодавця у преамбулі і далі по тексту та викласти в такій редакції:</w:t>
      </w:r>
    </w:p>
    <w:p w:rsidR="008E2748" w:rsidRPr="005A5A43" w:rsidRDefault="008E2748" w:rsidP="009B0338">
      <w:pPr>
        <w:ind w:firstLine="567"/>
        <w:jc w:val="both"/>
        <w:rPr>
          <w:color w:val="auto"/>
          <w:sz w:val="28"/>
          <w:szCs w:val="28"/>
        </w:rPr>
      </w:pPr>
      <w:r w:rsidRPr="005A5A43">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8E2748" w:rsidRPr="005A5A43" w:rsidRDefault="008E2748" w:rsidP="009B0338">
      <w:pPr>
        <w:ind w:firstLine="567"/>
        <w:jc w:val="both"/>
        <w:rPr>
          <w:color w:val="auto"/>
          <w:sz w:val="28"/>
          <w:szCs w:val="28"/>
        </w:rPr>
      </w:pPr>
      <w:r w:rsidRPr="005A5A43">
        <w:rPr>
          <w:color w:val="auto"/>
          <w:sz w:val="28"/>
          <w:szCs w:val="28"/>
        </w:rPr>
        <w:t>2) Продовжити строк дії договору оренди землі від 02 січня 2012 року на 10 (десять) років до 02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E2748" w:rsidRPr="005A5A43" w:rsidRDefault="008E2748" w:rsidP="009B0338">
      <w:pPr>
        <w:ind w:firstLine="567"/>
        <w:jc w:val="both"/>
        <w:rPr>
          <w:color w:val="auto"/>
          <w:sz w:val="28"/>
          <w:szCs w:val="28"/>
        </w:rPr>
      </w:pPr>
      <w:r w:rsidRPr="005A5A43">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8E2748" w:rsidRPr="005A5A43" w:rsidRDefault="008E2748" w:rsidP="009B0338">
      <w:pPr>
        <w:ind w:firstLine="567"/>
        <w:jc w:val="both"/>
        <w:rPr>
          <w:color w:val="auto"/>
          <w:sz w:val="28"/>
          <w:szCs w:val="28"/>
        </w:rPr>
      </w:pPr>
      <w:r w:rsidRPr="005A5A43">
        <w:rPr>
          <w:color w:val="auto"/>
          <w:sz w:val="28"/>
          <w:szCs w:val="28"/>
        </w:rPr>
        <w:t xml:space="preserve">4)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СІЛЬСЬКОГОСПОДАРСЬКИМ ТОВАРИСТВОМ З ОБМЕЖЕНОЮ ВІДПОВІДАЛЬНІСТЮ „СВІТОЧ”.</w:t>
      </w:r>
    </w:p>
    <w:p w:rsidR="008E2748" w:rsidRPr="005A5A43" w:rsidRDefault="008E2748" w:rsidP="009B0338">
      <w:pPr>
        <w:ind w:firstLine="567"/>
        <w:jc w:val="both"/>
        <w:rPr>
          <w:color w:val="auto"/>
          <w:sz w:val="28"/>
          <w:szCs w:val="28"/>
        </w:rPr>
      </w:pPr>
      <w:r w:rsidRPr="005A5A43">
        <w:rPr>
          <w:color w:val="auto"/>
          <w:sz w:val="28"/>
          <w:szCs w:val="28"/>
        </w:rPr>
        <w:t>6. Внести зміни до договору оренди землі від 28 груд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Pr="005A5A43">
        <w:rPr>
          <w:color w:val="auto"/>
          <w:sz w:val="28"/>
          <w:szCs w:val="28"/>
        </w:rPr>
        <w:br/>
        <w:t xml:space="preserve">03 листопада 2020 р.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8178392 в Державному реєстрі речових прав на нерухоме майно), на земельну ділянку з кадастровим номером 5324280500:00:001:0659, для ведення товарного сільськогосподарського виробництва (код 01.01) та викласти його в новій редакції.</w:t>
      </w:r>
    </w:p>
    <w:p w:rsidR="008E2748" w:rsidRPr="005A5A43" w:rsidRDefault="008E2748" w:rsidP="009B0338">
      <w:pPr>
        <w:ind w:firstLine="567"/>
        <w:jc w:val="both"/>
        <w:rPr>
          <w:color w:val="auto"/>
          <w:sz w:val="28"/>
          <w:szCs w:val="28"/>
        </w:rPr>
      </w:pPr>
      <w:r w:rsidRPr="005A5A43">
        <w:rPr>
          <w:color w:val="auto"/>
          <w:sz w:val="28"/>
          <w:szCs w:val="28"/>
        </w:rPr>
        <w:t>1) Замінити Орендодавця у преамбулі і далі по тексту та викласти в такій редакції:</w:t>
      </w:r>
    </w:p>
    <w:p w:rsidR="008E2748" w:rsidRPr="005A5A43" w:rsidRDefault="008E2748" w:rsidP="009B0338">
      <w:pPr>
        <w:ind w:firstLine="567"/>
        <w:jc w:val="both"/>
        <w:rPr>
          <w:color w:val="auto"/>
          <w:sz w:val="28"/>
          <w:szCs w:val="28"/>
        </w:rPr>
      </w:pPr>
      <w:r w:rsidRPr="005A5A43">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8E2748" w:rsidRPr="005A5A43" w:rsidRDefault="008E2748" w:rsidP="009B0338">
      <w:pPr>
        <w:ind w:firstLine="567"/>
        <w:jc w:val="both"/>
        <w:rPr>
          <w:color w:val="auto"/>
          <w:sz w:val="28"/>
          <w:szCs w:val="28"/>
        </w:rPr>
      </w:pPr>
      <w:r w:rsidRPr="005A5A43">
        <w:rPr>
          <w:color w:val="auto"/>
          <w:sz w:val="28"/>
          <w:szCs w:val="28"/>
        </w:rPr>
        <w:t xml:space="preserve">2) Продовжити строк дії договору оренди землі від 28 грудня 2012 року на 10 (десять) років до 03 листопада 2037 року. Після закінчення строку дії договору орендар має переважне право поновити його на новий строк. У цьому </w:t>
      </w:r>
      <w:r w:rsidRPr="005A5A43">
        <w:rPr>
          <w:color w:val="auto"/>
          <w:sz w:val="28"/>
          <w:szCs w:val="28"/>
        </w:rPr>
        <w:lastRenderedPageBreak/>
        <w:t>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E2748" w:rsidRPr="005A5A43" w:rsidRDefault="008E2748" w:rsidP="009B0338">
      <w:pPr>
        <w:ind w:firstLine="567"/>
        <w:jc w:val="both"/>
        <w:rPr>
          <w:color w:val="auto"/>
          <w:sz w:val="28"/>
          <w:szCs w:val="28"/>
        </w:rPr>
      </w:pPr>
      <w:r w:rsidRPr="005A5A43">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8E2748" w:rsidRPr="005A5A43" w:rsidRDefault="008E2748" w:rsidP="009B0338">
      <w:pPr>
        <w:ind w:firstLine="567"/>
        <w:jc w:val="both"/>
        <w:rPr>
          <w:color w:val="auto"/>
          <w:sz w:val="28"/>
          <w:szCs w:val="28"/>
        </w:rPr>
      </w:pPr>
      <w:r w:rsidRPr="005A5A43">
        <w:rPr>
          <w:color w:val="auto"/>
          <w:sz w:val="28"/>
          <w:szCs w:val="28"/>
        </w:rPr>
        <w:t xml:space="preserve">4)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СІЛЬСЬКОГОСПОДАРСЬКИМ ТОВАРИСТВОМ З ОБМЕЖЕНОЮ ВІДПОВІДАЛЬНІСТЮ „СВІТОЧ”.</w:t>
      </w:r>
    </w:p>
    <w:p w:rsidR="0039336D" w:rsidRPr="005A5A43" w:rsidRDefault="0039336D" w:rsidP="009B0338">
      <w:pPr>
        <w:ind w:firstLine="567"/>
        <w:jc w:val="both"/>
        <w:rPr>
          <w:color w:val="auto"/>
          <w:sz w:val="28"/>
          <w:szCs w:val="28"/>
        </w:rPr>
      </w:pPr>
      <w:r w:rsidRPr="005A5A43">
        <w:rPr>
          <w:color w:val="auto"/>
          <w:sz w:val="28"/>
          <w:szCs w:val="28"/>
        </w:rPr>
        <w:t>7. Внести зміни до договору оренди землі від 28 груд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Pr="005A5A43">
        <w:rPr>
          <w:color w:val="auto"/>
          <w:sz w:val="28"/>
          <w:szCs w:val="28"/>
        </w:rPr>
        <w:br/>
        <w:t xml:space="preserve">03 листопада 2020 р.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8178740 в Державному реєстрі речових прав на нерухоме майно), на земельну ділянку з кадастровим номером 5324280500:00:001:0674, для ведення товарного сільськогосподарського виробництва (код 01.01) та викласти його в новій редакції.</w:t>
      </w:r>
    </w:p>
    <w:p w:rsidR="0039336D" w:rsidRPr="005A5A43" w:rsidRDefault="0039336D" w:rsidP="009B0338">
      <w:pPr>
        <w:ind w:firstLine="567"/>
        <w:jc w:val="both"/>
        <w:rPr>
          <w:color w:val="auto"/>
          <w:sz w:val="28"/>
          <w:szCs w:val="28"/>
        </w:rPr>
      </w:pPr>
      <w:r w:rsidRPr="005A5A43">
        <w:rPr>
          <w:color w:val="auto"/>
          <w:sz w:val="28"/>
          <w:szCs w:val="28"/>
        </w:rPr>
        <w:t>1) Замінити Орендодавця у преамбулі і далі по тексту та викласти в такій редакції:</w:t>
      </w:r>
    </w:p>
    <w:p w:rsidR="0039336D" w:rsidRPr="005A5A43" w:rsidRDefault="0039336D" w:rsidP="009B0338">
      <w:pPr>
        <w:ind w:firstLine="567"/>
        <w:jc w:val="both"/>
        <w:rPr>
          <w:color w:val="auto"/>
          <w:sz w:val="28"/>
          <w:szCs w:val="28"/>
        </w:rPr>
      </w:pPr>
      <w:r w:rsidRPr="005A5A43">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39336D" w:rsidRPr="005A5A43" w:rsidRDefault="0039336D" w:rsidP="009B0338">
      <w:pPr>
        <w:ind w:firstLine="567"/>
        <w:jc w:val="both"/>
        <w:rPr>
          <w:color w:val="auto"/>
          <w:sz w:val="28"/>
          <w:szCs w:val="28"/>
        </w:rPr>
      </w:pPr>
      <w:r w:rsidRPr="005A5A43">
        <w:rPr>
          <w:color w:val="auto"/>
          <w:sz w:val="28"/>
          <w:szCs w:val="28"/>
        </w:rPr>
        <w:t>2) Продовжити строк дії договору оренди землі від 28 грудня 2012 року на 10 (десять) років до 03 листопада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39336D" w:rsidRPr="005A5A43" w:rsidRDefault="0039336D" w:rsidP="009B0338">
      <w:pPr>
        <w:ind w:firstLine="567"/>
        <w:jc w:val="both"/>
        <w:rPr>
          <w:color w:val="auto"/>
          <w:sz w:val="28"/>
          <w:szCs w:val="28"/>
        </w:rPr>
      </w:pPr>
      <w:r w:rsidRPr="005A5A43">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39336D" w:rsidRPr="005A5A43" w:rsidRDefault="0039336D" w:rsidP="009B0338">
      <w:pPr>
        <w:ind w:firstLine="567"/>
        <w:jc w:val="both"/>
        <w:rPr>
          <w:color w:val="auto"/>
          <w:sz w:val="28"/>
          <w:szCs w:val="28"/>
        </w:rPr>
      </w:pPr>
      <w:r w:rsidRPr="005A5A43">
        <w:rPr>
          <w:color w:val="auto"/>
          <w:sz w:val="28"/>
          <w:szCs w:val="28"/>
        </w:rPr>
        <w:t xml:space="preserve">4)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СІЛЬСЬКОГОСПОДАРСЬКИМ ТОВАРИСТВОМ З ОБМЕЖЕНОЮ ВІДПОВІДАЛЬНІСТЮ „СВІТОЧ”.</w:t>
      </w:r>
    </w:p>
    <w:p w:rsidR="00AB5352" w:rsidRPr="005A5A43" w:rsidRDefault="00AB5352" w:rsidP="009B0338">
      <w:pPr>
        <w:ind w:firstLine="567"/>
        <w:jc w:val="both"/>
        <w:rPr>
          <w:color w:val="auto"/>
          <w:sz w:val="28"/>
          <w:szCs w:val="28"/>
        </w:rPr>
      </w:pPr>
      <w:r w:rsidRPr="005A5A43">
        <w:rPr>
          <w:color w:val="auto"/>
          <w:sz w:val="28"/>
          <w:szCs w:val="28"/>
        </w:rPr>
        <w:t>8. Внести зміни до договору оренди землі від 28 груд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Pr="005A5A43">
        <w:rPr>
          <w:color w:val="auto"/>
          <w:sz w:val="28"/>
          <w:szCs w:val="28"/>
        </w:rPr>
        <w:br/>
        <w:t xml:space="preserve">03 листопада 2020 р. </w:t>
      </w:r>
      <w:r w:rsidRPr="005A5A43">
        <w:rPr>
          <w:bCs/>
          <w:color w:val="auto"/>
          <w:sz w:val="28"/>
          <w:szCs w:val="28"/>
        </w:rPr>
        <w:t>(</w:t>
      </w:r>
      <w:r w:rsidRPr="005A5A43">
        <w:rPr>
          <w:color w:val="auto"/>
          <w:sz w:val="28"/>
          <w:szCs w:val="28"/>
        </w:rPr>
        <w:t xml:space="preserve">право оренди земельної ділянки – номер запису про інше речове право 8211410 в Державному реєстрі речових прав на нерухоме майно), на земельну ділянку з кадастровим номером 5324280500:00:001:0669, для </w:t>
      </w:r>
      <w:r w:rsidRPr="005A5A43">
        <w:rPr>
          <w:color w:val="auto"/>
          <w:sz w:val="28"/>
          <w:szCs w:val="28"/>
        </w:rPr>
        <w:lastRenderedPageBreak/>
        <w:t>ведення товарного сільськогосподарського виробництва (код 01.01) та викласти його в новій редакції.</w:t>
      </w:r>
    </w:p>
    <w:p w:rsidR="00AB5352" w:rsidRPr="005A5A43" w:rsidRDefault="00AB5352" w:rsidP="009B0338">
      <w:pPr>
        <w:ind w:firstLine="567"/>
        <w:jc w:val="both"/>
        <w:rPr>
          <w:color w:val="auto"/>
          <w:sz w:val="28"/>
          <w:szCs w:val="28"/>
        </w:rPr>
      </w:pPr>
      <w:r w:rsidRPr="005A5A43">
        <w:rPr>
          <w:color w:val="auto"/>
          <w:sz w:val="28"/>
          <w:szCs w:val="28"/>
        </w:rPr>
        <w:t>1) Замінити Орендодавця у преамбулі і далі по тексту та викласти в такій редакції:</w:t>
      </w:r>
    </w:p>
    <w:p w:rsidR="00AB5352" w:rsidRPr="005A5A43" w:rsidRDefault="00AB5352" w:rsidP="009B0338">
      <w:pPr>
        <w:ind w:firstLine="567"/>
        <w:jc w:val="both"/>
        <w:rPr>
          <w:color w:val="auto"/>
          <w:sz w:val="28"/>
          <w:szCs w:val="28"/>
        </w:rPr>
      </w:pPr>
      <w:r w:rsidRPr="005A5A43">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AB5352" w:rsidRPr="005A5A43" w:rsidRDefault="00AB5352" w:rsidP="009B0338">
      <w:pPr>
        <w:ind w:firstLine="567"/>
        <w:jc w:val="both"/>
        <w:rPr>
          <w:color w:val="auto"/>
          <w:sz w:val="28"/>
          <w:szCs w:val="28"/>
        </w:rPr>
      </w:pPr>
      <w:r w:rsidRPr="005A5A43">
        <w:rPr>
          <w:color w:val="auto"/>
          <w:sz w:val="28"/>
          <w:szCs w:val="28"/>
        </w:rPr>
        <w:t>2) Продовжити строк дії договору оренди землі від 28 грудня 2012 року на 10 (десять) років до 03 листопада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B5352" w:rsidRPr="005A5A43" w:rsidRDefault="00AB5352" w:rsidP="009B0338">
      <w:pPr>
        <w:ind w:firstLine="567"/>
        <w:jc w:val="both"/>
        <w:rPr>
          <w:color w:val="auto"/>
          <w:sz w:val="28"/>
          <w:szCs w:val="28"/>
        </w:rPr>
      </w:pPr>
      <w:r w:rsidRPr="005A5A43">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AB5352" w:rsidRPr="005A5A43" w:rsidRDefault="00AB5352" w:rsidP="009B0338">
      <w:pPr>
        <w:ind w:firstLine="567"/>
        <w:jc w:val="both"/>
        <w:rPr>
          <w:color w:val="auto"/>
          <w:sz w:val="28"/>
          <w:szCs w:val="28"/>
        </w:rPr>
      </w:pPr>
      <w:r w:rsidRPr="005A5A43">
        <w:rPr>
          <w:color w:val="auto"/>
          <w:sz w:val="28"/>
          <w:szCs w:val="28"/>
        </w:rPr>
        <w:t xml:space="preserve">4)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СІЛЬСЬКОГОСПОДАРСЬКИМ ТОВАРИСТВОМ З ОБМЕЖЕНОЮ ВІДПОВІДАЛЬНІСТЮ „СВІТОЧ”.</w:t>
      </w:r>
    </w:p>
    <w:p w:rsidR="00DE2537" w:rsidRPr="005A5A43" w:rsidRDefault="00DE2537" w:rsidP="009B0338">
      <w:pPr>
        <w:ind w:firstLine="567"/>
        <w:jc w:val="both"/>
        <w:rPr>
          <w:color w:val="auto"/>
          <w:sz w:val="28"/>
          <w:szCs w:val="28"/>
        </w:rPr>
      </w:pPr>
      <w:r w:rsidRPr="005A5A43">
        <w:rPr>
          <w:color w:val="auto"/>
          <w:sz w:val="28"/>
          <w:szCs w:val="28"/>
        </w:rPr>
        <w:t xml:space="preserve">9. Внести зміни до договору оренди землі від </w:t>
      </w:r>
      <w:r w:rsidR="00C028FF" w:rsidRPr="005A5A43">
        <w:rPr>
          <w:color w:val="auto"/>
          <w:sz w:val="28"/>
          <w:szCs w:val="28"/>
        </w:rPr>
        <w:t>28 грудня</w:t>
      </w:r>
      <w:r w:rsidRPr="005A5A43">
        <w:rPr>
          <w:color w:val="auto"/>
          <w:sz w:val="28"/>
          <w:szCs w:val="28"/>
        </w:rPr>
        <w:t xml:space="preserve">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Pr="005A5A43">
        <w:rPr>
          <w:color w:val="auto"/>
          <w:sz w:val="28"/>
          <w:szCs w:val="28"/>
        </w:rPr>
        <w:br/>
      </w:r>
      <w:r w:rsidR="00C028FF" w:rsidRPr="005A5A43">
        <w:rPr>
          <w:color w:val="auto"/>
          <w:sz w:val="28"/>
          <w:szCs w:val="28"/>
        </w:rPr>
        <w:t>01 грудня</w:t>
      </w:r>
      <w:r w:rsidRPr="005A5A43">
        <w:rPr>
          <w:color w:val="auto"/>
          <w:sz w:val="28"/>
          <w:szCs w:val="28"/>
        </w:rPr>
        <w:t xml:space="preserve"> 2020 р. </w:t>
      </w:r>
      <w:r w:rsidRPr="005A5A43">
        <w:rPr>
          <w:bCs/>
          <w:color w:val="auto"/>
          <w:sz w:val="28"/>
          <w:szCs w:val="28"/>
        </w:rPr>
        <w:t>(</w:t>
      </w:r>
      <w:r w:rsidRPr="005A5A43">
        <w:rPr>
          <w:color w:val="auto"/>
          <w:sz w:val="28"/>
          <w:szCs w:val="28"/>
        </w:rPr>
        <w:t xml:space="preserve">право оренди земельної ділянки – номер запису про інше речове право </w:t>
      </w:r>
      <w:r w:rsidR="00C028FF" w:rsidRPr="005A5A43">
        <w:rPr>
          <w:color w:val="auto"/>
          <w:sz w:val="28"/>
          <w:szCs w:val="28"/>
        </w:rPr>
        <w:t>8234044</w:t>
      </w:r>
      <w:r w:rsidRPr="005A5A43">
        <w:rPr>
          <w:color w:val="auto"/>
          <w:sz w:val="28"/>
          <w:szCs w:val="28"/>
        </w:rPr>
        <w:t xml:space="preserve"> в Державному реєстрі речових прав на нерухоме майно), на земельну ділянку з кадастровим номером 5324280500:00:001:06</w:t>
      </w:r>
      <w:r w:rsidR="00C028FF" w:rsidRPr="005A5A43">
        <w:rPr>
          <w:color w:val="auto"/>
          <w:sz w:val="28"/>
          <w:szCs w:val="28"/>
        </w:rPr>
        <w:t>7</w:t>
      </w:r>
      <w:r w:rsidRPr="005A5A43">
        <w:rPr>
          <w:color w:val="auto"/>
          <w:sz w:val="28"/>
          <w:szCs w:val="28"/>
        </w:rPr>
        <w:t>3, для ведення товарного сільськогосподарського виробництва (код 01.01) та викласти його в новій редакції.</w:t>
      </w:r>
    </w:p>
    <w:p w:rsidR="00DE2537" w:rsidRPr="005A5A43" w:rsidRDefault="00DE2537" w:rsidP="009B0338">
      <w:pPr>
        <w:ind w:firstLine="567"/>
        <w:jc w:val="both"/>
        <w:rPr>
          <w:color w:val="auto"/>
          <w:sz w:val="28"/>
          <w:szCs w:val="28"/>
        </w:rPr>
      </w:pPr>
      <w:r w:rsidRPr="005A5A43">
        <w:rPr>
          <w:color w:val="auto"/>
          <w:sz w:val="28"/>
          <w:szCs w:val="28"/>
        </w:rPr>
        <w:t>1) Замінити Орендодавця у преамбулі і далі по тексту та викласти в такій редакції:</w:t>
      </w:r>
    </w:p>
    <w:p w:rsidR="00DE2537" w:rsidRPr="005A5A43" w:rsidRDefault="00DE2537" w:rsidP="009B0338">
      <w:pPr>
        <w:ind w:firstLine="567"/>
        <w:jc w:val="both"/>
        <w:rPr>
          <w:color w:val="auto"/>
          <w:sz w:val="28"/>
          <w:szCs w:val="28"/>
        </w:rPr>
      </w:pPr>
      <w:r w:rsidRPr="005A5A43">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DE2537" w:rsidRPr="005A5A43" w:rsidRDefault="00DE2537" w:rsidP="009B0338">
      <w:pPr>
        <w:ind w:firstLine="567"/>
        <w:jc w:val="both"/>
        <w:rPr>
          <w:color w:val="auto"/>
          <w:sz w:val="28"/>
          <w:szCs w:val="28"/>
        </w:rPr>
      </w:pPr>
      <w:r w:rsidRPr="005A5A43">
        <w:rPr>
          <w:color w:val="auto"/>
          <w:sz w:val="28"/>
          <w:szCs w:val="28"/>
        </w:rPr>
        <w:t xml:space="preserve">2) Продовжити строк дії договору оренди землі від </w:t>
      </w:r>
      <w:r w:rsidR="00C028FF" w:rsidRPr="005A5A43">
        <w:rPr>
          <w:color w:val="auto"/>
          <w:sz w:val="28"/>
          <w:szCs w:val="28"/>
        </w:rPr>
        <w:t>28 грудня</w:t>
      </w:r>
      <w:r w:rsidRPr="005A5A43">
        <w:rPr>
          <w:color w:val="auto"/>
          <w:sz w:val="28"/>
          <w:szCs w:val="28"/>
        </w:rPr>
        <w:t xml:space="preserve"> 2012 року на 10 (десять) років до </w:t>
      </w:r>
      <w:r w:rsidR="00C028FF" w:rsidRPr="005A5A43">
        <w:rPr>
          <w:color w:val="auto"/>
          <w:sz w:val="28"/>
          <w:szCs w:val="28"/>
        </w:rPr>
        <w:t>01 грудня</w:t>
      </w:r>
      <w:r w:rsidRPr="005A5A43">
        <w:rPr>
          <w:color w:val="auto"/>
          <w:sz w:val="28"/>
          <w:szCs w:val="28"/>
        </w:rPr>
        <w:t xml:space="preserve">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DE2537" w:rsidRPr="005A5A43" w:rsidRDefault="00DE2537" w:rsidP="009B0338">
      <w:pPr>
        <w:ind w:firstLine="567"/>
        <w:jc w:val="both"/>
        <w:rPr>
          <w:color w:val="auto"/>
          <w:sz w:val="28"/>
          <w:szCs w:val="28"/>
        </w:rPr>
      </w:pPr>
      <w:r w:rsidRPr="005A5A43">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DE2537" w:rsidRPr="005A5A43" w:rsidRDefault="00DE2537" w:rsidP="009B0338">
      <w:pPr>
        <w:ind w:firstLine="567"/>
        <w:jc w:val="both"/>
        <w:rPr>
          <w:color w:val="auto"/>
          <w:sz w:val="28"/>
          <w:szCs w:val="28"/>
        </w:rPr>
      </w:pPr>
      <w:r w:rsidRPr="005A5A43">
        <w:rPr>
          <w:color w:val="auto"/>
          <w:sz w:val="28"/>
          <w:szCs w:val="28"/>
        </w:rPr>
        <w:lastRenderedPageBreak/>
        <w:t xml:space="preserve">4)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СІЛЬСЬКОГОСПОДАРСЬКИМ ТОВАРИСТВОМ З ОБМЕЖЕНОЮ ВІДПОВІДАЛЬНІСТЮ „СВІТОЧ”.</w:t>
      </w:r>
    </w:p>
    <w:p w:rsidR="00C028FF" w:rsidRPr="005A5A43" w:rsidRDefault="00C028FF" w:rsidP="009B0338">
      <w:pPr>
        <w:ind w:firstLine="567"/>
        <w:jc w:val="both"/>
        <w:rPr>
          <w:color w:val="auto"/>
          <w:sz w:val="28"/>
          <w:szCs w:val="28"/>
        </w:rPr>
      </w:pPr>
      <w:r w:rsidRPr="005A5A43">
        <w:rPr>
          <w:color w:val="auto"/>
          <w:sz w:val="28"/>
          <w:szCs w:val="28"/>
        </w:rPr>
        <w:t>10. Внести зміни до договору оренди землі від 28 груд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Pr="005A5A43">
        <w:rPr>
          <w:color w:val="auto"/>
          <w:sz w:val="28"/>
          <w:szCs w:val="28"/>
        </w:rPr>
        <w:br/>
        <w:t xml:space="preserve">24 грудня 2020 р.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9639029 в Державному реєстрі речових прав на нерухоме майно), на земельну ділянку з кадастровим номером 5324280500:00:001:0664, для ведення товарного сільськогосподарського виробництва (код 01.01) та викласти його в новій редакції.</w:t>
      </w:r>
    </w:p>
    <w:p w:rsidR="00C028FF" w:rsidRPr="005A5A43" w:rsidRDefault="00C028FF" w:rsidP="009B0338">
      <w:pPr>
        <w:ind w:firstLine="567"/>
        <w:jc w:val="both"/>
        <w:rPr>
          <w:color w:val="auto"/>
          <w:sz w:val="28"/>
          <w:szCs w:val="28"/>
        </w:rPr>
      </w:pPr>
      <w:r w:rsidRPr="005A5A43">
        <w:rPr>
          <w:color w:val="auto"/>
          <w:sz w:val="28"/>
          <w:szCs w:val="28"/>
        </w:rPr>
        <w:t>1) Замінити Орендодавця у преамбулі і далі по тексту та викласти в такій редакції:</w:t>
      </w:r>
    </w:p>
    <w:p w:rsidR="00C028FF" w:rsidRPr="005A5A43" w:rsidRDefault="00C028FF" w:rsidP="009B0338">
      <w:pPr>
        <w:ind w:firstLine="567"/>
        <w:jc w:val="both"/>
        <w:rPr>
          <w:color w:val="auto"/>
          <w:sz w:val="28"/>
          <w:szCs w:val="28"/>
        </w:rPr>
      </w:pPr>
      <w:r w:rsidRPr="005A5A43">
        <w:rPr>
          <w:color w:val="auto"/>
          <w:sz w:val="28"/>
          <w:szCs w:val="28"/>
        </w:rPr>
        <w:t>Орендодавець: РЕШЕТИЛІВСЬКА МІСЬКА РАДА,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C028FF" w:rsidRPr="005A5A43" w:rsidRDefault="00C028FF" w:rsidP="009B0338">
      <w:pPr>
        <w:ind w:firstLine="567"/>
        <w:jc w:val="both"/>
        <w:rPr>
          <w:color w:val="auto"/>
          <w:sz w:val="28"/>
          <w:szCs w:val="28"/>
        </w:rPr>
      </w:pPr>
      <w:r w:rsidRPr="005A5A43">
        <w:rPr>
          <w:color w:val="auto"/>
          <w:sz w:val="28"/>
          <w:szCs w:val="28"/>
        </w:rPr>
        <w:t>2) Продовжити строк дії договору оренди землі від 28 грудня 2012 року на 10 (десять) років до 24 груд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C028FF" w:rsidRPr="005A5A43" w:rsidRDefault="00C028FF" w:rsidP="009B0338">
      <w:pPr>
        <w:ind w:firstLine="567"/>
        <w:jc w:val="both"/>
        <w:rPr>
          <w:color w:val="auto"/>
          <w:sz w:val="28"/>
          <w:szCs w:val="28"/>
        </w:rPr>
      </w:pPr>
      <w:r w:rsidRPr="005A5A43">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C028FF" w:rsidRPr="005A5A43" w:rsidRDefault="00C028FF" w:rsidP="009B0338">
      <w:pPr>
        <w:ind w:firstLine="567"/>
        <w:jc w:val="both"/>
        <w:rPr>
          <w:color w:val="auto"/>
          <w:sz w:val="28"/>
          <w:szCs w:val="28"/>
        </w:rPr>
      </w:pPr>
      <w:r w:rsidRPr="005A5A43">
        <w:rPr>
          <w:color w:val="auto"/>
          <w:sz w:val="28"/>
          <w:szCs w:val="28"/>
        </w:rPr>
        <w:t xml:space="preserve">4)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СІЛЬСЬКОГОСПОДАРСЬКИМ ТОВАРИСТВОМ З ОБМЕЖЕНОЮ ВІДПОВІДАЛЬНІСТЮ „СВІТОЧ”.</w:t>
      </w:r>
    </w:p>
    <w:p w:rsidR="00DC4ABE" w:rsidRPr="005A5A43" w:rsidRDefault="00DC4ABE" w:rsidP="009B0338">
      <w:pPr>
        <w:ind w:firstLine="567"/>
        <w:jc w:val="both"/>
        <w:rPr>
          <w:color w:val="auto"/>
          <w:sz w:val="28"/>
          <w:szCs w:val="28"/>
        </w:rPr>
      </w:pPr>
      <w:r w:rsidRPr="005A5A43">
        <w:rPr>
          <w:color w:val="auto"/>
          <w:sz w:val="28"/>
          <w:szCs w:val="28"/>
        </w:rPr>
        <w:t>11. Внести зміни до договору оренди землі від 28 грудня 2012 року, укладеного між Решетилівською районною державною адміністрацією та СІЛЬСЬКОГОСПОДАРСЬКИМ ТОВАРИСТВОМ З ОБМЕЖЕНОЮ ВІДПОВІДАЛЬНІСТЮ „СВІТОЧ” (код ЄДРПОУ 32500346), зі змінами від</w:t>
      </w:r>
      <w:r w:rsidRPr="005A5A43">
        <w:rPr>
          <w:color w:val="auto"/>
          <w:sz w:val="28"/>
          <w:szCs w:val="28"/>
        </w:rPr>
        <w:br/>
        <w:t xml:space="preserve">03 листопада 2020 р.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8212168 в Державному реєстрі речових прав на нерухоме майно), на земельну ділянку з кадастровим номером 5324280500:00:001:0672, для ведення товарного сільськогосподарського виробництва (код 01.01) та викласти його в новій редакції.</w:t>
      </w:r>
    </w:p>
    <w:p w:rsidR="00DC4ABE" w:rsidRPr="005A5A43" w:rsidRDefault="00DC4ABE" w:rsidP="009B0338">
      <w:pPr>
        <w:ind w:firstLine="567"/>
        <w:jc w:val="both"/>
        <w:rPr>
          <w:color w:val="auto"/>
          <w:sz w:val="28"/>
          <w:szCs w:val="28"/>
        </w:rPr>
      </w:pPr>
      <w:r w:rsidRPr="005A5A43">
        <w:rPr>
          <w:color w:val="auto"/>
          <w:sz w:val="28"/>
          <w:szCs w:val="28"/>
        </w:rPr>
        <w:t>1) Замінити Орендодавця у преамбулі і далі по тексту та викласти в такій редакції:</w:t>
      </w:r>
    </w:p>
    <w:p w:rsidR="00DC4ABE" w:rsidRPr="005A5A43" w:rsidRDefault="00DC4ABE" w:rsidP="009B0338">
      <w:pPr>
        <w:ind w:firstLine="567"/>
        <w:jc w:val="both"/>
        <w:rPr>
          <w:color w:val="auto"/>
          <w:sz w:val="28"/>
          <w:szCs w:val="28"/>
        </w:rPr>
      </w:pPr>
      <w:r w:rsidRPr="005A5A43">
        <w:rPr>
          <w:color w:val="auto"/>
          <w:sz w:val="28"/>
          <w:szCs w:val="28"/>
        </w:rPr>
        <w:t xml:space="preserve">Орендодавець: РЕШЕТИЛІВСЬКА МІСЬКА РАДА, код ЄДРПОУ 21044065, місцезнаходження юридичної особи: 38400, Полтавська область, </w:t>
      </w:r>
      <w:r w:rsidRPr="005A5A43">
        <w:rPr>
          <w:color w:val="auto"/>
          <w:sz w:val="28"/>
          <w:szCs w:val="28"/>
        </w:rPr>
        <w:lastRenderedPageBreak/>
        <w:t>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DC4ABE" w:rsidRPr="005A5A43" w:rsidRDefault="00DC4ABE" w:rsidP="009B0338">
      <w:pPr>
        <w:ind w:firstLine="567"/>
        <w:jc w:val="both"/>
        <w:rPr>
          <w:color w:val="auto"/>
          <w:sz w:val="28"/>
          <w:szCs w:val="28"/>
        </w:rPr>
      </w:pPr>
      <w:r w:rsidRPr="005A5A43">
        <w:rPr>
          <w:color w:val="auto"/>
          <w:sz w:val="28"/>
          <w:szCs w:val="28"/>
        </w:rPr>
        <w:t>2) Продовжити строк дії договору оренди землі від 28 грудня 2012 року на 10 (десять) років до 03 листопада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DC4ABE" w:rsidRPr="005A5A43" w:rsidRDefault="00DC4ABE" w:rsidP="009B0338">
      <w:pPr>
        <w:ind w:firstLine="567"/>
        <w:jc w:val="both"/>
        <w:rPr>
          <w:color w:val="auto"/>
          <w:sz w:val="28"/>
          <w:szCs w:val="28"/>
        </w:rPr>
      </w:pPr>
      <w:r w:rsidRPr="005A5A43">
        <w:rPr>
          <w:color w:val="auto"/>
          <w:sz w:val="28"/>
          <w:szCs w:val="28"/>
        </w:rPr>
        <w:t>3) Встановити орендну плату за користування земельною ділянкою у розмірі 12 % (дванадцять відсотків) від нормативної грошової оцінки земельної ділянки.</w:t>
      </w:r>
    </w:p>
    <w:p w:rsidR="00DC4ABE" w:rsidRPr="005A5A43" w:rsidRDefault="00DC4ABE" w:rsidP="009B0338">
      <w:pPr>
        <w:ind w:firstLine="567"/>
        <w:jc w:val="both"/>
        <w:rPr>
          <w:color w:val="auto"/>
          <w:sz w:val="28"/>
          <w:szCs w:val="28"/>
        </w:rPr>
      </w:pPr>
      <w:r w:rsidRPr="005A5A43">
        <w:rPr>
          <w:color w:val="auto"/>
          <w:sz w:val="28"/>
          <w:szCs w:val="28"/>
        </w:rPr>
        <w:t xml:space="preserve">4)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СІЛЬСЬКОГОСПОДАРСЬКИМ ТОВАРИСТВОМ З ОБМЕЖЕНОЮ ВІДПОВІДАЛЬНІСТЮ „СВІТОЧ”.</w:t>
      </w:r>
    </w:p>
    <w:p w:rsidR="009F2791" w:rsidRPr="005A5A43" w:rsidRDefault="009F2791" w:rsidP="009B0338">
      <w:pPr>
        <w:ind w:firstLine="567"/>
        <w:jc w:val="both"/>
        <w:rPr>
          <w:color w:val="auto"/>
          <w:sz w:val="28"/>
          <w:szCs w:val="28"/>
        </w:rPr>
      </w:pPr>
      <w:r w:rsidRPr="005A5A43">
        <w:rPr>
          <w:color w:val="auto"/>
          <w:sz w:val="28"/>
          <w:szCs w:val="28"/>
        </w:rPr>
        <w:t xml:space="preserve">12. Внести зміни до договору оренди землі від 28.07.2023 року, укладеного між Решетилівською міською радою Полтавської області та КОЛОТІЄМ Андрієм Вікторовичем, зі змінами від 27 лютого 2024 року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51397977 в Державному реєстрі речових прав на нерухоме майно), на земельну ділянку з кадастровим номером 5324255100:00:019:0125, для сінокосіння і випасання худоби (код 01.08), а саме:</w:t>
      </w:r>
    </w:p>
    <w:p w:rsidR="009F2791" w:rsidRPr="005A5A43" w:rsidRDefault="009F2791" w:rsidP="009B0338">
      <w:pPr>
        <w:ind w:firstLine="567"/>
        <w:jc w:val="both"/>
        <w:rPr>
          <w:color w:val="auto"/>
          <w:sz w:val="28"/>
          <w:szCs w:val="28"/>
        </w:rPr>
      </w:pPr>
      <w:r w:rsidRPr="005A5A43">
        <w:rPr>
          <w:color w:val="auto"/>
          <w:sz w:val="28"/>
          <w:szCs w:val="28"/>
        </w:rPr>
        <w:t>1) Продовжити строк дії договору оренди землі від 28.07.2023 року на</w:t>
      </w:r>
      <w:r w:rsidR="00E91B37" w:rsidRPr="005A5A43">
        <w:rPr>
          <w:color w:val="auto"/>
          <w:sz w:val="28"/>
          <w:szCs w:val="28"/>
        </w:rPr>
        <w:br/>
      </w:r>
      <w:r w:rsidRPr="005A5A43">
        <w:rPr>
          <w:color w:val="auto"/>
          <w:sz w:val="28"/>
          <w:szCs w:val="28"/>
        </w:rPr>
        <w:t>10 (десять) років до 28 липня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2791" w:rsidRPr="005A5A43" w:rsidRDefault="009F2791" w:rsidP="009B0338">
      <w:pPr>
        <w:ind w:firstLine="567"/>
        <w:jc w:val="both"/>
        <w:rPr>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001F1764" w:rsidRPr="005A5A43">
        <w:rPr>
          <w:color w:val="auto"/>
          <w:sz w:val="28"/>
          <w:szCs w:val="28"/>
        </w:rPr>
        <w:t>КОЛОТІЄМ Андрієм Вікторовичем</w:t>
      </w:r>
      <w:r w:rsidRPr="005A5A43">
        <w:rPr>
          <w:color w:val="auto"/>
          <w:sz w:val="28"/>
          <w:szCs w:val="28"/>
        </w:rPr>
        <w:t>.</w:t>
      </w:r>
    </w:p>
    <w:p w:rsidR="00F241E0" w:rsidRPr="005A5A43" w:rsidRDefault="00F241E0" w:rsidP="009B0338">
      <w:pPr>
        <w:ind w:firstLine="567"/>
        <w:jc w:val="both"/>
        <w:rPr>
          <w:color w:val="auto"/>
          <w:sz w:val="28"/>
          <w:szCs w:val="28"/>
        </w:rPr>
      </w:pPr>
      <w:r w:rsidRPr="005A5A43">
        <w:rPr>
          <w:color w:val="auto"/>
          <w:sz w:val="28"/>
          <w:szCs w:val="28"/>
        </w:rPr>
        <w:t xml:space="preserve">13. Внести зміни до договору оренди землі від 28.07.2023 року, укладеного між Решетилівською міською радою Полтавської області та КОЛОТІЄМ Андрієм Вікторовичем, зі змінами від 27 лютого 2024 року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51401358 в Державному реєстрі речових прав на нерухоме майно), на земельну ділянку з кадастровим номером 5324255100:00:019:1126, для сінокосіння і випасання худоби (код 01.08), а саме:</w:t>
      </w:r>
    </w:p>
    <w:p w:rsidR="00F241E0" w:rsidRPr="005A5A43" w:rsidRDefault="00F241E0" w:rsidP="009B0338">
      <w:pPr>
        <w:ind w:firstLine="567"/>
        <w:jc w:val="both"/>
        <w:rPr>
          <w:color w:val="auto"/>
          <w:sz w:val="28"/>
          <w:szCs w:val="28"/>
        </w:rPr>
      </w:pPr>
      <w:r w:rsidRPr="005A5A43">
        <w:rPr>
          <w:color w:val="auto"/>
          <w:sz w:val="28"/>
          <w:szCs w:val="28"/>
        </w:rPr>
        <w:t>1) Продовжити строк дії договору оренди землі від 28.07.2023 року на</w:t>
      </w:r>
      <w:r w:rsidR="00E91B37" w:rsidRPr="005A5A43">
        <w:rPr>
          <w:color w:val="auto"/>
          <w:sz w:val="28"/>
          <w:szCs w:val="28"/>
        </w:rPr>
        <w:br/>
      </w:r>
      <w:r w:rsidRPr="005A5A43">
        <w:rPr>
          <w:color w:val="auto"/>
          <w:sz w:val="28"/>
          <w:szCs w:val="28"/>
        </w:rPr>
        <w:t>10 (десять) років до 28 липня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2791" w:rsidRPr="005A5A43" w:rsidRDefault="00F241E0"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Андрієм Вікторовичем.</w:t>
      </w:r>
    </w:p>
    <w:p w:rsidR="00417594" w:rsidRPr="005A5A43" w:rsidRDefault="00417594" w:rsidP="009B0338">
      <w:pPr>
        <w:ind w:firstLine="567"/>
        <w:jc w:val="both"/>
        <w:rPr>
          <w:color w:val="auto"/>
          <w:sz w:val="28"/>
          <w:szCs w:val="28"/>
        </w:rPr>
      </w:pPr>
      <w:r w:rsidRPr="005A5A43">
        <w:rPr>
          <w:color w:val="auto"/>
          <w:sz w:val="28"/>
          <w:szCs w:val="28"/>
        </w:rPr>
        <w:lastRenderedPageBreak/>
        <w:t xml:space="preserve">14. Внести зміни до договору оренди землі від 14 серпня 2023 року, укладеного між Решетилівською міською радою Полтавської області та КОЛОТІЄМ Андрієм Вікторовичем, зі змінами від 27 лютого 2024 року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51662751 в Державному реєстрі речових прав на нерухоме майно), на земельну ділянку з кадастровим номером 5324255100:00:019:0045, для сінокосіння і випасання худоби (код 01.08), а саме:</w:t>
      </w:r>
    </w:p>
    <w:p w:rsidR="00417594" w:rsidRPr="005A5A43" w:rsidRDefault="00417594" w:rsidP="009B0338">
      <w:pPr>
        <w:ind w:firstLine="567"/>
        <w:jc w:val="both"/>
        <w:rPr>
          <w:color w:val="auto"/>
          <w:sz w:val="28"/>
          <w:szCs w:val="28"/>
        </w:rPr>
      </w:pPr>
      <w:r w:rsidRPr="005A5A43">
        <w:rPr>
          <w:color w:val="auto"/>
          <w:sz w:val="28"/>
          <w:szCs w:val="28"/>
        </w:rPr>
        <w:t>1) Продовжити строк дії договору оренди землі від 14 серпня 2023 року на 10 (десять) років до 14 серпня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2791" w:rsidRPr="005A5A43" w:rsidRDefault="00417594"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Андрієм Вікторовичем.</w:t>
      </w:r>
    </w:p>
    <w:p w:rsidR="00BA5F47" w:rsidRPr="005A5A43" w:rsidRDefault="00BA5F47" w:rsidP="009B0338">
      <w:pPr>
        <w:ind w:firstLine="567"/>
        <w:jc w:val="both"/>
        <w:rPr>
          <w:color w:val="auto"/>
          <w:sz w:val="28"/>
          <w:szCs w:val="28"/>
        </w:rPr>
      </w:pPr>
      <w:r w:rsidRPr="005A5A43">
        <w:rPr>
          <w:color w:val="auto"/>
          <w:sz w:val="28"/>
          <w:szCs w:val="28"/>
        </w:rPr>
        <w:t xml:space="preserve">15. Внести зміни до договору оренди землі від 14 вересня 2023 року, укладеного між Решетилівською міською радою Полтавської області та КОЛОТІЄМ Андрієм Вікторовичем, зі змінами від 27 лютого 2024 року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51988870 в Державному реєстрі речових прав на нерухоме майно), на земельну ділянку з кадастровим номером 5324255100:00:019:012</w:t>
      </w:r>
      <w:r w:rsidR="0039794B" w:rsidRPr="005A5A43">
        <w:rPr>
          <w:color w:val="auto"/>
          <w:sz w:val="28"/>
          <w:szCs w:val="28"/>
        </w:rPr>
        <w:t>8</w:t>
      </w:r>
      <w:r w:rsidRPr="005A5A43">
        <w:rPr>
          <w:color w:val="auto"/>
          <w:sz w:val="28"/>
          <w:szCs w:val="28"/>
        </w:rPr>
        <w:t>, для сінокосіння і випасання худоби (код 01.08), а саме:</w:t>
      </w:r>
    </w:p>
    <w:p w:rsidR="00BA5F47" w:rsidRPr="005A5A43" w:rsidRDefault="00BA5F47" w:rsidP="009B0338">
      <w:pPr>
        <w:ind w:firstLine="567"/>
        <w:jc w:val="both"/>
        <w:rPr>
          <w:color w:val="auto"/>
          <w:sz w:val="28"/>
          <w:szCs w:val="28"/>
        </w:rPr>
      </w:pPr>
      <w:r w:rsidRPr="005A5A43">
        <w:rPr>
          <w:color w:val="auto"/>
          <w:sz w:val="28"/>
          <w:szCs w:val="28"/>
        </w:rPr>
        <w:t xml:space="preserve">1) Продовжити строк дії договору оренди землі від </w:t>
      </w:r>
      <w:r w:rsidR="0039794B" w:rsidRPr="005A5A43">
        <w:rPr>
          <w:color w:val="auto"/>
          <w:sz w:val="28"/>
          <w:szCs w:val="28"/>
        </w:rPr>
        <w:t xml:space="preserve">14 вересня </w:t>
      </w:r>
      <w:r w:rsidRPr="005A5A43">
        <w:rPr>
          <w:color w:val="auto"/>
          <w:sz w:val="28"/>
          <w:szCs w:val="28"/>
        </w:rPr>
        <w:t xml:space="preserve">2023 року на 10 (десять) років до </w:t>
      </w:r>
      <w:r w:rsidR="0039794B" w:rsidRPr="005A5A43">
        <w:rPr>
          <w:color w:val="auto"/>
          <w:sz w:val="28"/>
          <w:szCs w:val="28"/>
        </w:rPr>
        <w:t>14 вересня</w:t>
      </w:r>
      <w:r w:rsidRPr="005A5A43">
        <w:rPr>
          <w:color w:val="auto"/>
          <w:sz w:val="28"/>
          <w:szCs w:val="28"/>
        </w:rPr>
        <w:t xml:space="preserve">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2791" w:rsidRPr="005A5A43" w:rsidRDefault="00BA5F47"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Андрієм Вікторовичем.</w:t>
      </w:r>
    </w:p>
    <w:p w:rsidR="004A07DE" w:rsidRPr="005A5A43" w:rsidRDefault="004A07DE" w:rsidP="009B0338">
      <w:pPr>
        <w:ind w:firstLine="567"/>
        <w:jc w:val="both"/>
        <w:rPr>
          <w:color w:val="auto"/>
          <w:sz w:val="28"/>
          <w:szCs w:val="28"/>
        </w:rPr>
      </w:pPr>
      <w:r w:rsidRPr="005A5A43">
        <w:rPr>
          <w:color w:val="auto"/>
          <w:sz w:val="28"/>
          <w:szCs w:val="28"/>
        </w:rPr>
        <w:t xml:space="preserve">16. Внести зміни до договору оренди землі від 14 вересня 2023 року, укладеного між Решетилівською міською радою Полтавської області та КОЛОТІЄМ Андрієм Вікторовичем, зі змінами від 27 лютого 2024 року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51989081 в Державному реєстрі речових прав на нерухоме майно), на земельну ділянку з кадастровим номером 5324255100:00:019:0129, для сінокосіння і випасання худоби (код 01.08), а саме:</w:t>
      </w:r>
    </w:p>
    <w:p w:rsidR="004A07DE" w:rsidRPr="005A5A43" w:rsidRDefault="004A07DE" w:rsidP="009B0338">
      <w:pPr>
        <w:ind w:firstLine="567"/>
        <w:jc w:val="both"/>
        <w:rPr>
          <w:color w:val="auto"/>
          <w:sz w:val="28"/>
          <w:szCs w:val="28"/>
        </w:rPr>
      </w:pPr>
      <w:r w:rsidRPr="005A5A43">
        <w:rPr>
          <w:color w:val="auto"/>
          <w:sz w:val="28"/>
          <w:szCs w:val="28"/>
        </w:rPr>
        <w:t>1) Продовжити строк дії договору оренди землі від 14 вересня 2023 року на 10 (десять) років до 14 вересня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2791" w:rsidRPr="005A5A43" w:rsidRDefault="004A07DE"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Андрієм Вікторовичем.</w:t>
      </w:r>
    </w:p>
    <w:p w:rsidR="005F721A" w:rsidRPr="005A5A43" w:rsidRDefault="005F721A" w:rsidP="009B0338">
      <w:pPr>
        <w:ind w:firstLine="567"/>
        <w:jc w:val="both"/>
        <w:rPr>
          <w:color w:val="auto"/>
          <w:sz w:val="28"/>
          <w:szCs w:val="28"/>
        </w:rPr>
      </w:pPr>
      <w:r w:rsidRPr="005A5A43">
        <w:rPr>
          <w:color w:val="auto"/>
          <w:sz w:val="28"/>
          <w:szCs w:val="28"/>
        </w:rPr>
        <w:lastRenderedPageBreak/>
        <w:t xml:space="preserve">17. Внести зміни до договору оренди землі від 28.07.2023 року, укладеного між Решетилівською міською радою Полтавської області та КОЛОТІЄМ Андрієм Вікторовичем, зі змінами від 27 лютого 2024 року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51397749 в Державному реєстрі речових прав на нерухоме майно), на земельну ділянку з кадастровим номером 5324255100:00:011:0045, для сінокосіння і випасання худоби (код 01.08), а саме:</w:t>
      </w:r>
    </w:p>
    <w:p w:rsidR="005F721A" w:rsidRPr="005A5A43" w:rsidRDefault="005F721A" w:rsidP="009B0338">
      <w:pPr>
        <w:ind w:firstLine="567"/>
        <w:jc w:val="both"/>
        <w:rPr>
          <w:color w:val="auto"/>
          <w:sz w:val="28"/>
          <w:szCs w:val="28"/>
        </w:rPr>
      </w:pPr>
      <w:r w:rsidRPr="005A5A43">
        <w:rPr>
          <w:color w:val="auto"/>
          <w:sz w:val="28"/>
          <w:szCs w:val="28"/>
        </w:rPr>
        <w:t>1) Продовжити строк дії договору оренди землі від 28.07.2023 року на</w:t>
      </w:r>
      <w:r w:rsidR="00E91B37" w:rsidRPr="005A5A43">
        <w:rPr>
          <w:color w:val="auto"/>
          <w:sz w:val="28"/>
          <w:szCs w:val="28"/>
        </w:rPr>
        <w:br/>
      </w:r>
      <w:r w:rsidRPr="005A5A43">
        <w:rPr>
          <w:color w:val="auto"/>
          <w:sz w:val="28"/>
          <w:szCs w:val="28"/>
        </w:rPr>
        <w:t>10 (десять) років до 28 липня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2791" w:rsidRPr="005A5A43" w:rsidRDefault="005F721A"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Андрієм Вікторовичем.</w:t>
      </w:r>
    </w:p>
    <w:p w:rsidR="00B2689F" w:rsidRPr="005A5A43" w:rsidRDefault="00B2689F" w:rsidP="009B0338">
      <w:pPr>
        <w:ind w:firstLine="567"/>
        <w:jc w:val="both"/>
        <w:rPr>
          <w:color w:val="auto"/>
          <w:sz w:val="28"/>
          <w:szCs w:val="28"/>
        </w:rPr>
      </w:pPr>
      <w:r w:rsidRPr="005A5A43">
        <w:rPr>
          <w:color w:val="auto"/>
          <w:sz w:val="28"/>
          <w:szCs w:val="28"/>
        </w:rPr>
        <w:t xml:space="preserve">18. Внести зміни до договору оренди землі від 14 серпня 2023 року, укладеного між Решетилівською міською радою Полтавської області та КОЛОТІЄМ Андрієм Вікторовичем, зі змінами від 27 лютого 2024 року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51662516 в Державному реєстрі речових прав на нерухоме майно), на земельну ділянку з кадастровим номером 5324255100:00:011:0043, для сінокосіння і випасання худоби (код 01.08), а саме:</w:t>
      </w:r>
    </w:p>
    <w:p w:rsidR="00B2689F" w:rsidRPr="005A5A43" w:rsidRDefault="00B2689F" w:rsidP="009B0338">
      <w:pPr>
        <w:ind w:firstLine="567"/>
        <w:jc w:val="both"/>
        <w:rPr>
          <w:color w:val="auto"/>
          <w:sz w:val="28"/>
          <w:szCs w:val="28"/>
        </w:rPr>
      </w:pPr>
      <w:r w:rsidRPr="005A5A43">
        <w:rPr>
          <w:color w:val="auto"/>
          <w:sz w:val="28"/>
          <w:szCs w:val="28"/>
        </w:rPr>
        <w:t>1) Продовжити строк дії договору оренди землі від 14 серпня 2023 року на 10 (десять) років до 14 серпня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2791" w:rsidRPr="005A5A43" w:rsidRDefault="00B2689F"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Андрієм Вікторовичем.</w:t>
      </w:r>
    </w:p>
    <w:p w:rsidR="00ED6105" w:rsidRPr="005A5A43" w:rsidRDefault="00ED6105" w:rsidP="009B0338">
      <w:pPr>
        <w:ind w:firstLine="567"/>
        <w:jc w:val="both"/>
        <w:rPr>
          <w:color w:val="auto"/>
          <w:sz w:val="28"/>
          <w:szCs w:val="28"/>
        </w:rPr>
      </w:pPr>
      <w:r w:rsidRPr="005A5A43">
        <w:rPr>
          <w:color w:val="auto"/>
          <w:sz w:val="28"/>
          <w:szCs w:val="28"/>
        </w:rPr>
        <w:t xml:space="preserve">19. Внести зміни до договору оренди землі від 14 серпня 2023 року, укладеного між Решетилівською міською радою Полтавської області та КОЛОТІЄМ Андрієм Вікторовичем, зі змінами від 27 лютого 2024 року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51661441 в Державному реєстрі речових прав на нерухоме майно), на земельну ділянку з кадастровим номером 53242</w:t>
      </w:r>
      <w:r w:rsidR="00797140" w:rsidRPr="005A5A43">
        <w:rPr>
          <w:color w:val="auto"/>
          <w:sz w:val="28"/>
          <w:szCs w:val="28"/>
        </w:rPr>
        <w:t>842</w:t>
      </w:r>
      <w:r w:rsidRPr="005A5A43">
        <w:rPr>
          <w:color w:val="auto"/>
          <w:sz w:val="28"/>
          <w:szCs w:val="28"/>
        </w:rPr>
        <w:t>00:00:009:0068, для сінокосіння і випасання худоби (код 01.08), а саме:</w:t>
      </w:r>
    </w:p>
    <w:p w:rsidR="00ED6105" w:rsidRPr="005A5A43" w:rsidRDefault="00ED6105" w:rsidP="009B0338">
      <w:pPr>
        <w:ind w:firstLine="567"/>
        <w:jc w:val="both"/>
        <w:rPr>
          <w:color w:val="auto"/>
          <w:sz w:val="28"/>
          <w:szCs w:val="28"/>
        </w:rPr>
      </w:pPr>
      <w:r w:rsidRPr="005A5A43">
        <w:rPr>
          <w:color w:val="auto"/>
          <w:sz w:val="28"/>
          <w:szCs w:val="28"/>
        </w:rPr>
        <w:t>1) Продовжити строк дії договору оренди землі від 14 серпня 2023 року на 10 (десять) років до 14 серпня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2791" w:rsidRPr="005A5A43" w:rsidRDefault="00ED6105"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Андрієм Вікторовичем.</w:t>
      </w:r>
    </w:p>
    <w:p w:rsidR="006E4882" w:rsidRPr="005A5A43" w:rsidRDefault="006E4882" w:rsidP="009B0338">
      <w:pPr>
        <w:ind w:firstLine="567"/>
        <w:jc w:val="both"/>
        <w:rPr>
          <w:color w:val="auto"/>
          <w:sz w:val="28"/>
          <w:szCs w:val="28"/>
        </w:rPr>
      </w:pPr>
      <w:r w:rsidRPr="005A5A43">
        <w:rPr>
          <w:color w:val="auto"/>
          <w:sz w:val="28"/>
          <w:szCs w:val="28"/>
        </w:rPr>
        <w:lastRenderedPageBreak/>
        <w:t xml:space="preserve">20. Внести зміни до договору оренди землі від 11 грудня 2023 року, укладеного між Решетилівською міською радою Полтавської області та КОЛОТІЄМ Андрієм Вікторовичем, зі змінами від 27 лютого 2024 року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52985354 в Державному реєстрі речових прав на нерухоме майно), на земельну ділянку з кадастровим номером 5324255100:00:018:0113, для сінокосіння і випасання худоби (код 01.08), а саме:</w:t>
      </w:r>
    </w:p>
    <w:p w:rsidR="006E4882" w:rsidRPr="005A5A43" w:rsidRDefault="006E4882" w:rsidP="009B0338">
      <w:pPr>
        <w:ind w:firstLine="567"/>
        <w:jc w:val="both"/>
        <w:rPr>
          <w:color w:val="auto"/>
          <w:sz w:val="28"/>
          <w:szCs w:val="28"/>
        </w:rPr>
      </w:pPr>
      <w:r w:rsidRPr="005A5A43">
        <w:rPr>
          <w:color w:val="auto"/>
          <w:sz w:val="28"/>
          <w:szCs w:val="28"/>
        </w:rPr>
        <w:t>1) Продовжити строк дії договору оренди землі від 11 грудня 2023 року на 10 (десять) років до 11 грудня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2791" w:rsidRPr="005A5A43" w:rsidRDefault="006E4882"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Андрієм Вікторовичем.</w:t>
      </w:r>
    </w:p>
    <w:p w:rsidR="002D2CB6" w:rsidRPr="005A5A43" w:rsidRDefault="002D2CB6" w:rsidP="009B0338">
      <w:pPr>
        <w:ind w:firstLine="567"/>
        <w:jc w:val="both"/>
        <w:rPr>
          <w:color w:val="auto"/>
          <w:sz w:val="28"/>
          <w:szCs w:val="28"/>
        </w:rPr>
      </w:pPr>
      <w:r w:rsidRPr="005A5A43">
        <w:rPr>
          <w:color w:val="auto"/>
          <w:sz w:val="28"/>
          <w:szCs w:val="28"/>
        </w:rPr>
        <w:t xml:space="preserve">21. Внести зміни до договору оренди землі від 22 січня 2024 року, укладеного між Решетилівською міською радою Полтавської області та КОЛОТІЄМ Андрієм Вікторовичем, зі змінами від 27 лютого 2024 року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53444753 в Державному реєстрі речових прав на нерухоме майно), на земельну ділянку з кадастровим номером 5324255100:00:002:0087, для сінокосіння і випасання худоби (код 01.08), а саме:</w:t>
      </w:r>
    </w:p>
    <w:p w:rsidR="002D2CB6" w:rsidRPr="005A5A43" w:rsidRDefault="002D2CB6" w:rsidP="009B0338">
      <w:pPr>
        <w:ind w:firstLine="567"/>
        <w:jc w:val="both"/>
        <w:rPr>
          <w:color w:val="auto"/>
          <w:sz w:val="28"/>
          <w:szCs w:val="28"/>
        </w:rPr>
      </w:pPr>
      <w:r w:rsidRPr="005A5A43">
        <w:rPr>
          <w:color w:val="auto"/>
          <w:sz w:val="28"/>
          <w:szCs w:val="28"/>
        </w:rPr>
        <w:t>1) Продовжити строк дії договору оренди землі від 22 січня 2024 року на 10 (десять) років до 22 січня 2054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2791" w:rsidRPr="005A5A43" w:rsidRDefault="002D2CB6"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Андрієм Вікторовичем.</w:t>
      </w:r>
    </w:p>
    <w:p w:rsidR="002843F6" w:rsidRPr="005A5A43" w:rsidRDefault="002843F6" w:rsidP="009B0338">
      <w:pPr>
        <w:ind w:firstLine="567"/>
        <w:jc w:val="both"/>
        <w:rPr>
          <w:color w:val="auto"/>
          <w:sz w:val="28"/>
          <w:szCs w:val="28"/>
        </w:rPr>
      </w:pPr>
      <w:r w:rsidRPr="005A5A43">
        <w:rPr>
          <w:color w:val="auto"/>
          <w:sz w:val="28"/>
          <w:szCs w:val="28"/>
        </w:rPr>
        <w:t xml:space="preserve">22. Внести зміни до договору оренди землі від 22 січня 2024 року, укладеного між Решетилівською міською радою Полтавської області та КОЛОТІЄМ Андрієм Вікторовичем, зі змінами від 27 лютого 2024 року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53444920 в Державному реєстрі речових прав на нерухоме майно), на земельну ділянку з кадастровим номером 5324255100:00:010:0212, для сінокосіння і випасання худоби (код 01.08), а саме:</w:t>
      </w:r>
    </w:p>
    <w:p w:rsidR="002843F6" w:rsidRPr="005A5A43" w:rsidRDefault="002843F6" w:rsidP="009B0338">
      <w:pPr>
        <w:ind w:firstLine="567"/>
        <w:jc w:val="both"/>
        <w:rPr>
          <w:color w:val="auto"/>
          <w:sz w:val="28"/>
          <w:szCs w:val="28"/>
        </w:rPr>
      </w:pPr>
      <w:r w:rsidRPr="005A5A43">
        <w:rPr>
          <w:color w:val="auto"/>
          <w:sz w:val="28"/>
          <w:szCs w:val="28"/>
        </w:rPr>
        <w:t>1) Продовжити строк дії договору оренди землі від 22 січня 2024 року на 10 (десять) років до 22 січня 2054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2791" w:rsidRPr="005A5A43" w:rsidRDefault="002843F6"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Андрієм Вікторовичем.</w:t>
      </w:r>
    </w:p>
    <w:p w:rsidR="00CD7604" w:rsidRPr="005A5A43" w:rsidRDefault="00CD7604" w:rsidP="009B0338">
      <w:pPr>
        <w:ind w:firstLine="567"/>
        <w:jc w:val="both"/>
        <w:rPr>
          <w:color w:val="auto"/>
          <w:sz w:val="28"/>
          <w:szCs w:val="28"/>
        </w:rPr>
      </w:pPr>
      <w:r w:rsidRPr="005A5A43">
        <w:rPr>
          <w:color w:val="auto"/>
          <w:sz w:val="28"/>
          <w:szCs w:val="28"/>
        </w:rPr>
        <w:lastRenderedPageBreak/>
        <w:t xml:space="preserve">23. Внести зміни до договору оренди землі від 08 червня 2023 року, укладеного між Решетилівською міською радою Полтавської області та КОЛОТІЄМ Андрієм Вікторовичем, зі змінами від 27 лютого 2024 року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50954957 в Державному реєстрі речових прав на нерухоме майно), на земельну ділянку з кадастровим номером 5324255100:00:009:0022, для сінокосіння і випасання худоби (код 01.08), а саме:</w:t>
      </w:r>
    </w:p>
    <w:p w:rsidR="00CD7604" w:rsidRPr="005A5A43" w:rsidRDefault="00CD7604" w:rsidP="009B0338">
      <w:pPr>
        <w:ind w:firstLine="567"/>
        <w:jc w:val="both"/>
        <w:rPr>
          <w:color w:val="auto"/>
          <w:sz w:val="28"/>
          <w:szCs w:val="28"/>
        </w:rPr>
      </w:pPr>
      <w:r w:rsidRPr="005A5A43">
        <w:rPr>
          <w:color w:val="auto"/>
          <w:sz w:val="28"/>
          <w:szCs w:val="28"/>
        </w:rPr>
        <w:t>1) Продовжити строк дії договору оренди землі від 08 червня 2023 року на 10 (десять) років до 08 червня 20</w:t>
      </w:r>
      <w:r w:rsidR="006D303C" w:rsidRPr="005A5A43">
        <w:rPr>
          <w:color w:val="auto"/>
          <w:sz w:val="28"/>
          <w:szCs w:val="28"/>
        </w:rPr>
        <w:t>7</w:t>
      </w:r>
      <w:r w:rsidRPr="005A5A43">
        <w:rPr>
          <w:color w:val="auto"/>
          <w:sz w:val="28"/>
          <w:szCs w:val="28"/>
        </w:rPr>
        <w:t>3</w:t>
      </w:r>
      <w:r w:rsidR="006D303C" w:rsidRPr="005A5A43">
        <w:rPr>
          <w:color w:val="auto"/>
          <w:sz w:val="28"/>
          <w:szCs w:val="28"/>
        </w:rPr>
        <w:t xml:space="preserve"> року</w:t>
      </w:r>
      <w:r w:rsidRPr="005A5A43">
        <w:rPr>
          <w:color w:val="auto"/>
          <w:sz w:val="28"/>
          <w:szCs w:val="28"/>
        </w:rPr>
        <w:t>.</w:t>
      </w:r>
    </w:p>
    <w:p w:rsidR="009F2791" w:rsidRPr="005A5A43" w:rsidRDefault="00CD7604" w:rsidP="009B0338">
      <w:pPr>
        <w:ind w:firstLine="567"/>
        <w:jc w:val="both"/>
        <w:rPr>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Андрієм Вікторовичем.</w:t>
      </w:r>
    </w:p>
    <w:p w:rsidR="006D303C" w:rsidRPr="005A5A43" w:rsidRDefault="006D303C" w:rsidP="009B0338">
      <w:pPr>
        <w:ind w:firstLine="567"/>
        <w:jc w:val="both"/>
        <w:rPr>
          <w:color w:val="auto"/>
          <w:sz w:val="28"/>
          <w:szCs w:val="28"/>
        </w:rPr>
      </w:pPr>
      <w:r w:rsidRPr="005A5A43">
        <w:rPr>
          <w:color w:val="auto"/>
          <w:sz w:val="28"/>
          <w:szCs w:val="28"/>
        </w:rPr>
        <w:t>24. Внести зміни до договору оренди землі від 12 листопада 2024 року, укладеного між Решетилівською міською радою Полтавської області та КОЛОТІЄМ Андрієм Вікторовичем, на земельну ділянку з кадастровим номером 5324255100:00:009:0060</w:t>
      </w:r>
      <w:r w:rsidR="005A5A43" w:rsidRPr="005A5A43">
        <w:rPr>
          <w:color w:val="auto"/>
          <w:sz w:val="28"/>
          <w:szCs w:val="28"/>
        </w:rPr>
        <w:t xml:space="preserve"> </w:t>
      </w:r>
      <w:r w:rsidR="005A5A43" w:rsidRPr="005A5A43">
        <w:rPr>
          <w:bCs/>
          <w:color w:val="auto"/>
          <w:sz w:val="28"/>
          <w:szCs w:val="28"/>
        </w:rPr>
        <w:t>(</w:t>
      </w:r>
      <w:r w:rsidR="005A5A43" w:rsidRPr="005A5A43">
        <w:rPr>
          <w:color w:val="auto"/>
          <w:sz w:val="28"/>
          <w:szCs w:val="28"/>
        </w:rPr>
        <w:t>право оренди земельної ділянки – номер запису про інше речове право 63606791 в Державному реєстрі речових прав на нерухоме майно)</w:t>
      </w:r>
      <w:r w:rsidRPr="005A5A43">
        <w:rPr>
          <w:color w:val="auto"/>
          <w:sz w:val="28"/>
          <w:szCs w:val="28"/>
        </w:rPr>
        <w:t>, для сінокосіння і випасання худоби (код 01.08), а саме:</w:t>
      </w:r>
    </w:p>
    <w:p w:rsidR="006D303C" w:rsidRPr="005A5A43" w:rsidRDefault="006D303C" w:rsidP="009B0338">
      <w:pPr>
        <w:ind w:firstLine="567"/>
        <w:jc w:val="both"/>
        <w:rPr>
          <w:color w:val="auto"/>
          <w:sz w:val="28"/>
          <w:szCs w:val="28"/>
        </w:rPr>
      </w:pPr>
      <w:r w:rsidRPr="005A5A43">
        <w:rPr>
          <w:color w:val="auto"/>
          <w:sz w:val="28"/>
          <w:szCs w:val="28"/>
        </w:rPr>
        <w:t>1) Продовжити строк дії договору оренди землі від 12 листопада 2024 року на 10 (десять) років до 12 листопада</w:t>
      </w:r>
      <w:r w:rsidR="002F3549">
        <w:rPr>
          <w:color w:val="auto"/>
          <w:sz w:val="28"/>
          <w:szCs w:val="28"/>
        </w:rPr>
        <w:t xml:space="preserve"> </w:t>
      </w:r>
      <w:bookmarkStart w:id="0" w:name="_GoBack"/>
      <w:bookmarkEnd w:id="0"/>
      <w:r w:rsidRPr="005A5A43">
        <w:rPr>
          <w:color w:val="auto"/>
          <w:sz w:val="28"/>
          <w:szCs w:val="28"/>
        </w:rPr>
        <w:t>2044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2791" w:rsidRPr="005A5A43" w:rsidRDefault="006D303C"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Андрієм Вікторовичем.</w:t>
      </w:r>
    </w:p>
    <w:p w:rsidR="00682648" w:rsidRPr="005A5A43" w:rsidRDefault="00682648" w:rsidP="009B0338">
      <w:pPr>
        <w:ind w:firstLine="567"/>
        <w:jc w:val="both"/>
        <w:rPr>
          <w:color w:val="auto"/>
          <w:sz w:val="28"/>
          <w:szCs w:val="28"/>
        </w:rPr>
      </w:pPr>
      <w:r w:rsidRPr="005A5A43">
        <w:rPr>
          <w:color w:val="auto"/>
          <w:sz w:val="28"/>
          <w:szCs w:val="28"/>
        </w:rPr>
        <w:t>25. Внести зміни до договору оренди землі від 12 листопада 2024 року, укладеного між Решетилівською міською радою Полтавської області та КОЛОТІЄМ Андрієм Вікторовичем, на земельну ділянку з кадастровим номером 5324255100:00:009:0059</w:t>
      </w:r>
      <w:r w:rsidR="005A5A43" w:rsidRPr="005A5A43">
        <w:rPr>
          <w:color w:val="auto"/>
          <w:sz w:val="28"/>
          <w:szCs w:val="28"/>
        </w:rPr>
        <w:t xml:space="preserve"> </w:t>
      </w:r>
      <w:r w:rsidR="005A5A43" w:rsidRPr="005A5A43">
        <w:rPr>
          <w:bCs/>
          <w:color w:val="auto"/>
          <w:sz w:val="28"/>
          <w:szCs w:val="28"/>
        </w:rPr>
        <w:t>(</w:t>
      </w:r>
      <w:r w:rsidR="005A5A43" w:rsidRPr="005A5A43">
        <w:rPr>
          <w:color w:val="auto"/>
          <w:sz w:val="28"/>
          <w:szCs w:val="28"/>
        </w:rPr>
        <w:t>право оренди земельної ділянки – номер запису про інше речове право 63605826 в Державному реєстрі речових прав на нерухоме майно)</w:t>
      </w:r>
      <w:r w:rsidRPr="005A5A43">
        <w:rPr>
          <w:color w:val="auto"/>
          <w:sz w:val="28"/>
          <w:szCs w:val="28"/>
        </w:rPr>
        <w:t>, для сінокосіння і випасання худоби (код 01.08), а саме:</w:t>
      </w:r>
    </w:p>
    <w:p w:rsidR="00682648" w:rsidRPr="005A5A43" w:rsidRDefault="00682648" w:rsidP="009B0338">
      <w:pPr>
        <w:ind w:firstLine="567"/>
        <w:jc w:val="both"/>
        <w:rPr>
          <w:color w:val="auto"/>
          <w:sz w:val="28"/>
          <w:szCs w:val="28"/>
        </w:rPr>
      </w:pPr>
      <w:r w:rsidRPr="005A5A43">
        <w:rPr>
          <w:color w:val="auto"/>
          <w:sz w:val="28"/>
          <w:szCs w:val="28"/>
        </w:rPr>
        <w:t>1) Продовжити строк дії договору оренди землі від 12 листопада 2024 року на 10 (десять) років до 12 листопада 2044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2791" w:rsidRPr="005A5A43" w:rsidRDefault="00682648"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Андрієм Вікторовичем.</w:t>
      </w:r>
    </w:p>
    <w:p w:rsidR="007341E3" w:rsidRPr="005A5A43" w:rsidRDefault="007341E3" w:rsidP="009B0338">
      <w:pPr>
        <w:ind w:firstLine="567"/>
        <w:jc w:val="both"/>
        <w:rPr>
          <w:color w:val="auto"/>
          <w:sz w:val="28"/>
          <w:szCs w:val="28"/>
        </w:rPr>
      </w:pPr>
      <w:r w:rsidRPr="005A5A43">
        <w:rPr>
          <w:color w:val="auto"/>
          <w:sz w:val="28"/>
          <w:szCs w:val="28"/>
        </w:rPr>
        <w:t>26. Внести зміни до договору оренди землі від 12 листопада 2024 року, укладеного між Решетилівською міською радою Полтавської області та КОЛОТІЄМ Андрієм Вікторовичем, на земельну ділянку з кадастровим номером 5324255100:00:006:0046</w:t>
      </w:r>
      <w:r w:rsidR="005A5A43" w:rsidRPr="005A5A43">
        <w:rPr>
          <w:color w:val="auto"/>
          <w:sz w:val="28"/>
          <w:szCs w:val="28"/>
        </w:rPr>
        <w:t xml:space="preserve"> </w:t>
      </w:r>
      <w:r w:rsidR="005A5A43" w:rsidRPr="005A5A43">
        <w:rPr>
          <w:bCs/>
          <w:color w:val="auto"/>
          <w:sz w:val="28"/>
          <w:szCs w:val="28"/>
        </w:rPr>
        <w:t>(</w:t>
      </w:r>
      <w:r w:rsidR="005A5A43" w:rsidRPr="005A5A43">
        <w:rPr>
          <w:color w:val="auto"/>
          <w:sz w:val="28"/>
          <w:szCs w:val="28"/>
        </w:rPr>
        <w:t xml:space="preserve">право оренди земельної ділянки – номер </w:t>
      </w:r>
      <w:r w:rsidR="005A5A43" w:rsidRPr="005A5A43">
        <w:rPr>
          <w:color w:val="auto"/>
          <w:sz w:val="28"/>
          <w:szCs w:val="28"/>
        </w:rPr>
        <w:lastRenderedPageBreak/>
        <w:t>запису про інше речове право 63607573 в Державному реєстрі речових прав на нерухоме майно)</w:t>
      </w:r>
      <w:r w:rsidRPr="005A5A43">
        <w:rPr>
          <w:color w:val="auto"/>
          <w:sz w:val="28"/>
          <w:szCs w:val="28"/>
        </w:rPr>
        <w:t>, для сінокосіння і випасання худоби (код 01.08), а саме:</w:t>
      </w:r>
    </w:p>
    <w:p w:rsidR="007341E3" w:rsidRPr="005A5A43" w:rsidRDefault="007341E3" w:rsidP="009B0338">
      <w:pPr>
        <w:ind w:firstLine="567"/>
        <w:jc w:val="both"/>
        <w:rPr>
          <w:color w:val="auto"/>
          <w:sz w:val="28"/>
          <w:szCs w:val="28"/>
        </w:rPr>
      </w:pPr>
      <w:r w:rsidRPr="005A5A43">
        <w:rPr>
          <w:color w:val="auto"/>
          <w:sz w:val="28"/>
          <w:szCs w:val="28"/>
        </w:rPr>
        <w:t>1) Продовжити строк дії договору оренди землі від 12 листопада 2024 року на 10 (десять) років</w:t>
      </w:r>
      <w:r w:rsidR="009F2715">
        <w:rPr>
          <w:color w:val="auto"/>
          <w:sz w:val="28"/>
          <w:szCs w:val="28"/>
        </w:rPr>
        <w:t xml:space="preserve"> до</w:t>
      </w:r>
      <w:r w:rsidRPr="005A5A43">
        <w:rPr>
          <w:color w:val="auto"/>
          <w:sz w:val="28"/>
          <w:szCs w:val="28"/>
        </w:rPr>
        <w:t xml:space="preserve"> 12 листопада 2044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2791" w:rsidRPr="005A5A43" w:rsidRDefault="007341E3"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Андрієм Вікторовичем.</w:t>
      </w:r>
    </w:p>
    <w:p w:rsidR="00471F62" w:rsidRPr="005A5A43" w:rsidRDefault="00471F62" w:rsidP="009B0338">
      <w:pPr>
        <w:ind w:firstLine="567"/>
        <w:jc w:val="both"/>
        <w:rPr>
          <w:color w:val="auto"/>
          <w:sz w:val="28"/>
          <w:szCs w:val="28"/>
        </w:rPr>
      </w:pPr>
      <w:r w:rsidRPr="005A5A43">
        <w:rPr>
          <w:color w:val="auto"/>
          <w:sz w:val="28"/>
          <w:szCs w:val="28"/>
        </w:rPr>
        <w:t xml:space="preserve">27. Внести зміни до договору оренди землі від 28.07.2023 року, укладеного між Решетилівською міською радою Полтавської області та КОЛОТІЄМ Андрієм Вікторовичем, зі змінами від 27 лютого 2024 року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51402481 в Державному реєстрі речових прав на нерухоме майно), на земельну ділянку з кадастровим номером 5324283100:00:010:0100, для городництва (код 01.07), а саме:</w:t>
      </w:r>
    </w:p>
    <w:p w:rsidR="00471F62" w:rsidRPr="005A5A43" w:rsidRDefault="00471F62" w:rsidP="009B0338">
      <w:pPr>
        <w:ind w:firstLine="567"/>
        <w:jc w:val="both"/>
        <w:rPr>
          <w:color w:val="auto"/>
          <w:sz w:val="28"/>
          <w:szCs w:val="28"/>
        </w:rPr>
      </w:pPr>
      <w:r w:rsidRPr="005A5A43">
        <w:rPr>
          <w:color w:val="auto"/>
          <w:sz w:val="28"/>
          <w:szCs w:val="28"/>
        </w:rPr>
        <w:t>1) Продовжити строк дії договору оренди землі від 28.07.2023 року на</w:t>
      </w:r>
      <w:r w:rsidR="00E91B37" w:rsidRPr="005A5A43">
        <w:rPr>
          <w:color w:val="auto"/>
          <w:sz w:val="28"/>
          <w:szCs w:val="28"/>
        </w:rPr>
        <w:br/>
      </w:r>
      <w:r w:rsidRPr="005A5A43">
        <w:rPr>
          <w:color w:val="auto"/>
          <w:sz w:val="28"/>
          <w:szCs w:val="28"/>
        </w:rPr>
        <w:t>10 (десять) років до 28 липня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F2791" w:rsidRPr="005A5A43" w:rsidRDefault="00471F62"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Андрієм Вікторовичем.</w:t>
      </w:r>
    </w:p>
    <w:p w:rsidR="00423C4E" w:rsidRPr="005A5A43" w:rsidRDefault="00423C4E" w:rsidP="009B0338">
      <w:pPr>
        <w:ind w:firstLine="567"/>
        <w:jc w:val="both"/>
        <w:rPr>
          <w:color w:val="auto"/>
          <w:sz w:val="28"/>
          <w:szCs w:val="28"/>
        </w:rPr>
      </w:pPr>
      <w:r w:rsidRPr="005A5A43">
        <w:rPr>
          <w:color w:val="auto"/>
          <w:sz w:val="28"/>
          <w:szCs w:val="28"/>
        </w:rPr>
        <w:t xml:space="preserve">28. Внести зміни до договору оренди землі від 16 червня 2016 р., укладеного між Головним управлінням Держгеокадастру у Полтавській області та КОЛОТІЄМ Юрієм Вікторовичем, зі змінами від 31 жовтня 2022 року, зі змінами від 27 лютого 2024 року </w:t>
      </w:r>
      <w:r w:rsidRPr="005A5A43">
        <w:rPr>
          <w:bCs/>
          <w:color w:val="auto"/>
          <w:sz w:val="28"/>
          <w:szCs w:val="28"/>
        </w:rPr>
        <w:t>(</w:t>
      </w:r>
      <w:r w:rsidRPr="005A5A43">
        <w:rPr>
          <w:color w:val="auto"/>
          <w:sz w:val="28"/>
          <w:szCs w:val="28"/>
        </w:rPr>
        <w:t xml:space="preserve">право оренди земельної ділянки – номер запису про інше речове право 15158566 в Державному реєстрі речових прав на нерухоме майно), на земельну ділянку з кадастровим номером </w:t>
      </w:r>
      <w:r w:rsidR="008805ED" w:rsidRPr="005A5A43">
        <w:rPr>
          <w:color w:val="auto"/>
          <w:sz w:val="28"/>
          <w:szCs w:val="28"/>
        </w:rPr>
        <w:t>5324255100:00:012:0242</w:t>
      </w:r>
      <w:r w:rsidRPr="005A5A43">
        <w:rPr>
          <w:color w:val="auto"/>
          <w:sz w:val="28"/>
          <w:szCs w:val="28"/>
        </w:rPr>
        <w:t xml:space="preserve">, для </w:t>
      </w:r>
      <w:r w:rsidR="008805ED" w:rsidRPr="005A5A43">
        <w:rPr>
          <w:color w:val="auto"/>
          <w:sz w:val="28"/>
          <w:szCs w:val="28"/>
        </w:rPr>
        <w:t>ведення фермерського господарства</w:t>
      </w:r>
      <w:r w:rsidRPr="005A5A43">
        <w:rPr>
          <w:color w:val="auto"/>
          <w:sz w:val="28"/>
          <w:szCs w:val="28"/>
        </w:rPr>
        <w:t xml:space="preserve"> (код 01.0</w:t>
      </w:r>
      <w:r w:rsidR="008805ED" w:rsidRPr="005A5A43">
        <w:rPr>
          <w:color w:val="auto"/>
          <w:sz w:val="28"/>
          <w:szCs w:val="28"/>
        </w:rPr>
        <w:t>2</w:t>
      </w:r>
      <w:r w:rsidRPr="005A5A43">
        <w:rPr>
          <w:color w:val="auto"/>
          <w:sz w:val="28"/>
          <w:szCs w:val="28"/>
        </w:rPr>
        <w:t>), а саме:</w:t>
      </w:r>
    </w:p>
    <w:p w:rsidR="00423C4E" w:rsidRPr="005A5A43" w:rsidRDefault="00423C4E" w:rsidP="009B0338">
      <w:pPr>
        <w:ind w:firstLine="567"/>
        <w:jc w:val="both"/>
        <w:rPr>
          <w:color w:val="auto"/>
          <w:sz w:val="28"/>
          <w:szCs w:val="28"/>
        </w:rPr>
      </w:pPr>
      <w:r w:rsidRPr="005A5A43">
        <w:rPr>
          <w:color w:val="auto"/>
          <w:sz w:val="28"/>
          <w:szCs w:val="28"/>
        </w:rPr>
        <w:t xml:space="preserve">1) Продовжити строк дії договору оренди землі від </w:t>
      </w:r>
      <w:r w:rsidR="008805ED" w:rsidRPr="005A5A43">
        <w:rPr>
          <w:color w:val="auto"/>
          <w:sz w:val="28"/>
          <w:szCs w:val="28"/>
        </w:rPr>
        <w:t>16 червня 2016</w:t>
      </w:r>
      <w:r w:rsidRPr="005A5A43">
        <w:rPr>
          <w:color w:val="auto"/>
          <w:sz w:val="28"/>
          <w:szCs w:val="28"/>
        </w:rPr>
        <w:t xml:space="preserve"> </w:t>
      </w:r>
      <w:r w:rsidR="008805ED" w:rsidRPr="005A5A43">
        <w:rPr>
          <w:color w:val="auto"/>
          <w:sz w:val="28"/>
          <w:szCs w:val="28"/>
        </w:rPr>
        <w:t>р.</w:t>
      </w:r>
      <w:r w:rsidRPr="005A5A43">
        <w:rPr>
          <w:color w:val="auto"/>
          <w:sz w:val="28"/>
          <w:szCs w:val="28"/>
        </w:rPr>
        <w:t xml:space="preserve"> на</w:t>
      </w:r>
      <w:r w:rsidR="0090641C" w:rsidRPr="005A5A43">
        <w:rPr>
          <w:color w:val="auto"/>
          <w:sz w:val="28"/>
          <w:szCs w:val="28"/>
        </w:rPr>
        <w:br/>
      </w:r>
      <w:r w:rsidRPr="005A5A43">
        <w:rPr>
          <w:color w:val="auto"/>
          <w:sz w:val="28"/>
          <w:szCs w:val="28"/>
        </w:rPr>
        <w:t xml:space="preserve">10 (десять) років до </w:t>
      </w:r>
      <w:r w:rsidR="008805ED" w:rsidRPr="005A5A43">
        <w:rPr>
          <w:color w:val="auto"/>
          <w:sz w:val="28"/>
          <w:szCs w:val="28"/>
        </w:rPr>
        <w:t xml:space="preserve">16 червня </w:t>
      </w:r>
      <w:r w:rsidRPr="005A5A43">
        <w:rPr>
          <w:color w:val="auto"/>
          <w:sz w:val="28"/>
          <w:szCs w:val="28"/>
        </w:rPr>
        <w:t>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CC60E1" w:rsidRPr="005A5A43" w:rsidRDefault="00423C4E"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 xml:space="preserve">КОЛОТІЄМ </w:t>
      </w:r>
      <w:r w:rsidR="008805ED" w:rsidRPr="005A5A43">
        <w:rPr>
          <w:color w:val="auto"/>
          <w:sz w:val="28"/>
          <w:szCs w:val="28"/>
        </w:rPr>
        <w:t>Юрієм</w:t>
      </w:r>
      <w:r w:rsidRPr="005A5A43">
        <w:rPr>
          <w:color w:val="auto"/>
          <w:sz w:val="28"/>
          <w:szCs w:val="28"/>
        </w:rPr>
        <w:t xml:space="preserve"> Вікторовичем.</w:t>
      </w:r>
    </w:p>
    <w:p w:rsidR="008D0F3A" w:rsidRPr="005A5A43" w:rsidRDefault="008D0F3A" w:rsidP="009B0338">
      <w:pPr>
        <w:ind w:firstLine="567"/>
        <w:jc w:val="both"/>
        <w:rPr>
          <w:color w:val="auto"/>
          <w:sz w:val="28"/>
          <w:szCs w:val="28"/>
        </w:rPr>
      </w:pPr>
      <w:r w:rsidRPr="005A5A43">
        <w:rPr>
          <w:color w:val="auto"/>
          <w:sz w:val="28"/>
          <w:szCs w:val="28"/>
        </w:rPr>
        <w:t xml:space="preserve">29. Внести зміни до договору оренди землі від 16 червня 2016 р., укладеного між Головним управлінням Держгеокадастру у Полтавській області та КОЛОТІЄМ Юрієм Вікторовичем, зі змінами від 31 жовтня 2022 року, зі змінами від 27 лютого 2024 року </w:t>
      </w:r>
      <w:r w:rsidRPr="005A5A43">
        <w:rPr>
          <w:bCs/>
          <w:color w:val="auto"/>
          <w:sz w:val="28"/>
          <w:szCs w:val="28"/>
        </w:rPr>
        <w:t>(</w:t>
      </w:r>
      <w:r w:rsidRPr="005A5A43">
        <w:rPr>
          <w:color w:val="auto"/>
          <w:sz w:val="28"/>
          <w:szCs w:val="28"/>
        </w:rPr>
        <w:t xml:space="preserve">право оренди земельної ділянки – номер </w:t>
      </w:r>
      <w:r w:rsidRPr="005A5A43">
        <w:rPr>
          <w:color w:val="auto"/>
          <w:sz w:val="28"/>
          <w:szCs w:val="28"/>
        </w:rPr>
        <w:lastRenderedPageBreak/>
        <w:t>запису про інше речове право 15154008 в Державному реєстрі речових прав на нерухоме майно), на земельну ділянку з кадастровим номером 5324255100:00:013:0325, для ведення фермерського господарства (код 01.02), а саме:</w:t>
      </w:r>
    </w:p>
    <w:p w:rsidR="008D0F3A" w:rsidRPr="005A5A43" w:rsidRDefault="008D0F3A" w:rsidP="009B0338">
      <w:pPr>
        <w:ind w:firstLine="567"/>
        <w:jc w:val="both"/>
        <w:rPr>
          <w:color w:val="auto"/>
          <w:sz w:val="28"/>
          <w:szCs w:val="28"/>
        </w:rPr>
      </w:pPr>
      <w:r w:rsidRPr="005A5A43">
        <w:rPr>
          <w:color w:val="auto"/>
          <w:sz w:val="28"/>
          <w:szCs w:val="28"/>
        </w:rPr>
        <w:t>1) Продовжити строк дії договору оренди землі від 16 червня 2016 р. на</w:t>
      </w:r>
      <w:r w:rsidR="0090641C" w:rsidRPr="005A5A43">
        <w:rPr>
          <w:color w:val="auto"/>
          <w:sz w:val="28"/>
          <w:szCs w:val="28"/>
        </w:rPr>
        <w:br/>
      </w:r>
      <w:r w:rsidRPr="005A5A43">
        <w:rPr>
          <w:color w:val="auto"/>
          <w:sz w:val="28"/>
          <w:szCs w:val="28"/>
        </w:rPr>
        <w:t>10 (десять) років до 16 червня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D0F3A" w:rsidRPr="005A5A43" w:rsidRDefault="008D0F3A" w:rsidP="009B0338">
      <w:pPr>
        <w:ind w:firstLine="567"/>
        <w:jc w:val="both"/>
        <w:rPr>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Юрієм Вікторовичем.</w:t>
      </w:r>
    </w:p>
    <w:p w:rsidR="002D3D0C" w:rsidRPr="005A5A43" w:rsidRDefault="002D3D0C" w:rsidP="009B0338">
      <w:pPr>
        <w:ind w:firstLine="567"/>
        <w:jc w:val="both"/>
        <w:rPr>
          <w:color w:val="auto"/>
          <w:sz w:val="28"/>
          <w:szCs w:val="28"/>
        </w:rPr>
      </w:pPr>
      <w:r w:rsidRPr="005A5A43">
        <w:rPr>
          <w:color w:val="auto"/>
          <w:sz w:val="28"/>
          <w:szCs w:val="28"/>
        </w:rPr>
        <w:t xml:space="preserve">30. Внести зміни до договору оренди землі від 28.07.2023 року, укладеного між Решетилівською міською радою Полтавської області та КОЛОТІЄМ Юрієм Вікторовичем, зі змінами від 27 лютого 2024 року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51406769 в Державному реєстрі речових прав на нерухоме майно), на земельну ділянку з кадастровим номером 5324283100:00:010:0102, для городництва (код 01.07), а саме:</w:t>
      </w:r>
    </w:p>
    <w:p w:rsidR="002D3D0C" w:rsidRPr="005A5A43" w:rsidRDefault="002D3D0C" w:rsidP="009B0338">
      <w:pPr>
        <w:ind w:firstLine="567"/>
        <w:jc w:val="both"/>
        <w:rPr>
          <w:color w:val="auto"/>
          <w:sz w:val="28"/>
          <w:szCs w:val="28"/>
        </w:rPr>
      </w:pPr>
      <w:r w:rsidRPr="005A5A43">
        <w:rPr>
          <w:color w:val="auto"/>
          <w:sz w:val="28"/>
          <w:szCs w:val="28"/>
        </w:rPr>
        <w:t>1) Продовжити строк дії договору оренди землі від 28.07.2023 року на</w:t>
      </w:r>
      <w:r w:rsidR="0090641C" w:rsidRPr="005A5A43">
        <w:rPr>
          <w:color w:val="auto"/>
          <w:sz w:val="28"/>
          <w:szCs w:val="28"/>
        </w:rPr>
        <w:br/>
      </w:r>
      <w:r w:rsidRPr="005A5A43">
        <w:rPr>
          <w:color w:val="auto"/>
          <w:sz w:val="28"/>
          <w:szCs w:val="28"/>
        </w:rPr>
        <w:t>10 (десять) років до 28 липня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2D3D0C" w:rsidRPr="005A5A43" w:rsidRDefault="002D3D0C"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КОЛОТІЄМ Юрієм Вікторовичем.</w:t>
      </w:r>
    </w:p>
    <w:p w:rsidR="004C7D89" w:rsidRPr="005A5A43" w:rsidRDefault="004C7D89" w:rsidP="009B0338">
      <w:pPr>
        <w:ind w:firstLine="567"/>
        <w:jc w:val="both"/>
        <w:rPr>
          <w:color w:val="auto"/>
          <w:sz w:val="28"/>
          <w:szCs w:val="28"/>
        </w:rPr>
      </w:pPr>
      <w:r w:rsidRPr="005A5A43">
        <w:rPr>
          <w:color w:val="auto"/>
          <w:sz w:val="28"/>
          <w:szCs w:val="28"/>
        </w:rPr>
        <w:t>31. Внести зміни до договору оренди землі від 16 липня 2007 року, укладеного між Решетилівською районною державною адміністрацією</w:t>
      </w:r>
      <w:r w:rsidR="00AD2205" w:rsidRPr="005A5A43">
        <w:rPr>
          <w:color w:val="auto"/>
          <w:sz w:val="28"/>
          <w:szCs w:val="28"/>
        </w:rPr>
        <w:br/>
      </w:r>
      <w:r w:rsidRPr="005A5A43">
        <w:rPr>
          <w:color w:val="auto"/>
          <w:sz w:val="28"/>
          <w:szCs w:val="28"/>
        </w:rPr>
        <w:t>та ТОВАРИСТВОМ З ОБМЕЖЕНОЮ ВІДПОВІДАЛЬНІСТЮ „АГРОТЕХСЕРВІС” (код ЄДРПОУ 03758039),</w:t>
      </w:r>
      <w:r w:rsidR="00AD2205" w:rsidRPr="005A5A43">
        <w:rPr>
          <w:color w:val="auto"/>
          <w:sz w:val="28"/>
          <w:szCs w:val="28"/>
        </w:rPr>
        <w:t xml:space="preserve"> який</w:t>
      </w:r>
      <w:r w:rsidRPr="005A5A43">
        <w:rPr>
          <w:color w:val="auto"/>
          <w:sz w:val="28"/>
          <w:szCs w:val="28"/>
        </w:rPr>
        <w:t xml:space="preserve"> зареєстровано у Решетилівському РВ ПРФ ДП ЦДЗК, про що </w:t>
      </w:r>
      <w:r w:rsidR="004E090F" w:rsidRPr="005A5A43">
        <w:rPr>
          <w:color w:val="auto"/>
          <w:sz w:val="28"/>
          <w:szCs w:val="28"/>
        </w:rPr>
        <w:t xml:space="preserve">у Державному реєстрі земель вчинено запис від 04.04.2008 р. за № 040856100007, </w:t>
      </w:r>
      <w:r w:rsidRPr="005A5A43">
        <w:rPr>
          <w:color w:val="auto"/>
          <w:sz w:val="28"/>
          <w:szCs w:val="28"/>
        </w:rPr>
        <w:t xml:space="preserve">зі змінами від 01 квітня 2011 року, зі змінами від 15 червня 2012 р., зі змінами від 31 жовтня 2022 року, зі змінами від 27 лютого 2024 року </w:t>
      </w:r>
      <w:r w:rsidRPr="005A5A43">
        <w:rPr>
          <w:bCs/>
          <w:color w:val="auto"/>
          <w:sz w:val="28"/>
          <w:szCs w:val="28"/>
        </w:rPr>
        <w:t>(</w:t>
      </w:r>
      <w:r w:rsidRPr="005A5A43">
        <w:rPr>
          <w:color w:val="auto"/>
          <w:sz w:val="28"/>
          <w:szCs w:val="28"/>
        </w:rPr>
        <w:t xml:space="preserve">право оренди земельної ділянки – номер запису про інше речове право </w:t>
      </w:r>
      <w:r w:rsidR="004E090F" w:rsidRPr="005A5A43">
        <w:rPr>
          <w:color w:val="auto"/>
          <w:sz w:val="28"/>
          <w:szCs w:val="28"/>
        </w:rPr>
        <w:t>30629309</w:t>
      </w:r>
      <w:r w:rsidRPr="005A5A43">
        <w:rPr>
          <w:color w:val="auto"/>
          <w:sz w:val="28"/>
          <w:szCs w:val="28"/>
        </w:rPr>
        <w:t xml:space="preserve"> в Державному реєстрі речових прав на нерухоме майно), на земельну ділянку з кадастровим номером </w:t>
      </w:r>
      <w:r w:rsidR="004E090F" w:rsidRPr="005A5A43">
        <w:rPr>
          <w:color w:val="auto"/>
          <w:sz w:val="28"/>
          <w:szCs w:val="28"/>
        </w:rPr>
        <w:t>5324281600:00:007:0041</w:t>
      </w:r>
      <w:r w:rsidRPr="005A5A43">
        <w:rPr>
          <w:color w:val="auto"/>
          <w:sz w:val="28"/>
          <w:szCs w:val="28"/>
        </w:rPr>
        <w:t xml:space="preserve">, для ведення </w:t>
      </w:r>
      <w:r w:rsidR="004E090F" w:rsidRPr="005A5A43">
        <w:rPr>
          <w:color w:val="auto"/>
          <w:sz w:val="28"/>
          <w:szCs w:val="28"/>
        </w:rPr>
        <w:t>товарного сільськогосподарського виробництва</w:t>
      </w:r>
      <w:r w:rsidRPr="005A5A43">
        <w:rPr>
          <w:color w:val="auto"/>
          <w:sz w:val="28"/>
          <w:szCs w:val="28"/>
        </w:rPr>
        <w:t xml:space="preserve"> (код 01.0</w:t>
      </w:r>
      <w:r w:rsidR="004E090F" w:rsidRPr="005A5A43">
        <w:rPr>
          <w:color w:val="auto"/>
          <w:sz w:val="28"/>
          <w:szCs w:val="28"/>
        </w:rPr>
        <w:t>1</w:t>
      </w:r>
      <w:r w:rsidRPr="005A5A43">
        <w:rPr>
          <w:color w:val="auto"/>
          <w:sz w:val="28"/>
          <w:szCs w:val="28"/>
        </w:rPr>
        <w:t>), а саме:</w:t>
      </w:r>
    </w:p>
    <w:p w:rsidR="004C7D89" w:rsidRPr="005A5A43" w:rsidRDefault="004C7D89" w:rsidP="009B0338">
      <w:pPr>
        <w:ind w:firstLine="567"/>
        <w:jc w:val="both"/>
        <w:rPr>
          <w:color w:val="auto"/>
          <w:sz w:val="28"/>
          <w:szCs w:val="28"/>
        </w:rPr>
      </w:pPr>
      <w:r w:rsidRPr="005A5A43">
        <w:rPr>
          <w:color w:val="auto"/>
          <w:sz w:val="28"/>
          <w:szCs w:val="28"/>
        </w:rPr>
        <w:t xml:space="preserve">1) Продовжити строк дії договору оренди землі від 16 </w:t>
      </w:r>
      <w:r w:rsidR="004E090F" w:rsidRPr="005A5A43">
        <w:rPr>
          <w:color w:val="auto"/>
          <w:sz w:val="28"/>
          <w:szCs w:val="28"/>
        </w:rPr>
        <w:t>липня</w:t>
      </w:r>
      <w:r w:rsidRPr="005A5A43">
        <w:rPr>
          <w:color w:val="auto"/>
          <w:sz w:val="28"/>
          <w:szCs w:val="28"/>
        </w:rPr>
        <w:t xml:space="preserve"> 20</w:t>
      </w:r>
      <w:r w:rsidR="004E090F" w:rsidRPr="005A5A43">
        <w:rPr>
          <w:color w:val="auto"/>
          <w:sz w:val="28"/>
          <w:szCs w:val="28"/>
        </w:rPr>
        <w:t>07</w:t>
      </w:r>
      <w:r w:rsidRPr="005A5A43">
        <w:rPr>
          <w:color w:val="auto"/>
          <w:sz w:val="28"/>
          <w:szCs w:val="28"/>
        </w:rPr>
        <w:t xml:space="preserve"> р</w:t>
      </w:r>
      <w:r w:rsidR="004E090F" w:rsidRPr="005A5A43">
        <w:rPr>
          <w:color w:val="auto"/>
          <w:sz w:val="28"/>
          <w:szCs w:val="28"/>
        </w:rPr>
        <w:t>оку</w:t>
      </w:r>
      <w:r w:rsidRPr="005A5A43">
        <w:rPr>
          <w:color w:val="auto"/>
          <w:sz w:val="28"/>
          <w:szCs w:val="28"/>
        </w:rPr>
        <w:t xml:space="preserve"> на 10 (десять) років до </w:t>
      </w:r>
      <w:r w:rsidR="004E090F" w:rsidRPr="005A5A43">
        <w:rPr>
          <w:color w:val="auto"/>
          <w:sz w:val="28"/>
          <w:szCs w:val="28"/>
        </w:rPr>
        <w:t xml:space="preserve">31 грудня </w:t>
      </w:r>
      <w:r w:rsidRPr="005A5A43">
        <w:rPr>
          <w:color w:val="auto"/>
          <w:sz w:val="28"/>
          <w:szCs w:val="28"/>
        </w:rPr>
        <w:t>205</w:t>
      </w:r>
      <w:r w:rsidR="004E090F" w:rsidRPr="005A5A43">
        <w:rPr>
          <w:color w:val="auto"/>
          <w:sz w:val="28"/>
          <w:szCs w:val="28"/>
        </w:rPr>
        <w:t>1</w:t>
      </w:r>
      <w:r w:rsidRPr="005A5A43">
        <w:rPr>
          <w:color w:val="auto"/>
          <w:sz w:val="28"/>
          <w:szCs w:val="28"/>
        </w:rPr>
        <w:t xml:space="preserve">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C7D89" w:rsidRPr="005A5A43" w:rsidRDefault="004C7D89"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w:t>
      </w:r>
      <w:r w:rsidRPr="005A5A43">
        <w:rPr>
          <w:bCs/>
          <w:color w:val="auto"/>
          <w:sz w:val="28"/>
          <w:szCs w:val="28"/>
        </w:rPr>
        <w:lastRenderedPageBreak/>
        <w:t xml:space="preserve">землі із </w:t>
      </w:r>
      <w:r w:rsidR="004E090F" w:rsidRPr="005A5A43">
        <w:rPr>
          <w:color w:val="auto"/>
          <w:sz w:val="28"/>
          <w:szCs w:val="28"/>
        </w:rPr>
        <w:t>ТОВАРИСТВОМ З ОБМЕЖЕНОЮ ВІДПОВІДАЛЬНІСТЮ „АГРОТЕХСЕРВІС”</w:t>
      </w:r>
      <w:r w:rsidRPr="005A5A43">
        <w:rPr>
          <w:color w:val="auto"/>
          <w:sz w:val="28"/>
          <w:szCs w:val="28"/>
        </w:rPr>
        <w:t>.</w:t>
      </w:r>
    </w:p>
    <w:p w:rsidR="0090641C" w:rsidRPr="005A5A43" w:rsidRDefault="0090641C" w:rsidP="009B0338">
      <w:pPr>
        <w:ind w:firstLine="567"/>
        <w:jc w:val="both"/>
        <w:rPr>
          <w:color w:val="auto"/>
          <w:sz w:val="28"/>
          <w:szCs w:val="28"/>
        </w:rPr>
      </w:pPr>
      <w:r w:rsidRPr="005A5A43">
        <w:rPr>
          <w:color w:val="auto"/>
          <w:sz w:val="28"/>
          <w:szCs w:val="28"/>
        </w:rPr>
        <w:t>3</w:t>
      </w:r>
      <w:r w:rsidR="00AD2205" w:rsidRPr="005A5A43">
        <w:rPr>
          <w:color w:val="auto"/>
          <w:sz w:val="28"/>
          <w:szCs w:val="28"/>
        </w:rPr>
        <w:t>2</w:t>
      </w:r>
      <w:r w:rsidRPr="005A5A43">
        <w:rPr>
          <w:color w:val="auto"/>
          <w:sz w:val="28"/>
          <w:szCs w:val="28"/>
        </w:rPr>
        <w:t xml:space="preserve">. Внести зміни до договору оренди землі від </w:t>
      </w:r>
      <w:r w:rsidR="00AD2205" w:rsidRPr="005A5A43">
        <w:rPr>
          <w:color w:val="auto"/>
          <w:sz w:val="28"/>
          <w:szCs w:val="28"/>
        </w:rPr>
        <w:t>20 квітня</w:t>
      </w:r>
      <w:r w:rsidRPr="005A5A43">
        <w:rPr>
          <w:color w:val="auto"/>
          <w:sz w:val="28"/>
          <w:szCs w:val="28"/>
        </w:rPr>
        <w:t xml:space="preserve"> 2007 року, укладеного між Решетилівською районною державною адміністрацією</w:t>
      </w:r>
      <w:r w:rsidR="00AD2205" w:rsidRPr="005A5A43">
        <w:rPr>
          <w:color w:val="auto"/>
          <w:sz w:val="28"/>
          <w:szCs w:val="28"/>
        </w:rPr>
        <w:br/>
      </w:r>
      <w:r w:rsidRPr="005A5A43">
        <w:rPr>
          <w:color w:val="auto"/>
          <w:sz w:val="28"/>
          <w:szCs w:val="28"/>
        </w:rPr>
        <w:t xml:space="preserve">та ТОВАРИСТВОМ З ОБМЕЖЕНОЮ ВІДПОВІДАЛЬНІСТЮ „АГРОТЕХСЕРВІС” (код ЄДРПОУ 03758039), </w:t>
      </w:r>
      <w:r w:rsidR="00AD2205" w:rsidRPr="005A5A43">
        <w:rPr>
          <w:color w:val="auto"/>
          <w:sz w:val="28"/>
          <w:szCs w:val="28"/>
        </w:rPr>
        <w:t xml:space="preserve">який </w:t>
      </w:r>
      <w:r w:rsidRPr="005A5A43">
        <w:rPr>
          <w:color w:val="auto"/>
          <w:sz w:val="28"/>
          <w:szCs w:val="28"/>
        </w:rPr>
        <w:t xml:space="preserve">зареєстровано у </w:t>
      </w:r>
      <w:r w:rsidR="00AD2205" w:rsidRPr="005A5A43">
        <w:rPr>
          <w:color w:val="auto"/>
          <w:sz w:val="28"/>
          <w:szCs w:val="28"/>
        </w:rPr>
        <w:t>Лиманській Першій с/раді Решетилівського р-ну Полтавської обл., про що у Державному реєстрі земель вчинено запис від 01 жовтня 2007 р. за № 9</w:t>
      </w:r>
      <w:r w:rsidRPr="005A5A43">
        <w:rPr>
          <w:color w:val="auto"/>
          <w:sz w:val="28"/>
          <w:szCs w:val="28"/>
        </w:rPr>
        <w:t>, з</w:t>
      </w:r>
      <w:r w:rsidR="00AD2205" w:rsidRPr="005A5A43">
        <w:rPr>
          <w:color w:val="auto"/>
          <w:sz w:val="28"/>
          <w:szCs w:val="28"/>
        </w:rPr>
        <w:t>і змінами від 15 червня 2012 р.</w:t>
      </w:r>
      <w:r w:rsidRPr="005A5A43">
        <w:rPr>
          <w:color w:val="auto"/>
          <w:sz w:val="28"/>
          <w:szCs w:val="28"/>
        </w:rPr>
        <w:t xml:space="preserve">, зі змінами від 27 лютого 2024 року </w:t>
      </w:r>
      <w:r w:rsidRPr="005A5A43">
        <w:rPr>
          <w:bCs/>
          <w:color w:val="auto"/>
          <w:sz w:val="28"/>
          <w:szCs w:val="28"/>
        </w:rPr>
        <w:t>(</w:t>
      </w:r>
      <w:r w:rsidRPr="005A5A43">
        <w:rPr>
          <w:color w:val="auto"/>
          <w:sz w:val="28"/>
          <w:szCs w:val="28"/>
        </w:rPr>
        <w:t xml:space="preserve">право оренди земельної ділянки – номер запису про інше речове право </w:t>
      </w:r>
      <w:r w:rsidR="00AD2205" w:rsidRPr="005A5A43">
        <w:rPr>
          <w:color w:val="auto"/>
          <w:sz w:val="28"/>
          <w:szCs w:val="28"/>
        </w:rPr>
        <w:t>30629576</w:t>
      </w:r>
      <w:r w:rsidRPr="005A5A43">
        <w:rPr>
          <w:color w:val="auto"/>
          <w:sz w:val="28"/>
          <w:szCs w:val="28"/>
        </w:rPr>
        <w:t xml:space="preserve"> в Державному реєстрі речових прав на нерухоме майно), на земельну ділянку з кадастровим номером 5324281600:00:00</w:t>
      </w:r>
      <w:r w:rsidR="00AD2205" w:rsidRPr="005A5A43">
        <w:rPr>
          <w:color w:val="auto"/>
          <w:sz w:val="28"/>
          <w:szCs w:val="28"/>
        </w:rPr>
        <w:t>3</w:t>
      </w:r>
      <w:r w:rsidRPr="005A5A43">
        <w:rPr>
          <w:color w:val="auto"/>
          <w:sz w:val="28"/>
          <w:szCs w:val="28"/>
        </w:rPr>
        <w:t>:00</w:t>
      </w:r>
      <w:r w:rsidR="00AD2205" w:rsidRPr="005A5A43">
        <w:rPr>
          <w:color w:val="auto"/>
          <w:sz w:val="28"/>
          <w:szCs w:val="28"/>
        </w:rPr>
        <w:t>28</w:t>
      </w:r>
      <w:r w:rsidRPr="005A5A43">
        <w:rPr>
          <w:color w:val="auto"/>
          <w:sz w:val="28"/>
          <w:szCs w:val="28"/>
        </w:rPr>
        <w:t>, для ведення товарного сільськогосподарського виробництва (код 01.01), а саме:</w:t>
      </w:r>
    </w:p>
    <w:p w:rsidR="0090641C" w:rsidRPr="005A5A43" w:rsidRDefault="0090641C" w:rsidP="009B0338">
      <w:pPr>
        <w:ind w:firstLine="567"/>
        <w:jc w:val="both"/>
        <w:rPr>
          <w:color w:val="auto"/>
          <w:sz w:val="28"/>
          <w:szCs w:val="28"/>
        </w:rPr>
      </w:pPr>
      <w:r w:rsidRPr="005A5A43">
        <w:rPr>
          <w:color w:val="auto"/>
          <w:sz w:val="28"/>
          <w:szCs w:val="28"/>
        </w:rPr>
        <w:t xml:space="preserve">1) Продовжити строк дії договору оренди землі від </w:t>
      </w:r>
      <w:r w:rsidR="00AD2205" w:rsidRPr="005A5A43">
        <w:rPr>
          <w:color w:val="auto"/>
          <w:sz w:val="28"/>
          <w:szCs w:val="28"/>
        </w:rPr>
        <w:t>20 квітня</w:t>
      </w:r>
      <w:r w:rsidRPr="005A5A43">
        <w:rPr>
          <w:color w:val="auto"/>
          <w:sz w:val="28"/>
          <w:szCs w:val="28"/>
        </w:rPr>
        <w:t xml:space="preserve"> 2007 року на 10 (десять) років до 31 грудня 2051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253509" w:rsidRPr="005A5A43" w:rsidRDefault="0090641C" w:rsidP="009B0338">
      <w:pPr>
        <w:ind w:firstLine="567"/>
        <w:jc w:val="both"/>
        <w:rPr>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A23854" w:rsidRPr="005A5A43" w:rsidRDefault="00A23854" w:rsidP="009B0338">
      <w:pPr>
        <w:ind w:firstLine="567"/>
        <w:jc w:val="both"/>
        <w:rPr>
          <w:color w:val="auto"/>
          <w:sz w:val="28"/>
          <w:szCs w:val="28"/>
        </w:rPr>
      </w:pPr>
      <w:r w:rsidRPr="005A5A43">
        <w:rPr>
          <w:color w:val="auto"/>
          <w:sz w:val="28"/>
          <w:szCs w:val="28"/>
        </w:rPr>
        <w:t>33. Внести зміни до договору оренди землі від 16 липня 2007 року, укладеного між Решетилівською районною державною адміністрацією</w:t>
      </w:r>
      <w:r w:rsidRPr="005A5A43">
        <w:rPr>
          <w:color w:val="auto"/>
          <w:sz w:val="28"/>
          <w:szCs w:val="28"/>
        </w:rPr>
        <w:br/>
        <w:t xml:space="preserve">та ТОВАРИСТВОМ З ОБМЕЖЕНОЮ ВІДПОВІДАЛЬНІСТЮ „АГРОТЕХСЕРВІС” (код ЄДРПОУ 03758039), який зареєстровано у Решетилівському РВ ПРФ ДП ЦДЗК, про що у Державному реєстрі земель вчинено запис від 04.04.2008 р. за № 040856100097, зі змінами від 01 квітня 2011 року, зі змінами від 17.12.2021 року, зі змінами від 27 лютого 2024 року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46660225 в Державному реєстрі речових прав на нерухоме майно), на земельну ділянку з кадастровим номером 5324281600:00:017:0003, для ведення товарного сільськогосподарського виробництва (код 01.01), а саме:</w:t>
      </w:r>
    </w:p>
    <w:p w:rsidR="00A23854" w:rsidRPr="005A5A43" w:rsidRDefault="00A23854" w:rsidP="009B0338">
      <w:pPr>
        <w:ind w:firstLine="567"/>
        <w:jc w:val="both"/>
        <w:rPr>
          <w:color w:val="auto"/>
          <w:sz w:val="28"/>
          <w:szCs w:val="28"/>
        </w:rPr>
      </w:pPr>
      <w:r w:rsidRPr="005A5A43">
        <w:rPr>
          <w:color w:val="auto"/>
          <w:sz w:val="28"/>
          <w:szCs w:val="28"/>
        </w:rPr>
        <w:t xml:space="preserve">1) Продовжити строк дії договору оренди землі від 16 липня 2007 року на 10 (десять) років до </w:t>
      </w:r>
      <w:r w:rsidR="000249F4" w:rsidRPr="005A5A43">
        <w:rPr>
          <w:color w:val="auto"/>
          <w:sz w:val="28"/>
          <w:szCs w:val="28"/>
        </w:rPr>
        <w:t xml:space="preserve">04 квітня </w:t>
      </w:r>
      <w:r w:rsidRPr="005A5A43">
        <w:rPr>
          <w:color w:val="auto"/>
          <w:sz w:val="28"/>
          <w:szCs w:val="28"/>
        </w:rPr>
        <w:t>20</w:t>
      </w:r>
      <w:r w:rsidR="000249F4" w:rsidRPr="005A5A43">
        <w:rPr>
          <w:color w:val="auto"/>
          <w:sz w:val="28"/>
          <w:szCs w:val="28"/>
        </w:rPr>
        <w:t>49</w:t>
      </w:r>
      <w:r w:rsidRPr="005A5A43">
        <w:rPr>
          <w:color w:val="auto"/>
          <w:sz w:val="28"/>
          <w:szCs w:val="28"/>
        </w:rPr>
        <w:t xml:space="preserve">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23854" w:rsidRPr="005A5A43" w:rsidRDefault="00A23854"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531F73" w:rsidRPr="005A5A43" w:rsidRDefault="00531F73" w:rsidP="009B0338">
      <w:pPr>
        <w:ind w:firstLine="567"/>
        <w:jc w:val="both"/>
        <w:rPr>
          <w:color w:val="auto"/>
          <w:sz w:val="28"/>
          <w:szCs w:val="28"/>
        </w:rPr>
      </w:pPr>
      <w:r w:rsidRPr="005A5A43">
        <w:rPr>
          <w:color w:val="auto"/>
          <w:sz w:val="28"/>
          <w:szCs w:val="28"/>
        </w:rPr>
        <w:t>34. Внести зміни до договору оренди землі від 16 липня 2007 року, укладеного між Решетилівською районною державною адміністрацією</w:t>
      </w:r>
      <w:r w:rsidRPr="005A5A43">
        <w:rPr>
          <w:color w:val="auto"/>
          <w:sz w:val="28"/>
          <w:szCs w:val="28"/>
        </w:rPr>
        <w:br/>
        <w:t xml:space="preserve">та ТОВАРИСТВОМ З ОБМЕЖЕНОЮ ВІДПОВІДАЛЬНІСТЮ </w:t>
      </w:r>
      <w:r w:rsidRPr="005A5A43">
        <w:rPr>
          <w:color w:val="auto"/>
          <w:sz w:val="28"/>
          <w:szCs w:val="28"/>
        </w:rPr>
        <w:lastRenderedPageBreak/>
        <w:t xml:space="preserve">„АГРОТЕХСЕРВІС” (код ЄДРПОУ 03758039), який зареєстровано у Решетилівському РВ ПРФ ДП ЦДЗК, про що у Державному реєстрі земель вчинено запис від 04.04.2008 р. за № 040856100099, зі змінами від 01 квітня 2011 року, зі змінами від 17.12.2021 року, зі змінами від 27 лютого 2024 року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46660862 в Державному реєстрі речових прав на нерухоме майно), на земельну ділянку з кадастровим номером 5324281600:00:019:0009, для ведення товарного сільськогосподарського виробництва (код 01.01), а саме:</w:t>
      </w:r>
    </w:p>
    <w:p w:rsidR="00531F73" w:rsidRPr="005A5A43" w:rsidRDefault="00531F73" w:rsidP="009B0338">
      <w:pPr>
        <w:ind w:firstLine="567"/>
        <w:jc w:val="both"/>
        <w:rPr>
          <w:color w:val="auto"/>
          <w:sz w:val="28"/>
          <w:szCs w:val="28"/>
        </w:rPr>
      </w:pPr>
      <w:r w:rsidRPr="005A5A43">
        <w:rPr>
          <w:color w:val="auto"/>
          <w:sz w:val="28"/>
          <w:szCs w:val="28"/>
        </w:rPr>
        <w:t>1) Продовжити строк дії договору оренди землі від 16 липня 2007 року на 10 (десять) років до 04 квітня 2049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531F73" w:rsidRPr="005A5A43" w:rsidRDefault="00531F73"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9E532B" w:rsidRPr="005A5A43" w:rsidRDefault="009E532B" w:rsidP="009B0338">
      <w:pPr>
        <w:ind w:firstLine="567"/>
        <w:jc w:val="both"/>
        <w:rPr>
          <w:color w:val="auto"/>
          <w:sz w:val="28"/>
          <w:szCs w:val="28"/>
        </w:rPr>
      </w:pPr>
      <w:r w:rsidRPr="005A5A43">
        <w:rPr>
          <w:color w:val="auto"/>
          <w:sz w:val="28"/>
          <w:szCs w:val="28"/>
        </w:rPr>
        <w:t xml:space="preserve">35. Внести зміни до договору оренди землі від 01.01.2007 р., укладеного між Потічанською сільською радою та ТОВАРИСТВОМ З ОБМЕЖЕНОЮ ВІДПОВІДАЛЬНІСТЮ „АГРОТЕХСЕРВІС” (код ЄДРПОУ 03758039), який зареєстровано у Решетилівському </w:t>
      </w:r>
      <w:r w:rsidR="00B71FDA" w:rsidRPr="005A5A43">
        <w:rPr>
          <w:color w:val="auto"/>
          <w:sz w:val="28"/>
          <w:szCs w:val="28"/>
        </w:rPr>
        <w:t>районному відділенні Полтавської регіональної філії ДП „Центр державного земельного кадастру при Державному комітеті України по земельних ресурсах”</w:t>
      </w:r>
      <w:r w:rsidRPr="005A5A43">
        <w:rPr>
          <w:color w:val="auto"/>
          <w:sz w:val="28"/>
          <w:szCs w:val="28"/>
        </w:rPr>
        <w:t xml:space="preserve">, про що у Державному реєстрі земель вчинено запис від </w:t>
      </w:r>
      <w:r w:rsidR="00B71FDA" w:rsidRPr="005A5A43">
        <w:rPr>
          <w:color w:val="auto"/>
          <w:sz w:val="28"/>
          <w:szCs w:val="28"/>
        </w:rPr>
        <w:t>20.06</w:t>
      </w:r>
      <w:r w:rsidRPr="005A5A43">
        <w:rPr>
          <w:color w:val="auto"/>
          <w:sz w:val="28"/>
          <w:szCs w:val="28"/>
        </w:rPr>
        <w:t>.2008 р. за № 04085610000</w:t>
      </w:r>
      <w:r w:rsidR="00B71FDA" w:rsidRPr="005A5A43">
        <w:rPr>
          <w:color w:val="auto"/>
          <w:sz w:val="28"/>
          <w:szCs w:val="28"/>
        </w:rPr>
        <w:t>1</w:t>
      </w:r>
      <w:r w:rsidRPr="005A5A43">
        <w:rPr>
          <w:color w:val="auto"/>
          <w:sz w:val="28"/>
          <w:szCs w:val="28"/>
        </w:rPr>
        <w:t xml:space="preserve">, зі змінами від </w:t>
      </w:r>
      <w:r w:rsidR="00B71FDA" w:rsidRPr="005A5A43">
        <w:rPr>
          <w:color w:val="auto"/>
          <w:sz w:val="28"/>
          <w:szCs w:val="28"/>
        </w:rPr>
        <w:t>31 жовтня 2017</w:t>
      </w:r>
      <w:r w:rsidRPr="005A5A43">
        <w:rPr>
          <w:color w:val="auto"/>
          <w:sz w:val="28"/>
          <w:szCs w:val="28"/>
        </w:rPr>
        <w:t xml:space="preserve"> року, зі змінами від 27 лютого 2024 року </w:t>
      </w:r>
      <w:r w:rsidRPr="005A5A43">
        <w:rPr>
          <w:bCs/>
          <w:color w:val="auto"/>
          <w:sz w:val="28"/>
          <w:szCs w:val="28"/>
        </w:rPr>
        <w:t>(</w:t>
      </w:r>
      <w:r w:rsidRPr="005A5A43">
        <w:rPr>
          <w:color w:val="auto"/>
          <w:sz w:val="28"/>
          <w:szCs w:val="28"/>
        </w:rPr>
        <w:t xml:space="preserve">право оренди земельної ділянки – номер запису про інше речове право </w:t>
      </w:r>
      <w:r w:rsidR="00B71FDA" w:rsidRPr="005A5A43">
        <w:rPr>
          <w:color w:val="auto"/>
          <w:sz w:val="28"/>
          <w:szCs w:val="28"/>
        </w:rPr>
        <w:t>16087161</w:t>
      </w:r>
      <w:r w:rsidRPr="005A5A43">
        <w:rPr>
          <w:color w:val="auto"/>
          <w:sz w:val="28"/>
          <w:szCs w:val="28"/>
        </w:rPr>
        <w:t xml:space="preserve"> в Державному реєстрі речових прав на нерухоме майно), на земельну ділянку з кадастровим номером </w:t>
      </w:r>
      <w:r w:rsidR="00B71FDA" w:rsidRPr="005A5A43">
        <w:rPr>
          <w:color w:val="auto"/>
          <w:sz w:val="28"/>
          <w:szCs w:val="28"/>
        </w:rPr>
        <w:t>5324284201:01:008:0040</w:t>
      </w:r>
      <w:r w:rsidRPr="005A5A43">
        <w:rPr>
          <w:color w:val="auto"/>
          <w:sz w:val="28"/>
          <w:szCs w:val="28"/>
        </w:rPr>
        <w:t>, для ведення товарного сільськогосподарського виробництва (код 01.01), а саме:</w:t>
      </w:r>
    </w:p>
    <w:p w:rsidR="009E532B" w:rsidRPr="005A5A43" w:rsidRDefault="009E532B" w:rsidP="009B0338">
      <w:pPr>
        <w:ind w:firstLine="567"/>
        <w:jc w:val="both"/>
        <w:rPr>
          <w:color w:val="auto"/>
          <w:sz w:val="28"/>
          <w:szCs w:val="28"/>
        </w:rPr>
      </w:pPr>
      <w:r w:rsidRPr="005A5A43">
        <w:rPr>
          <w:color w:val="auto"/>
          <w:sz w:val="28"/>
          <w:szCs w:val="28"/>
        </w:rPr>
        <w:t xml:space="preserve">1) Продовжити строк дії договору оренди землі від </w:t>
      </w:r>
      <w:r w:rsidR="00B71FDA" w:rsidRPr="005A5A43">
        <w:rPr>
          <w:color w:val="auto"/>
          <w:sz w:val="28"/>
          <w:szCs w:val="28"/>
        </w:rPr>
        <w:t>01.01.</w:t>
      </w:r>
      <w:r w:rsidRPr="005A5A43">
        <w:rPr>
          <w:color w:val="auto"/>
          <w:sz w:val="28"/>
          <w:szCs w:val="28"/>
        </w:rPr>
        <w:t>2007 р</w:t>
      </w:r>
      <w:r w:rsidR="00B71FDA" w:rsidRPr="005A5A43">
        <w:rPr>
          <w:color w:val="auto"/>
          <w:sz w:val="28"/>
          <w:szCs w:val="28"/>
        </w:rPr>
        <w:t>.</w:t>
      </w:r>
      <w:r w:rsidRPr="005A5A43">
        <w:rPr>
          <w:color w:val="auto"/>
          <w:sz w:val="28"/>
          <w:szCs w:val="28"/>
        </w:rPr>
        <w:t xml:space="preserve"> на</w:t>
      </w:r>
      <w:r w:rsidR="005A7678" w:rsidRPr="005A5A43">
        <w:rPr>
          <w:color w:val="auto"/>
          <w:sz w:val="28"/>
          <w:szCs w:val="28"/>
        </w:rPr>
        <w:br/>
      </w:r>
      <w:r w:rsidRPr="005A5A43">
        <w:rPr>
          <w:color w:val="auto"/>
          <w:sz w:val="28"/>
          <w:szCs w:val="28"/>
        </w:rPr>
        <w:t>10 (десять) років до 31 грудня 20</w:t>
      </w:r>
      <w:r w:rsidR="00B71FDA" w:rsidRPr="005A5A43">
        <w:rPr>
          <w:color w:val="auto"/>
          <w:sz w:val="28"/>
          <w:szCs w:val="28"/>
        </w:rPr>
        <w:t>47</w:t>
      </w:r>
      <w:r w:rsidRPr="005A5A43">
        <w:rPr>
          <w:color w:val="auto"/>
          <w:sz w:val="28"/>
          <w:szCs w:val="28"/>
        </w:rPr>
        <w:t xml:space="preserve">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E532B" w:rsidRPr="005A5A43" w:rsidRDefault="009E532B"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A63DA3" w:rsidRPr="005A5A43" w:rsidRDefault="00A63DA3" w:rsidP="009B0338">
      <w:pPr>
        <w:ind w:firstLine="567"/>
        <w:jc w:val="both"/>
        <w:rPr>
          <w:color w:val="auto"/>
          <w:sz w:val="28"/>
          <w:szCs w:val="28"/>
        </w:rPr>
      </w:pPr>
      <w:r w:rsidRPr="005A5A43">
        <w:rPr>
          <w:color w:val="auto"/>
          <w:sz w:val="28"/>
          <w:szCs w:val="28"/>
        </w:rPr>
        <w:t xml:space="preserve">36. Внести зміни до договору оренди землі від 23 травня 2005 року, укладеного між Решетилівською РДА та ТОВАРИСТВОМ З ОБМЕЖЕНОЮ ВІДПОВІДАЛЬНІСТЮ „АГРОТЕХСЕРВІС” (код ЄДРПОУ 03758039), який зареєстровано у Решетилівському районному відділенні Полтавської регіональної філії ДП </w:t>
      </w:r>
      <w:proofErr w:type="spellStart"/>
      <w:r w:rsidRPr="005A5A43">
        <w:rPr>
          <w:color w:val="auto"/>
          <w:sz w:val="28"/>
          <w:szCs w:val="28"/>
        </w:rPr>
        <w:t>„Центр</w:t>
      </w:r>
      <w:proofErr w:type="spellEnd"/>
      <w:r w:rsidRPr="005A5A43">
        <w:rPr>
          <w:color w:val="auto"/>
          <w:sz w:val="28"/>
          <w:szCs w:val="28"/>
        </w:rPr>
        <w:t xml:space="preserve"> державного земельного кадастру при Державному комітеті України по земельних ресурсах”, про що у Державному реєстрі земель вчинено запис від 10.06.2005 р. за № 040556100002, зі змінами від 01 квітня </w:t>
      </w:r>
      <w:r w:rsidRPr="005A5A43">
        <w:rPr>
          <w:color w:val="auto"/>
          <w:sz w:val="28"/>
          <w:szCs w:val="28"/>
        </w:rPr>
        <w:lastRenderedPageBreak/>
        <w:t xml:space="preserve">2011 року, зі змінами від 16.07.2012 р., зі змінами від 27 лютого 2024 року, на земельні ділянки з кадастровими номерами 5324284200:00:004:0032 </w:t>
      </w:r>
      <w:r w:rsidRPr="005A5A43">
        <w:rPr>
          <w:bCs/>
          <w:color w:val="auto"/>
          <w:sz w:val="28"/>
          <w:szCs w:val="28"/>
        </w:rPr>
        <w:t>(</w:t>
      </w:r>
      <w:r w:rsidRPr="005A5A43">
        <w:rPr>
          <w:color w:val="auto"/>
          <w:sz w:val="28"/>
          <w:szCs w:val="28"/>
        </w:rPr>
        <w:t xml:space="preserve">право оренди земельної ділянки – номер запису про інше речове право 45039182 в Державному реєстрі речових прав на нерухоме майно) та 5324284200:00:006:0007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45043176 в Державному реєстрі речових прав на нерухоме майно), для ведення товарного сільськогосподарського виробництва (код 01.01), а саме:</w:t>
      </w:r>
    </w:p>
    <w:p w:rsidR="00A63DA3" w:rsidRPr="005A5A43" w:rsidRDefault="00A63DA3" w:rsidP="009B0338">
      <w:pPr>
        <w:ind w:firstLine="567"/>
        <w:jc w:val="both"/>
        <w:rPr>
          <w:color w:val="auto"/>
          <w:sz w:val="28"/>
          <w:szCs w:val="28"/>
        </w:rPr>
      </w:pPr>
      <w:r w:rsidRPr="005A5A43">
        <w:rPr>
          <w:color w:val="auto"/>
          <w:sz w:val="28"/>
          <w:szCs w:val="28"/>
        </w:rPr>
        <w:t xml:space="preserve">1) Продовжити строк дії договору оренди землі від </w:t>
      </w:r>
      <w:r w:rsidR="00536288" w:rsidRPr="005A5A43">
        <w:rPr>
          <w:color w:val="auto"/>
          <w:sz w:val="28"/>
          <w:szCs w:val="28"/>
        </w:rPr>
        <w:t>23 травня 2005 року</w:t>
      </w:r>
      <w:r w:rsidRPr="005A5A43">
        <w:rPr>
          <w:color w:val="auto"/>
          <w:sz w:val="28"/>
          <w:szCs w:val="28"/>
        </w:rPr>
        <w:t xml:space="preserve"> на 10 (десять) років до 31 грудня 20</w:t>
      </w:r>
      <w:r w:rsidR="00536288" w:rsidRPr="005A5A43">
        <w:rPr>
          <w:color w:val="auto"/>
          <w:sz w:val="28"/>
          <w:szCs w:val="28"/>
        </w:rPr>
        <w:t>51</w:t>
      </w:r>
      <w:r w:rsidRPr="005A5A43">
        <w:rPr>
          <w:color w:val="auto"/>
          <w:sz w:val="28"/>
          <w:szCs w:val="28"/>
        </w:rPr>
        <w:t xml:space="preserve">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63DA3" w:rsidRPr="005A5A43" w:rsidRDefault="00A63DA3"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56593D" w:rsidRPr="005A5A43" w:rsidRDefault="0056593D" w:rsidP="009B0338">
      <w:pPr>
        <w:ind w:firstLine="567"/>
        <w:jc w:val="both"/>
        <w:rPr>
          <w:color w:val="auto"/>
          <w:sz w:val="28"/>
          <w:szCs w:val="28"/>
        </w:rPr>
      </w:pPr>
      <w:r w:rsidRPr="005A5A43">
        <w:rPr>
          <w:color w:val="auto"/>
          <w:sz w:val="28"/>
          <w:szCs w:val="28"/>
        </w:rPr>
        <w:t xml:space="preserve">37. Внести зміни до договору оренди землі від 03 травня 2006 року, укладеного між Решетилівською РДА та ТОВАРИСТВОМ З ОБМЕЖЕНОЮ ВІДПОВІДАЛЬНІСТЮ „АГРОТЕХСЕРВІС” (код ЄДРПОУ 03758039), який зареєстровано у Решетилівському районному відділенні Полтавської регіональної філії ДП „Центр державного земельного кадастру при Державному комітеті України по земельних ресурсах”, про що у Державному реєстрі земель вчинено запис від 08.08.2006 р. за № 040656100103, зі змінами від 01 квітня 2011 року, зі змінами від 16 травня 2012 р., зі змінами від 27 лютого 2024 року, на земельні ділянки з кадастровими номерами 5324284200:00:005:0101 </w:t>
      </w:r>
      <w:r w:rsidRPr="005A5A43">
        <w:rPr>
          <w:bCs/>
          <w:color w:val="auto"/>
          <w:sz w:val="28"/>
          <w:szCs w:val="28"/>
        </w:rPr>
        <w:t>(</w:t>
      </w:r>
      <w:r w:rsidRPr="005A5A43">
        <w:rPr>
          <w:color w:val="auto"/>
          <w:sz w:val="28"/>
          <w:szCs w:val="28"/>
        </w:rPr>
        <w:t xml:space="preserve">право оренди земельної ділянки – номер запису про інше речове право 44935487 в Державному реєстрі речових прав на нерухоме майно) та 5324284200:00:005:0102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44944948 в Державному реєстрі речових прав на нерухоме майно), для ведення товарного сільськогосподарського виробництва (код 01.01), а саме:</w:t>
      </w:r>
    </w:p>
    <w:p w:rsidR="0056593D" w:rsidRPr="005A5A43" w:rsidRDefault="0056593D" w:rsidP="009B0338">
      <w:pPr>
        <w:ind w:firstLine="567"/>
        <w:jc w:val="both"/>
        <w:rPr>
          <w:color w:val="auto"/>
          <w:sz w:val="28"/>
          <w:szCs w:val="28"/>
        </w:rPr>
      </w:pPr>
      <w:r w:rsidRPr="005A5A43">
        <w:rPr>
          <w:color w:val="auto"/>
          <w:sz w:val="28"/>
          <w:szCs w:val="28"/>
        </w:rPr>
        <w:t xml:space="preserve">1) Продовжити строк дії договору оренди землі від </w:t>
      </w:r>
      <w:r w:rsidR="0095556B" w:rsidRPr="005A5A43">
        <w:rPr>
          <w:color w:val="auto"/>
          <w:sz w:val="28"/>
          <w:szCs w:val="28"/>
        </w:rPr>
        <w:t>03</w:t>
      </w:r>
      <w:r w:rsidRPr="005A5A43">
        <w:rPr>
          <w:color w:val="auto"/>
          <w:sz w:val="28"/>
          <w:szCs w:val="28"/>
        </w:rPr>
        <w:t xml:space="preserve"> травня 200</w:t>
      </w:r>
      <w:r w:rsidR="0095556B" w:rsidRPr="005A5A43">
        <w:rPr>
          <w:color w:val="auto"/>
          <w:sz w:val="28"/>
          <w:szCs w:val="28"/>
        </w:rPr>
        <w:t>6</w:t>
      </w:r>
      <w:r w:rsidRPr="005A5A43">
        <w:rPr>
          <w:color w:val="auto"/>
          <w:sz w:val="28"/>
          <w:szCs w:val="28"/>
        </w:rPr>
        <w:t xml:space="preserve"> року на 10 (десять) років до 31 грудня 2051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56593D" w:rsidRPr="005A5A43" w:rsidRDefault="0056593D"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DD1598" w:rsidRPr="005A5A43" w:rsidRDefault="00DD1598" w:rsidP="009B0338">
      <w:pPr>
        <w:ind w:firstLine="567"/>
        <w:jc w:val="both"/>
        <w:rPr>
          <w:color w:val="auto"/>
          <w:sz w:val="28"/>
          <w:szCs w:val="28"/>
        </w:rPr>
      </w:pPr>
      <w:r w:rsidRPr="005A5A43">
        <w:rPr>
          <w:color w:val="auto"/>
          <w:sz w:val="28"/>
          <w:szCs w:val="28"/>
        </w:rPr>
        <w:t xml:space="preserve">38. Внести зміни до договору оренди землі від 01.04.2007 р., укладеного між Решетилівською РДА та ТОВАРИСТВОМ З ОБМЕЖЕНОЮ ВІДПОВІДАЛЬНІСТЮ „АГРОТЕХСЕРВІС” (код ЄДРПОУ 03758039), який зареєстровано у Решетилівському районному відділенні Полтавської </w:t>
      </w:r>
      <w:r w:rsidRPr="005A5A43">
        <w:rPr>
          <w:color w:val="auto"/>
          <w:sz w:val="28"/>
          <w:szCs w:val="28"/>
        </w:rPr>
        <w:lastRenderedPageBreak/>
        <w:t xml:space="preserve">регіональної філії ДП „Центр державного земельного кадастру при Державному комітеті України по земельних ресурсах”, про що у Державному реєстрі земель вчинено запис від 28.09.2007 р. за № 040756100028, зі змінами від 01 квітня 2011 року, зі змінами від 04 червня 2012 р., зі змінами від 08 червня 2012 р., зі змінами від 27 лютого 2024 року, на земельні ділянки з кадастровими номерами 5324284200:00:010:0101 </w:t>
      </w:r>
      <w:r w:rsidRPr="005A5A43">
        <w:rPr>
          <w:bCs/>
          <w:color w:val="auto"/>
          <w:sz w:val="28"/>
          <w:szCs w:val="28"/>
        </w:rPr>
        <w:t>(</w:t>
      </w:r>
      <w:r w:rsidRPr="005A5A43">
        <w:rPr>
          <w:color w:val="auto"/>
          <w:sz w:val="28"/>
          <w:szCs w:val="28"/>
        </w:rPr>
        <w:t xml:space="preserve">право оренди земельної ділянки – номер запису про інше речове право 45047383 в Державному реєстрі речових прав на нерухоме майно) та 5324284200:00:011:0071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45049333 в Державному реєстрі речових прав на нерухоме майно), для ведення товарного сільськогосподарського виробництва (код 01.01), а саме:</w:t>
      </w:r>
    </w:p>
    <w:p w:rsidR="00DD1598" w:rsidRPr="005A5A43" w:rsidRDefault="00DD1598" w:rsidP="009B0338">
      <w:pPr>
        <w:ind w:firstLine="567"/>
        <w:jc w:val="both"/>
        <w:rPr>
          <w:color w:val="auto"/>
          <w:sz w:val="28"/>
          <w:szCs w:val="28"/>
        </w:rPr>
      </w:pPr>
      <w:r w:rsidRPr="005A5A43">
        <w:rPr>
          <w:color w:val="auto"/>
          <w:sz w:val="28"/>
          <w:szCs w:val="28"/>
        </w:rPr>
        <w:t>1) Продовжити строк дії договору оренди землі від 01.04.2007 р. на</w:t>
      </w:r>
      <w:r w:rsidR="005A7678" w:rsidRPr="005A5A43">
        <w:rPr>
          <w:color w:val="auto"/>
          <w:sz w:val="28"/>
          <w:szCs w:val="28"/>
        </w:rPr>
        <w:br/>
      </w:r>
      <w:r w:rsidRPr="005A5A43">
        <w:rPr>
          <w:color w:val="auto"/>
          <w:sz w:val="28"/>
          <w:szCs w:val="28"/>
        </w:rPr>
        <w:t>10 (десять) років до 31 грудня 2051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DD1598" w:rsidRPr="005A5A43" w:rsidRDefault="00DD1598"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4E0554" w:rsidRPr="005A5A43" w:rsidRDefault="004E0554" w:rsidP="009B0338">
      <w:pPr>
        <w:ind w:firstLine="567"/>
        <w:jc w:val="both"/>
        <w:rPr>
          <w:color w:val="auto"/>
          <w:sz w:val="28"/>
          <w:szCs w:val="28"/>
        </w:rPr>
      </w:pPr>
      <w:r w:rsidRPr="005A5A43">
        <w:rPr>
          <w:color w:val="auto"/>
          <w:sz w:val="28"/>
          <w:szCs w:val="28"/>
        </w:rPr>
        <w:t xml:space="preserve">39. Внести зміни до договору оренди землі від 06 липня 2004 року, укладеного між Решетилівською РДА та ТОВАРИСТВОМ З ОБМЕЖЕНОЮ ВІДПОВІДАЛЬНІСТЮ „АГРОТЕХСЕРВІС” (код ЄДРПОУ 03758039), який зареєстровано у Решетилівському районному відділенні Полтавської регіональної філії ДП „Центр державного земельного кадастру при Державному комітеті України по земельних ресурсах”, про що у Державному реєстрі земель вчинено запис від 15.09.2004 р. за № 040456101252, зі змінами від 01 квітня 2011 року, зі змінами від 12.09.2012 р., зі змінами від 27 лютого 2024 року, на земельні ділянки з кадастровими номерами 5324284200:00:006:0063 </w:t>
      </w:r>
      <w:r w:rsidRPr="005A5A43">
        <w:rPr>
          <w:bCs/>
          <w:color w:val="auto"/>
          <w:sz w:val="28"/>
          <w:szCs w:val="28"/>
        </w:rPr>
        <w:t>(</w:t>
      </w:r>
      <w:r w:rsidRPr="005A5A43">
        <w:rPr>
          <w:color w:val="auto"/>
          <w:sz w:val="28"/>
          <w:szCs w:val="28"/>
        </w:rPr>
        <w:t xml:space="preserve">право оренди земельної ділянки – номер запису про інше речове право 44948227 в Державному реєстрі речових прав на нерухоме майно), 5324284200:00:009:0055 </w:t>
      </w:r>
      <w:r w:rsidRPr="005A5A43">
        <w:rPr>
          <w:bCs/>
          <w:color w:val="auto"/>
          <w:sz w:val="28"/>
          <w:szCs w:val="28"/>
        </w:rPr>
        <w:t>(</w:t>
      </w:r>
      <w:r w:rsidRPr="005A5A43">
        <w:rPr>
          <w:color w:val="auto"/>
          <w:sz w:val="28"/>
          <w:szCs w:val="28"/>
        </w:rPr>
        <w:t xml:space="preserve">право оренди земельної ділянки – номер запису про інше речове право 44946697 в Державному реєстрі речових прав на нерухоме майно) та 5324284200:00:006:0073 </w:t>
      </w:r>
      <w:r w:rsidRPr="005A5A43">
        <w:rPr>
          <w:bCs/>
          <w:color w:val="auto"/>
          <w:sz w:val="28"/>
          <w:szCs w:val="28"/>
        </w:rPr>
        <w:t>(</w:t>
      </w:r>
      <w:r w:rsidRPr="005A5A43">
        <w:rPr>
          <w:color w:val="auto"/>
          <w:sz w:val="28"/>
          <w:szCs w:val="28"/>
        </w:rPr>
        <w:t>право оренди земельної ділянки – номер запису про інше речове право 30188032 в Державному реєстрі речових прав на нерухоме майно), для ведення товарного сільськогосподарського виробництва (код 01.01), а саме:</w:t>
      </w:r>
    </w:p>
    <w:p w:rsidR="004E0554" w:rsidRPr="005A5A43" w:rsidRDefault="004E0554" w:rsidP="009B0338">
      <w:pPr>
        <w:ind w:firstLine="567"/>
        <w:jc w:val="both"/>
        <w:rPr>
          <w:color w:val="auto"/>
          <w:sz w:val="28"/>
          <w:szCs w:val="28"/>
        </w:rPr>
      </w:pPr>
      <w:r w:rsidRPr="005A5A43">
        <w:rPr>
          <w:color w:val="auto"/>
          <w:sz w:val="28"/>
          <w:szCs w:val="28"/>
        </w:rPr>
        <w:t xml:space="preserve">1) Продовжити строк дії договору оренди землі від </w:t>
      </w:r>
      <w:r w:rsidR="002A16FA" w:rsidRPr="005A5A43">
        <w:rPr>
          <w:color w:val="auto"/>
          <w:sz w:val="28"/>
          <w:szCs w:val="28"/>
        </w:rPr>
        <w:t>06 липня 2004</w:t>
      </w:r>
      <w:r w:rsidRPr="005A5A43">
        <w:rPr>
          <w:color w:val="auto"/>
          <w:sz w:val="28"/>
          <w:szCs w:val="28"/>
        </w:rPr>
        <w:t xml:space="preserve"> р</w:t>
      </w:r>
      <w:r w:rsidR="002A16FA" w:rsidRPr="005A5A43">
        <w:rPr>
          <w:color w:val="auto"/>
          <w:sz w:val="28"/>
          <w:szCs w:val="28"/>
        </w:rPr>
        <w:t>.</w:t>
      </w:r>
      <w:r w:rsidRPr="005A5A43">
        <w:rPr>
          <w:color w:val="auto"/>
          <w:sz w:val="28"/>
          <w:szCs w:val="28"/>
        </w:rPr>
        <w:t xml:space="preserve"> на</w:t>
      </w:r>
      <w:r w:rsidR="005A7678" w:rsidRPr="005A5A43">
        <w:rPr>
          <w:color w:val="auto"/>
          <w:sz w:val="28"/>
          <w:szCs w:val="28"/>
        </w:rPr>
        <w:br/>
      </w:r>
      <w:r w:rsidRPr="005A5A43">
        <w:rPr>
          <w:color w:val="auto"/>
          <w:sz w:val="28"/>
          <w:szCs w:val="28"/>
        </w:rPr>
        <w:t>10 (десять) років до 31 грудня 2051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E0554" w:rsidRPr="005A5A43" w:rsidRDefault="004E0554"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w:t>
      </w:r>
      <w:r w:rsidRPr="005A5A43">
        <w:rPr>
          <w:bCs/>
          <w:color w:val="auto"/>
          <w:sz w:val="28"/>
          <w:szCs w:val="28"/>
        </w:rPr>
        <w:lastRenderedPageBreak/>
        <w:t xml:space="preserve">землі із </w:t>
      </w:r>
      <w:r w:rsidRPr="005A5A43">
        <w:rPr>
          <w:color w:val="auto"/>
          <w:sz w:val="28"/>
          <w:szCs w:val="28"/>
        </w:rPr>
        <w:t>ТОВАРИСТВОМ З ОБМЕЖЕНОЮ ВІДПОВІДАЛЬНІСТЮ „АГРОТЕХСЕРВІС”.</w:t>
      </w:r>
    </w:p>
    <w:p w:rsidR="00D20DD9" w:rsidRPr="005A5A43" w:rsidRDefault="00D20DD9" w:rsidP="009B0338">
      <w:pPr>
        <w:ind w:firstLine="567"/>
        <w:jc w:val="both"/>
        <w:rPr>
          <w:color w:val="auto"/>
          <w:sz w:val="28"/>
          <w:szCs w:val="28"/>
        </w:rPr>
      </w:pPr>
      <w:r w:rsidRPr="005A5A43">
        <w:rPr>
          <w:color w:val="auto"/>
          <w:sz w:val="28"/>
          <w:szCs w:val="28"/>
        </w:rPr>
        <w:t>40. Внести зміни до договору оренди землі від 09 червня 2004 року, укладеного між Решетилівською райдержадміністрацією та ТОВАРИСТВОМ З ОБМЕЖЕНОЮ ВІДПОВІДАЛЬНІСТЮ „АГРОТЕХСЕРВІС” (код ЄДРПОУ 03758039), який зареєстровано у Решетилівському районному відділенні Полтавської регіональної філії ДП „Центр державного земельного кадастру при Державному комітеті України по земельних ресурсах”, про що у Державному реєстрі земель вчинено запис від 26 липня 2004 р. за № 040456100</w:t>
      </w:r>
      <w:r w:rsidR="006D1646" w:rsidRPr="005A5A43">
        <w:rPr>
          <w:color w:val="auto"/>
          <w:sz w:val="28"/>
          <w:szCs w:val="28"/>
        </w:rPr>
        <w:t>8</w:t>
      </w:r>
      <w:r w:rsidRPr="005A5A43">
        <w:rPr>
          <w:color w:val="auto"/>
          <w:sz w:val="28"/>
          <w:szCs w:val="28"/>
        </w:rPr>
        <w:t xml:space="preserve">40, зі змінами від 01 квітня 2011 року, зі змінами від </w:t>
      </w:r>
      <w:r w:rsidR="006D1646" w:rsidRPr="005A5A43">
        <w:rPr>
          <w:color w:val="auto"/>
          <w:sz w:val="28"/>
          <w:szCs w:val="28"/>
        </w:rPr>
        <w:t>25</w:t>
      </w:r>
      <w:r w:rsidRPr="005A5A43">
        <w:rPr>
          <w:color w:val="auto"/>
          <w:sz w:val="28"/>
          <w:szCs w:val="28"/>
        </w:rPr>
        <w:t>.12.20</w:t>
      </w:r>
      <w:r w:rsidR="006D1646" w:rsidRPr="005A5A43">
        <w:rPr>
          <w:color w:val="auto"/>
          <w:sz w:val="28"/>
          <w:szCs w:val="28"/>
        </w:rPr>
        <w:t>12</w:t>
      </w:r>
      <w:r w:rsidRPr="005A5A43">
        <w:rPr>
          <w:color w:val="auto"/>
          <w:sz w:val="28"/>
          <w:szCs w:val="28"/>
        </w:rPr>
        <w:t xml:space="preserve"> р</w:t>
      </w:r>
      <w:r w:rsidR="006D1646" w:rsidRPr="005A5A43">
        <w:rPr>
          <w:color w:val="auto"/>
          <w:sz w:val="28"/>
          <w:szCs w:val="28"/>
        </w:rPr>
        <w:t>.</w:t>
      </w:r>
      <w:r w:rsidRPr="005A5A43">
        <w:rPr>
          <w:color w:val="auto"/>
          <w:sz w:val="28"/>
          <w:szCs w:val="28"/>
        </w:rPr>
        <w:t>, зі змінами від</w:t>
      </w:r>
      <w:r w:rsidR="005A7678" w:rsidRPr="005A5A43">
        <w:rPr>
          <w:color w:val="auto"/>
          <w:sz w:val="28"/>
          <w:szCs w:val="28"/>
        </w:rPr>
        <w:br/>
      </w:r>
      <w:r w:rsidRPr="005A5A43">
        <w:rPr>
          <w:color w:val="auto"/>
          <w:sz w:val="28"/>
          <w:szCs w:val="28"/>
        </w:rPr>
        <w:t xml:space="preserve">27 лютого 2024 року </w:t>
      </w:r>
      <w:r w:rsidRPr="005A5A43">
        <w:rPr>
          <w:bCs/>
          <w:color w:val="auto"/>
          <w:sz w:val="28"/>
          <w:szCs w:val="28"/>
        </w:rPr>
        <w:t>(</w:t>
      </w:r>
      <w:r w:rsidRPr="005A5A43">
        <w:rPr>
          <w:color w:val="auto"/>
          <w:sz w:val="28"/>
          <w:szCs w:val="28"/>
        </w:rPr>
        <w:t xml:space="preserve">право оренди земельної ділянки – номер запису про інше речове право </w:t>
      </w:r>
      <w:r w:rsidR="006D1646" w:rsidRPr="005A5A43">
        <w:rPr>
          <w:color w:val="auto"/>
          <w:sz w:val="28"/>
          <w:szCs w:val="28"/>
        </w:rPr>
        <w:t>29629701</w:t>
      </w:r>
      <w:r w:rsidRPr="005A5A43">
        <w:rPr>
          <w:color w:val="auto"/>
          <w:sz w:val="28"/>
          <w:szCs w:val="28"/>
        </w:rPr>
        <w:t xml:space="preserve"> в Державному реєстрі речових прав на нерухоме майно), на земельну ділянку з кадастровим номером </w:t>
      </w:r>
      <w:r w:rsidR="006D1646" w:rsidRPr="005A5A43">
        <w:rPr>
          <w:color w:val="auto"/>
          <w:sz w:val="28"/>
          <w:szCs w:val="28"/>
        </w:rPr>
        <w:t>5324255100:00:013:0359</w:t>
      </w:r>
      <w:r w:rsidRPr="005A5A43">
        <w:rPr>
          <w:color w:val="auto"/>
          <w:sz w:val="28"/>
          <w:szCs w:val="28"/>
        </w:rPr>
        <w:t>, для ведення товарного сільськогосподарського виробництва (код 01.01), а саме:</w:t>
      </w:r>
    </w:p>
    <w:p w:rsidR="00D20DD9" w:rsidRPr="005A5A43" w:rsidRDefault="00D20DD9" w:rsidP="009B0338">
      <w:pPr>
        <w:ind w:firstLine="567"/>
        <w:jc w:val="both"/>
        <w:rPr>
          <w:color w:val="auto"/>
          <w:sz w:val="28"/>
          <w:szCs w:val="28"/>
        </w:rPr>
      </w:pPr>
      <w:r w:rsidRPr="005A5A43">
        <w:rPr>
          <w:color w:val="auto"/>
          <w:sz w:val="28"/>
          <w:szCs w:val="28"/>
        </w:rPr>
        <w:t xml:space="preserve">1) Продовжити строк дії договору оренди землі від </w:t>
      </w:r>
      <w:r w:rsidR="006D1646" w:rsidRPr="005A5A43">
        <w:rPr>
          <w:color w:val="auto"/>
          <w:sz w:val="28"/>
          <w:szCs w:val="28"/>
        </w:rPr>
        <w:t>09 червня 2004</w:t>
      </w:r>
      <w:r w:rsidRPr="005A5A43">
        <w:rPr>
          <w:color w:val="auto"/>
          <w:sz w:val="28"/>
          <w:szCs w:val="28"/>
        </w:rPr>
        <w:t xml:space="preserve"> року на 10 (десять) років до </w:t>
      </w:r>
      <w:r w:rsidR="006D1646" w:rsidRPr="005A5A43">
        <w:rPr>
          <w:color w:val="auto"/>
          <w:sz w:val="28"/>
          <w:szCs w:val="28"/>
        </w:rPr>
        <w:t>31 грудня 2051</w:t>
      </w:r>
      <w:r w:rsidRPr="005A5A43">
        <w:rPr>
          <w:color w:val="auto"/>
          <w:sz w:val="28"/>
          <w:szCs w:val="28"/>
        </w:rPr>
        <w:t xml:space="preserve">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D20DD9" w:rsidRPr="005A5A43" w:rsidRDefault="00D20DD9"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2A0153" w:rsidRPr="005A5A43" w:rsidRDefault="002A0153" w:rsidP="009B0338">
      <w:pPr>
        <w:ind w:firstLine="567"/>
        <w:jc w:val="both"/>
        <w:rPr>
          <w:color w:val="auto"/>
          <w:sz w:val="28"/>
          <w:szCs w:val="28"/>
        </w:rPr>
      </w:pPr>
      <w:r w:rsidRPr="005A5A43">
        <w:rPr>
          <w:color w:val="auto"/>
          <w:sz w:val="28"/>
          <w:szCs w:val="28"/>
        </w:rPr>
        <w:t>41. Внести зміни до договору оренди землі від 30 травня 2003 року, укладеного між Решетилівською РДА та ТОВАРИСТВОМ З ОБМЕЖЕНОЮ ВІДПОВІДАЛЬНІСТЮ „АГРОТЕХСЕРВІС” (код ЄДРПОУ 03758039), який зареєстровано у Решетилівській селищній раді, про що у книзі записів державної реєстрації договорів оренди землі вчинено запис від 21 липня 2003 р. № 2, зі змінами від 28 грудня 2007 року,</w:t>
      </w:r>
      <w:r w:rsidR="00D6439C" w:rsidRPr="005A5A43">
        <w:rPr>
          <w:color w:val="auto"/>
          <w:sz w:val="28"/>
          <w:szCs w:val="28"/>
        </w:rPr>
        <w:t xml:space="preserve"> зі змінами від 01 квітня 2011 року,</w:t>
      </w:r>
      <w:r w:rsidRPr="005A5A43">
        <w:rPr>
          <w:color w:val="auto"/>
          <w:sz w:val="28"/>
          <w:szCs w:val="28"/>
        </w:rPr>
        <w:t xml:space="preserve"> зі змінами від </w:t>
      </w:r>
      <w:r w:rsidR="00D6439C" w:rsidRPr="005A5A43">
        <w:rPr>
          <w:color w:val="auto"/>
          <w:sz w:val="28"/>
          <w:szCs w:val="28"/>
        </w:rPr>
        <w:t>03.07</w:t>
      </w:r>
      <w:r w:rsidRPr="005A5A43">
        <w:rPr>
          <w:color w:val="auto"/>
          <w:sz w:val="28"/>
          <w:szCs w:val="28"/>
        </w:rPr>
        <w:t xml:space="preserve">.2012 р., зі змінами від 27 лютого 2024 року, на земельні ділянки з кадастровими номерами </w:t>
      </w:r>
      <w:r w:rsidR="00D6439C" w:rsidRPr="005A5A43">
        <w:rPr>
          <w:color w:val="auto"/>
          <w:sz w:val="28"/>
          <w:szCs w:val="28"/>
        </w:rPr>
        <w:t>5324255100:00:005:0113</w:t>
      </w:r>
      <w:r w:rsidRPr="005A5A43">
        <w:rPr>
          <w:color w:val="auto"/>
          <w:sz w:val="28"/>
          <w:szCs w:val="28"/>
        </w:rPr>
        <w:t xml:space="preserve"> </w:t>
      </w:r>
      <w:r w:rsidRPr="005A5A43">
        <w:rPr>
          <w:bCs/>
          <w:color w:val="auto"/>
          <w:sz w:val="28"/>
          <w:szCs w:val="28"/>
        </w:rPr>
        <w:t>(</w:t>
      </w:r>
      <w:r w:rsidRPr="005A5A43">
        <w:rPr>
          <w:color w:val="auto"/>
          <w:sz w:val="28"/>
          <w:szCs w:val="28"/>
        </w:rPr>
        <w:t xml:space="preserve">право оренди земельної ділянки – номер запису про інше речове право </w:t>
      </w:r>
      <w:r w:rsidR="00D6439C" w:rsidRPr="005A5A43">
        <w:rPr>
          <w:color w:val="auto"/>
          <w:sz w:val="28"/>
          <w:szCs w:val="28"/>
        </w:rPr>
        <w:t>45059747</w:t>
      </w:r>
      <w:r w:rsidRPr="005A5A43">
        <w:rPr>
          <w:color w:val="auto"/>
          <w:sz w:val="28"/>
          <w:szCs w:val="28"/>
        </w:rPr>
        <w:t xml:space="preserve"> в Державному реєстрі речових прав на нерухоме майно), </w:t>
      </w:r>
      <w:r w:rsidR="00D6439C" w:rsidRPr="005A5A43">
        <w:rPr>
          <w:color w:val="auto"/>
          <w:sz w:val="28"/>
          <w:szCs w:val="28"/>
        </w:rPr>
        <w:t>5324255100:00:008:0174</w:t>
      </w:r>
      <w:r w:rsidRPr="005A5A43">
        <w:rPr>
          <w:color w:val="auto"/>
          <w:sz w:val="28"/>
          <w:szCs w:val="28"/>
        </w:rPr>
        <w:t xml:space="preserve"> </w:t>
      </w:r>
      <w:r w:rsidRPr="005A5A43">
        <w:rPr>
          <w:bCs/>
          <w:color w:val="auto"/>
          <w:sz w:val="28"/>
          <w:szCs w:val="28"/>
        </w:rPr>
        <w:t>(</w:t>
      </w:r>
      <w:r w:rsidRPr="005A5A43">
        <w:rPr>
          <w:color w:val="auto"/>
          <w:sz w:val="28"/>
          <w:szCs w:val="28"/>
        </w:rPr>
        <w:t xml:space="preserve">право оренди земельної ділянки – номер запису про інше речове право </w:t>
      </w:r>
      <w:r w:rsidR="00D6439C" w:rsidRPr="005A5A43">
        <w:rPr>
          <w:color w:val="auto"/>
          <w:sz w:val="28"/>
          <w:szCs w:val="28"/>
        </w:rPr>
        <w:t>45061980</w:t>
      </w:r>
      <w:r w:rsidRPr="005A5A43">
        <w:rPr>
          <w:color w:val="auto"/>
          <w:sz w:val="28"/>
          <w:szCs w:val="28"/>
        </w:rPr>
        <w:t xml:space="preserve"> в Державному реєстрі речових прав на нерухоме майно) та </w:t>
      </w:r>
      <w:r w:rsidR="00D6439C" w:rsidRPr="005A5A43">
        <w:rPr>
          <w:color w:val="auto"/>
          <w:sz w:val="28"/>
          <w:szCs w:val="28"/>
        </w:rPr>
        <w:t>5324255100:00:007:0076</w:t>
      </w:r>
      <w:r w:rsidRPr="005A5A43">
        <w:rPr>
          <w:color w:val="auto"/>
          <w:sz w:val="28"/>
          <w:szCs w:val="28"/>
        </w:rPr>
        <w:t xml:space="preserve"> </w:t>
      </w:r>
      <w:r w:rsidRPr="005A5A43">
        <w:rPr>
          <w:bCs/>
          <w:color w:val="auto"/>
          <w:sz w:val="28"/>
          <w:szCs w:val="28"/>
        </w:rPr>
        <w:t>(</w:t>
      </w:r>
      <w:r w:rsidRPr="005A5A43">
        <w:rPr>
          <w:color w:val="auto"/>
          <w:sz w:val="28"/>
          <w:szCs w:val="28"/>
        </w:rPr>
        <w:t xml:space="preserve">право оренди земельної ділянки – номер запису про інше речове право </w:t>
      </w:r>
      <w:r w:rsidR="00D6439C" w:rsidRPr="005A5A43">
        <w:rPr>
          <w:color w:val="auto"/>
          <w:sz w:val="28"/>
          <w:szCs w:val="28"/>
        </w:rPr>
        <w:t>45064242</w:t>
      </w:r>
      <w:r w:rsidRPr="005A5A43">
        <w:rPr>
          <w:color w:val="auto"/>
          <w:sz w:val="28"/>
          <w:szCs w:val="28"/>
        </w:rPr>
        <w:t xml:space="preserve"> в Державному реєстрі речових прав на нерухоме майно), для ведення товарного сільськогосподарського виробництва (код 01.01), а саме:</w:t>
      </w:r>
    </w:p>
    <w:p w:rsidR="002A0153" w:rsidRPr="005A5A43" w:rsidRDefault="002A0153" w:rsidP="009B0338">
      <w:pPr>
        <w:ind w:firstLine="567"/>
        <w:jc w:val="both"/>
        <w:rPr>
          <w:color w:val="auto"/>
          <w:sz w:val="28"/>
          <w:szCs w:val="28"/>
        </w:rPr>
      </w:pPr>
      <w:r w:rsidRPr="005A5A43">
        <w:rPr>
          <w:color w:val="auto"/>
          <w:sz w:val="28"/>
          <w:szCs w:val="28"/>
        </w:rPr>
        <w:t xml:space="preserve">1) Продовжити строк дії договору оренди землі від </w:t>
      </w:r>
      <w:r w:rsidR="00B66137" w:rsidRPr="005A5A43">
        <w:rPr>
          <w:color w:val="auto"/>
          <w:sz w:val="28"/>
          <w:szCs w:val="28"/>
        </w:rPr>
        <w:t>30 травня 2003</w:t>
      </w:r>
      <w:r w:rsidRPr="005A5A43">
        <w:rPr>
          <w:color w:val="auto"/>
          <w:sz w:val="28"/>
          <w:szCs w:val="28"/>
        </w:rPr>
        <w:t xml:space="preserve"> р. на</w:t>
      </w:r>
      <w:r w:rsidR="005A7678" w:rsidRPr="005A5A43">
        <w:rPr>
          <w:color w:val="auto"/>
          <w:sz w:val="28"/>
          <w:szCs w:val="28"/>
        </w:rPr>
        <w:br/>
      </w:r>
      <w:r w:rsidRPr="005A5A43">
        <w:rPr>
          <w:color w:val="auto"/>
          <w:sz w:val="28"/>
          <w:szCs w:val="28"/>
        </w:rPr>
        <w:t>10 (десять) років до 31 грудня 2051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2A0153" w:rsidRPr="005A5A43" w:rsidRDefault="002A0153" w:rsidP="009B0338">
      <w:pPr>
        <w:ind w:firstLine="567"/>
        <w:jc w:val="both"/>
        <w:rPr>
          <w:bCs/>
          <w:color w:val="auto"/>
          <w:sz w:val="28"/>
          <w:szCs w:val="28"/>
        </w:rPr>
      </w:pPr>
      <w:r w:rsidRPr="005A5A43">
        <w:rPr>
          <w:color w:val="auto"/>
          <w:sz w:val="28"/>
          <w:szCs w:val="28"/>
        </w:rPr>
        <w:lastRenderedPageBreak/>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0A3C32" w:rsidRPr="005A5A43" w:rsidRDefault="000A3C32" w:rsidP="009B0338">
      <w:pPr>
        <w:ind w:firstLine="567"/>
        <w:jc w:val="both"/>
        <w:rPr>
          <w:color w:val="auto"/>
          <w:sz w:val="28"/>
          <w:szCs w:val="28"/>
        </w:rPr>
      </w:pPr>
      <w:r w:rsidRPr="005A5A43">
        <w:rPr>
          <w:color w:val="auto"/>
          <w:sz w:val="28"/>
          <w:szCs w:val="28"/>
        </w:rPr>
        <w:t>42. Внести зміни до договору оренди землі від 06 жовтня 2020 р., укладеного між Решетилівською міською радою Полтавської області</w:t>
      </w:r>
      <w:r w:rsidRPr="005A5A43">
        <w:rPr>
          <w:color w:val="auto"/>
          <w:sz w:val="28"/>
          <w:szCs w:val="28"/>
        </w:rPr>
        <w:br/>
        <w:t>та ТОВАРИСТВОМ З ОБМЕЖЕНОЮ ВІДПОВІДАЛЬНІСТЮ „АГРОТЕХСЕРВІС” (код ЄДРПОУ 03758039), право оренди земельної ділянки – номер запису про інше речове право 39339171 в Державному реєстрі речових прав на нерухоме майно, на земельну ділянку з кадастровим номером 5324255100:00:016:0049, для ведення товарного сільськогосподарського виробництва (код 01.01), а саме:</w:t>
      </w:r>
    </w:p>
    <w:p w:rsidR="000A3C32" w:rsidRPr="005A5A43" w:rsidRDefault="000A3C32" w:rsidP="009B0338">
      <w:pPr>
        <w:ind w:firstLine="567"/>
        <w:jc w:val="both"/>
        <w:rPr>
          <w:color w:val="auto"/>
          <w:sz w:val="28"/>
          <w:szCs w:val="28"/>
        </w:rPr>
      </w:pPr>
      <w:r w:rsidRPr="005A5A43">
        <w:rPr>
          <w:color w:val="auto"/>
          <w:sz w:val="28"/>
          <w:szCs w:val="28"/>
        </w:rPr>
        <w:t>1) Продовжити строк дії договору оренди землі від 06 жовтня 2020 р. на</w:t>
      </w:r>
      <w:r w:rsidR="005A7678" w:rsidRPr="005A5A43">
        <w:rPr>
          <w:color w:val="auto"/>
          <w:sz w:val="28"/>
          <w:szCs w:val="28"/>
        </w:rPr>
        <w:br/>
      </w:r>
      <w:r w:rsidRPr="005A5A43">
        <w:rPr>
          <w:color w:val="auto"/>
          <w:sz w:val="28"/>
          <w:szCs w:val="28"/>
        </w:rPr>
        <w:t>10 (десять) років до 06 жовтня 2037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A3C32" w:rsidRPr="005A5A43" w:rsidRDefault="000A3C32"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401253" w:rsidRPr="005A5A43" w:rsidRDefault="00401253" w:rsidP="009B0338">
      <w:pPr>
        <w:ind w:firstLine="567"/>
        <w:jc w:val="both"/>
        <w:rPr>
          <w:color w:val="auto"/>
          <w:sz w:val="28"/>
          <w:szCs w:val="28"/>
        </w:rPr>
      </w:pPr>
      <w:r w:rsidRPr="005A5A43">
        <w:rPr>
          <w:color w:val="auto"/>
          <w:sz w:val="28"/>
          <w:szCs w:val="28"/>
        </w:rPr>
        <w:t xml:space="preserve">43. Внести зміни до договору оренди землі від </w:t>
      </w:r>
      <w:r w:rsidR="00D2534B" w:rsidRPr="005A5A43">
        <w:rPr>
          <w:color w:val="auto"/>
          <w:sz w:val="28"/>
          <w:szCs w:val="28"/>
        </w:rPr>
        <w:t>13 лютого 2023 року</w:t>
      </w:r>
      <w:r w:rsidRPr="005A5A43">
        <w:rPr>
          <w:color w:val="auto"/>
          <w:sz w:val="28"/>
          <w:szCs w:val="28"/>
        </w:rPr>
        <w:t>, укладеного між Решетилівською міською радою Полтавської області</w:t>
      </w:r>
      <w:r w:rsidR="00D2534B" w:rsidRPr="005A5A43">
        <w:rPr>
          <w:color w:val="auto"/>
          <w:sz w:val="28"/>
          <w:szCs w:val="28"/>
        </w:rPr>
        <w:br/>
      </w:r>
      <w:r w:rsidRPr="005A5A43">
        <w:rPr>
          <w:color w:val="auto"/>
          <w:sz w:val="28"/>
          <w:szCs w:val="28"/>
        </w:rPr>
        <w:t>та ТОВАРИСТВОМ З ОБМЕЖЕНОЮ ВІДПОВІДАЛЬНІСТЮ „АГРОТЕХСЕРВІС” (код ЄДРПОУ 03758039)</w:t>
      </w:r>
      <w:r w:rsidR="0067292A" w:rsidRPr="005A5A43">
        <w:rPr>
          <w:color w:val="auto"/>
          <w:sz w:val="28"/>
          <w:szCs w:val="28"/>
        </w:rPr>
        <w:t>, зі змінами від 27 лютого</w:t>
      </w:r>
      <w:r w:rsidR="009B0338" w:rsidRPr="005A5A43">
        <w:rPr>
          <w:color w:val="auto"/>
          <w:sz w:val="28"/>
          <w:szCs w:val="28"/>
        </w:rPr>
        <w:br/>
      </w:r>
      <w:r w:rsidR="0067292A" w:rsidRPr="005A5A43">
        <w:rPr>
          <w:color w:val="auto"/>
          <w:sz w:val="28"/>
          <w:szCs w:val="28"/>
        </w:rPr>
        <w:t>2024 року</w:t>
      </w:r>
      <w:r w:rsidRPr="005A5A43">
        <w:rPr>
          <w:color w:val="auto"/>
          <w:sz w:val="28"/>
          <w:szCs w:val="28"/>
        </w:rPr>
        <w:t xml:space="preserve">, право оренди земельної ділянки – номер запису про інше речове право </w:t>
      </w:r>
      <w:r w:rsidR="00D2534B" w:rsidRPr="005A5A43">
        <w:rPr>
          <w:color w:val="auto"/>
          <w:sz w:val="28"/>
          <w:szCs w:val="28"/>
        </w:rPr>
        <w:t>49543196</w:t>
      </w:r>
      <w:r w:rsidRPr="005A5A43">
        <w:rPr>
          <w:color w:val="auto"/>
          <w:sz w:val="28"/>
          <w:szCs w:val="28"/>
        </w:rPr>
        <w:t xml:space="preserve"> в Державному реєстрі речових прав на нерухоме майно, на земельну ділянку з кадастровим номером 5324255100:00:0</w:t>
      </w:r>
      <w:r w:rsidR="00D2534B" w:rsidRPr="005A5A43">
        <w:rPr>
          <w:color w:val="auto"/>
          <w:sz w:val="28"/>
          <w:szCs w:val="28"/>
        </w:rPr>
        <w:t>08</w:t>
      </w:r>
      <w:r w:rsidRPr="005A5A43">
        <w:rPr>
          <w:color w:val="auto"/>
          <w:sz w:val="28"/>
          <w:szCs w:val="28"/>
        </w:rPr>
        <w:t>:0</w:t>
      </w:r>
      <w:r w:rsidR="00D2534B" w:rsidRPr="005A5A43">
        <w:rPr>
          <w:color w:val="auto"/>
          <w:sz w:val="28"/>
          <w:szCs w:val="28"/>
        </w:rPr>
        <w:t>182</w:t>
      </w:r>
      <w:r w:rsidR="00B83C56" w:rsidRPr="005A5A43">
        <w:rPr>
          <w:color w:val="auto"/>
          <w:sz w:val="28"/>
          <w:szCs w:val="28"/>
        </w:rPr>
        <w:br/>
      </w:r>
      <w:r w:rsidR="00D2534B" w:rsidRPr="005A5A43">
        <w:rPr>
          <w:color w:val="auto"/>
          <w:sz w:val="28"/>
          <w:szCs w:val="28"/>
        </w:rPr>
        <w:t>(01.16 Земельні ділянки під полезахисними лісовими смугами)</w:t>
      </w:r>
      <w:r w:rsidRPr="005A5A43">
        <w:rPr>
          <w:color w:val="auto"/>
          <w:sz w:val="28"/>
          <w:szCs w:val="28"/>
        </w:rPr>
        <w:t>, а саме:</w:t>
      </w:r>
    </w:p>
    <w:p w:rsidR="00081C9E" w:rsidRPr="005A5A43" w:rsidRDefault="00081C9E"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81C9E" w:rsidRPr="005A5A43" w:rsidRDefault="00081C9E"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192206" w:rsidRPr="005A5A43" w:rsidRDefault="00192206" w:rsidP="009B0338">
      <w:pPr>
        <w:ind w:firstLine="567"/>
        <w:jc w:val="both"/>
        <w:rPr>
          <w:color w:val="auto"/>
          <w:sz w:val="28"/>
          <w:szCs w:val="28"/>
        </w:rPr>
      </w:pPr>
      <w:r w:rsidRPr="005A5A43">
        <w:rPr>
          <w:color w:val="auto"/>
          <w:sz w:val="28"/>
          <w:szCs w:val="28"/>
        </w:rPr>
        <w:t>44.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 xml:space="preserve">право оренди земельної ділянки – номер запису про інше речове право 49576641 в Державному реєстрі речових прав на нерухоме майно, на </w:t>
      </w:r>
      <w:r w:rsidRPr="005A5A43">
        <w:rPr>
          <w:color w:val="auto"/>
          <w:sz w:val="28"/>
          <w:szCs w:val="28"/>
        </w:rPr>
        <w:lastRenderedPageBreak/>
        <w:t>земельну ділянку з кадастровим номером 5324255100:00:019:0121</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081C9E" w:rsidRPr="005A5A43" w:rsidRDefault="00081C9E"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81C9E" w:rsidRPr="005A5A43" w:rsidRDefault="00081C9E"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253E0C" w:rsidRPr="005A5A43" w:rsidRDefault="00253E0C" w:rsidP="009B0338">
      <w:pPr>
        <w:ind w:firstLine="567"/>
        <w:jc w:val="both"/>
        <w:rPr>
          <w:color w:val="auto"/>
          <w:sz w:val="28"/>
          <w:szCs w:val="28"/>
        </w:rPr>
      </w:pPr>
      <w:r w:rsidRPr="005A5A43">
        <w:rPr>
          <w:color w:val="auto"/>
          <w:sz w:val="28"/>
          <w:szCs w:val="28"/>
        </w:rPr>
        <w:t>45.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711837 в Державному реєстрі речових прав на нерухоме майно, на земельну ділянку з кадастровим номером 5324255100:00:008:0184</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081C9E" w:rsidRPr="005A5A43" w:rsidRDefault="00081C9E"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81C9E" w:rsidRPr="005A5A43" w:rsidRDefault="00081C9E"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AE222C" w:rsidRPr="005A5A43" w:rsidRDefault="00AE222C" w:rsidP="009B0338">
      <w:pPr>
        <w:ind w:firstLine="567"/>
        <w:jc w:val="both"/>
        <w:rPr>
          <w:color w:val="auto"/>
          <w:sz w:val="28"/>
          <w:szCs w:val="28"/>
        </w:rPr>
      </w:pPr>
      <w:r w:rsidRPr="005A5A43">
        <w:rPr>
          <w:color w:val="auto"/>
          <w:sz w:val="28"/>
          <w:szCs w:val="28"/>
        </w:rPr>
        <w:t>46.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676776 в Державному реєстрі речових прав на нерухоме майно, на земельну ділянку з кадастровим номером 5324255100:00:007:0084</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081C9E" w:rsidRPr="005A5A43" w:rsidRDefault="00081C9E"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81C9E" w:rsidRPr="005A5A43" w:rsidRDefault="00081C9E"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6A3225" w:rsidRPr="005A5A43" w:rsidRDefault="006A3225" w:rsidP="009B0338">
      <w:pPr>
        <w:ind w:firstLine="567"/>
        <w:jc w:val="both"/>
        <w:rPr>
          <w:color w:val="auto"/>
          <w:sz w:val="28"/>
          <w:szCs w:val="28"/>
        </w:rPr>
      </w:pPr>
      <w:r w:rsidRPr="005A5A43">
        <w:rPr>
          <w:color w:val="auto"/>
          <w:sz w:val="28"/>
          <w:szCs w:val="28"/>
        </w:rPr>
        <w:lastRenderedPageBreak/>
        <w:t>47.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685309 в Державному реєстрі речових прав на нерухоме майно, на земельну ділянку з кадастровим номером 5324255100:00:012:0294</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081C9E" w:rsidRPr="005A5A43" w:rsidRDefault="00081C9E"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81C9E" w:rsidRPr="005A5A43" w:rsidRDefault="00081C9E"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9637C7" w:rsidRPr="005A5A43" w:rsidRDefault="009637C7" w:rsidP="009B0338">
      <w:pPr>
        <w:ind w:firstLine="567"/>
        <w:jc w:val="both"/>
        <w:rPr>
          <w:color w:val="auto"/>
          <w:sz w:val="28"/>
          <w:szCs w:val="28"/>
        </w:rPr>
      </w:pPr>
      <w:r w:rsidRPr="005A5A43">
        <w:rPr>
          <w:color w:val="auto"/>
          <w:sz w:val="28"/>
          <w:szCs w:val="28"/>
        </w:rPr>
        <w:t>48.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678677 в Державному реєстрі речових прав на нерухоме майно, на земельну ділянку з кадастровим номером 5324255100:00:012:0295</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081C9E" w:rsidRPr="005A5A43" w:rsidRDefault="00081C9E"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81C9E" w:rsidRPr="005A5A43" w:rsidRDefault="00081C9E"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081C9E" w:rsidRPr="005A5A43" w:rsidRDefault="00081C9E" w:rsidP="009B0338">
      <w:pPr>
        <w:ind w:firstLine="567"/>
        <w:jc w:val="both"/>
        <w:rPr>
          <w:color w:val="auto"/>
          <w:sz w:val="28"/>
          <w:szCs w:val="28"/>
        </w:rPr>
      </w:pPr>
      <w:r w:rsidRPr="005A5A43">
        <w:rPr>
          <w:color w:val="auto"/>
          <w:sz w:val="28"/>
          <w:szCs w:val="28"/>
        </w:rPr>
        <w:t>49. Внести зміни до договору оренди землі від 20 березня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 xml:space="preserve">право оренди земельної ділянки – номер запису про інше речове право </w:t>
      </w:r>
      <w:r w:rsidR="00096D2C" w:rsidRPr="005A5A43">
        <w:rPr>
          <w:color w:val="auto"/>
          <w:sz w:val="28"/>
          <w:szCs w:val="28"/>
        </w:rPr>
        <w:t>50036265</w:t>
      </w:r>
      <w:r w:rsidRPr="005A5A43">
        <w:rPr>
          <w:color w:val="auto"/>
          <w:sz w:val="28"/>
          <w:szCs w:val="28"/>
        </w:rPr>
        <w:t xml:space="preserve"> в Державному реєстрі речових прав на нерухоме майно, на земельну ділянку з кадастровим номером 5324255100:00:0</w:t>
      </w:r>
      <w:r w:rsidR="00096D2C" w:rsidRPr="005A5A43">
        <w:rPr>
          <w:color w:val="auto"/>
          <w:sz w:val="28"/>
          <w:szCs w:val="28"/>
        </w:rPr>
        <w:t>08</w:t>
      </w:r>
      <w:r w:rsidRPr="005A5A43">
        <w:rPr>
          <w:color w:val="auto"/>
          <w:sz w:val="28"/>
          <w:szCs w:val="28"/>
        </w:rPr>
        <w:t>:0</w:t>
      </w:r>
      <w:r w:rsidR="00096D2C" w:rsidRPr="005A5A43">
        <w:rPr>
          <w:color w:val="auto"/>
          <w:sz w:val="28"/>
          <w:szCs w:val="28"/>
        </w:rPr>
        <w:t>186</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081C9E" w:rsidRPr="005A5A43" w:rsidRDefault="00081C9E" w:rsidP="009B0338">
      <w:pPr>
        <w:ind w:firstLine="567"/>
        <w:jc w:val="both"/>
        <w:rPr>
          <w:color w:val="auto"/>
          <w:sz w:val="28"/>
          <w:szCs w:val="28"/>
        </w:rPr>
      </w:pPr>
      <w:r w:rsidRPr="005A5A43">
        <w:rPr>
          <w:color w:val="auto"/>
          <w:sz w:val="28"/>
          <w:szCs w:val="28"/>
        </w:rPr>
        <w:t xml:space="preserve">1) Продовжити строк дії договору оренди землі від </w:t>
      </w:r>
      <w:r w:rsidR="00096D2C" w:rsidRPr="005A5A43">
        <w:rPr>
          <w:color w:val="auto"/>
          <w:sz w:val="28"/>
          <w:szCs w:val="28"/>
        </w:rPr>
        <w:t>20 березня</w:t>
      </w:r>
      <w:r w:rsidRPr="005A5A43">
        <w:rPr>
          <w:color w:val="auto"/>
          <w:sz w:val="28"/>
          <w:szCs w:val="28"/>
        </w:rPr>
        <w:t xml:space="preserve"> 2023 року на 10 (десять) років до </w:t>
      </w:r>
      <w:r w:rsidR="00096D2C" w:rsidRPr="005A5A43">
        <w:rPr>
          <w:color w:val="auto"/>
          <w:sz w:val="28"/>
          <w:szCs w:val="28"/>
        </w:rPr>
        <w:t>20 березня</w:t>
      </w:r>
      <w:r w:rsidRPr="005A5A43">
        <w:rPr>
          <w:color w:val="auto"/>
          <w:sz w:val="28"/>
          <w:szCs w:val="28"/>
        </w:rPr>
        <w:t xml:space="preserve"> 2053 року. Після закінчення строку дії договору орендар має переважне право поновити його на новий строк. У цьому разі </w:t>
      </w:r>
      <w:r w:rsidRPr="005A5A43">
        <w:rPr>
          <w:color w:val="auto"/>
          <w:sz w:val="28"/>
          <w:szCs w:val="28"/>
        </w:rPr>
        <w:lastRenderedPageBreak/>
        <w:t>орендар повинен не пізніше ніж за 30 днів до закінчення строку дії договору повідомити письмово орендодавця про намір продовжити його дію.</w:t>
      </w:r>
    </w:p>
    <w:p w:rsidR="00401253" w:rsidRPr="005A5A43" w:rsidRDefault="00081C9E"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391DA5" w:rsidRPr="005A5A43" w:rsidRDefault="00391DA5" w:rsidP="009B0338">
      <w:pPr>
        <w:ind w:firstLine="567"/>
        <w:jc w:val="both"/>
        <w:rPr>
          <w:color w:val="auto"/>
          <w:sz w:val="28"/>
          <w:szCs w:val="28"/>
        </w:rPr>
      </w:pPr>
      <w:r w:rsidRPr="005A5A43">
        <w:rPr>
          <w:color w:val="auto"/>
          <w:sz w:val="28"/>
          <w:szCs w:val="28"/>
        </w:rPr>
        <w:t>50.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 xml:space="preserve">право оренди земельної ділянки – номер запису про інше речове право </w:t>
      </w:r>
      <w:r w:rsidR="00EB021D" w:rsidRPr="005A5A43">
        <w:rPr>
          <w:color w:val="auto"/>
          <w:sz w:val="28"/>
          <w:szCs w:val="28"/>
        </w:rPr>
        <w:t>49676661</w:t>
      </w:r>
      <w:r w:rsidRPr="005A5A43">
        <w:rPr>
          <w:color w:val="auto"/>
          <w:sz w:val="28"/>
          <w:szCs w:val="28"/>
        </w:rPr>
        <w:t xml:space="preserve"> в Державному реєстрі речових прав на нерухоме майно, на земельну ділянку з кадастровим номером 5324255100:00:0</w:t>
      </w:r>
      <w:r w:rsidR="00EB021D" w:rsidRPr="005A5A43">
        <w:rPr>
          <w:color w:val="auto"/>
          <w:sz w:val="28"/>
          <w:szCs w:val="28"/>
        </w:rPr>
        <w:t>08</w:t>
      </w:r>
      <w:r w:rsidRPr="005A5A43">
        <w:rPr>
          <w:color w:val="auto"/>
          <w:sz w:val="28"/>
          <w:szCs w:val="28"/>
        </w:rPr>
        <w:t>:0</w:t>
      </w:r>
      <w:r w:rsidR="00EB021D" w:rsidRPr="005A5A43">
        <w:rPr>
          <w:color w:val="auto"/>
          <w:sz w:val="28"/>
          <w:szCs w:val="28"/>
        </w:rPr>
        <w:t>185</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391DA5" w:rsidRPr="005A5A43" w:rsidRDefault="00391DA5"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01253" w:rsidRPr="005A5A43" w:rsidRDefault="00391DA5"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E47BA1" w:rsidRPr="005A5A43" w:rsidRDefault="00E47BA1" w:rsidP="009B0338">
      <w:pPr>
        <w:ind w:firstLine="567"/>
        <w:jc w:val="both"/>
        <w:rPr>
          <w:color w:val="auto"/>
          <w:sz w:val="28"/>
          <w:szCs w:val="28"/>
        </w:rPr>
      </w:pPr>
      <w:r w:rsidRPr="005A5A43">
        <w:rPr>
          <w:color w:val="auto"/>
          <w:sz w:val="28"/>
          <w:szCs w:val="28"/>
        </w:rPr>
        <w:t>51.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543313 в Державному реєстрі речових прав на нерухоме майно, на земельну ділянку з кадастровим номером 5324255100:00:013:0431</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E47BA1" w:rsidRPr="005A5A43" w:rsidRDefault="00E47BA1"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01253" w:rsidRPr="005A5A43" w:rsidRDefault="00E47BA1"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BE616C" w:rsidRPr="005A5A43" w:rsidRDefault="00BE616C" w:rsidP="009B0338">
      <w:pPr>
        <w:ind w:firstLine="567"/>
        <w:jc w:val="both"/>
        <w:rPr>
          <w:color w:val="auto"/>
          <w:sz w:val="28"/>
          <w:szCs w:val="28"/>
        </w:rPr>
      </w:pPr>
      <w:r w:rsidRPr="005A5A43">
        <w:rPr>
          <w:color w:val="auto"/>
          <w:sz w:val="28"/>
          <w:szCs w:val="28"/>
        </w:rPr>
        <w:t>52.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 xml:space="preserve">право оренди земельної ділянки – номер запису про інше речове </w:t>
      </w:r>
      <w:r w:rsidRPr="005A5A43">
        <w:rPr>
          <w:color w:val="auto"/>
          <w:sz w:val="28"/>
          <w:szCs w:val="28"/>
        </w:rPr>
        <w:lastRenderedPageBreak/>
        <w:t>право 49678186 в Державному реєстрі речових прав на нерухоме майно, на земельну ділянку з кадастровим номером 5324255100:00:005:0134</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BE616C" w:rsidRPr="005A5A43" w:rsidRDefault="00BE616C"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01253" w:rsidRPr="005A5A43" w:rsidRDefault="00BE616C"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450069" w:rsidRPr="005A5A43" w:rsidRDefault="00450069" w:rsidP="009B0338">
      <w:pPr>
        <w:ind w:firstLine="567"/>
        <w:jc w:val="both"/>
        <w:rPr>
          <w:color w:val="auto"/>
          <w:sz w:val="28"/>
          <w:szCs w:val="28"/>
        </w:rPr>
      </w:pPr>
      <w:r w:rsidRPr="005A5A43">
        <w:rPr>
          <w:color w:val="auto"/>
          <w:sz w:val="28"/>
          <w:szCs w:val="28"/>
        </w:rPr>
        <w:t>53.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711748 в Державному реєстрі речових прав на нерухоме майно, на земельну ділянку з кадастровим номером 5324255100:00:013:0430</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450069" w:rsidRPr="005A5A43" w:rsidRDefault="00450069"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01253" w:rsidRPr="005A5A43" w:rsidRDefault="00450069"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5F0DDD" w:rsidRPr="005A5A43" w:rsidRDefault="005F0DDD" w:rsidP="009B0338">
      <w:pPr>
        <w:ind w:firstLine="567"/>
        <w:jc w:val="both"/>
        <w:rPr>
          <w:color w:val="auto"/>
          <w:sz w:val="28"/>
          <w:szCs w:val="28"/>
        </w:rPr>
      </w:pPr>
      <w:r w:rsidRPr="005A5A43">
        <w:rPr>
          <w:color w:val="auto"/>
          <w:sz w:val="28"/>
          <w:szCs w:val="28"/>
        </w:rPr>
        <w:t>54.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543497 в Державному реєстрі речових прав на нерухоме майно, на земельну ділянку з кадастровим номером 5324255100:00:010:0990</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5F0DDD" w:rsidRPr="005A5A43" w:rsidRDefault="005F0DDD"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01253" w:rsidRPr="005A5A43" w:rsidRDefault="005F0DDD"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w:t>
      </w:r>
      <w:r w:rsidRPr="005A5A43">
        <w:rPr>
          <w:bCs/>
          <w:color w:val="auto"/>
          <w:sz w:val="28"/>
          <w:szCs w:val="28"/>
        </w:rPr>
        <w:lastRenderedPageBreak/>
        <w:t xml:space="preserve">землі із </w:t>
      </w:r>
      <w:r w:rsidRPr="005A5A43">
        <w:rPr>
          <w:color w:val="auto"/>
          <w:sz w:val="28"/>
          <w:szCs w:val="28"/>
        </w:rPr>
        <w:t>ТОВАРИСТВОМ З ОБМЕЖЕНОЮ ВІДПОВІДАЛЬНІСТЮ „АГРОТЕХСЕРВІС”.</w:t>
      </w:r>
    </w:p>
    <w:p w:rsidR="005F0DDD" w:rsidRPr="005A5A43" w:rsidRDefault="005F0DDD" w:rsidP="009B0338">
      <w:pPr>
        <w:ind w:firstLine="567"/>
        <w:jc w:val="both"/>
        <w:rPr>
          <w:color w:val="auto"/>
          <w:sz w:val="28"/>
          <w:szCs w:val="28"/>
        </w:rPr>
      </w:pPr>
      <w:r w:rsidRPr="005A5A43">
        <w:rPr>
          <w:color w:val="auto"/>
          <w:sz w:val="28"/>
          <w:szCs w:val="28"/>
        </w:rPr>
        <w:t>55.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676853 в Державному реєстрі речових прав на нерухоме майно, на земельну ділянку з кадастровим номером 5324255100:00:012:0293</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5F0DDD" w:rsidRPr="005A5A43" w:rsidRDefault="005F0DDD"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01253" w:rsidRPr="005A5A43" w:rsidRDefault="005F0DDD"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BD10B8" w:rsidRPr="005A5A43" w:rsidRDefault="00BD10B8" w:rsidP="009B0338">
      <w:pPr>
        <w:ind w:firstLine="567"/>
        <w:jc w:val="both"/>
        <w:rPr>
          <w:color w:val="auto"/>
          <w:sz w:val="28"/>
          <w:szCs w:val="28"/>
        </w:rPr>
      </w:pPr>
      <w:r w:rsidRPr="005A5A43">
        <w:rPr>
          <w:color w:val="auto"/>
          <w:sz w:val="28"/>
          <w:szCs w:val="28"/>
        </w:rPr>
        <w:t>56.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712012 в Державному реєстрі речових прав на нерухоме майно, на земельну ділянку з кадастровим номером 5324255100:00:014:0070</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BD10B8" w:rsidRPr="005A5A43" w:rsidRDefault="00BD10B8"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01253" w:rsidRPr="005A5A43" w:rsidRDefault="00BD10B8"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AC51A4" w:rsidRPr="005A5A43" w:rsidRDefault="00AC51A4" w:rsidP="009B0338">
      <w:pPr>
        <w:ind w:firstLine="567"/>
        <w:jc w:val="both"/>
        <w:rPr>
          <w:color w:val="auto"/>
          <w:sz w:val="28"/>
          <w:szCs w:val="28"/>
        </w:rPr>
      </w:pPr>
      <w:r w:rsidRPr="005A5A43">
        <w:rPr>
          <w:color w:val="auto"/>
          <w:sz w:val="28"/>
          <w:szCs w:val="28"/>
        </w:rPr>
        <w:t>57.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711907 в Державному реєстрі речових прав на нерухоме майно, на земельну ділянку з кадастровим номером 5324255100:00:005:0133</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AC51A4" w:rsidRPr="005A5A43" w:rsidRDefault="00AC51A4" w:rsidP="009B0338">
      <w:pPr>
        <w:ind w:firstLine="567"/>
        <w:jc w:val="both"/>
        <w:rPr>
          <w:color w:val="auto"/>
          <w:sz w:val="28"/>
          <w:szCs w:val="28"/>
        </w:rPr>
      </w:pPr>
      <w:r w:rsidRPr="005A5A43">
        <w:rPr>
          <w:color w:val="auto"/>
          <w:sz w:val="28"/>
          <w:szCs w:val="28"/>
        </w:rPr>
        <w:lastRenderedPageBreak/>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01253" w:rsidRPr="005A5A43" w:rsidRDefault="00AC51A4"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2846A8" w:rsidRPr="005A5A43" w:rsidRDefault="002846A8" w:rsidP="009B0338">
      <w:pPr>
        <w:ind w:firstLine="567"/>
        <w:jc w:val="both"/>
        <w:rPr>
          <w:color w:val="auto"/>
          <w:sz w:val="28"/>
          <w:szCs w:val="28"/>
        </w:rPr>
      </w:pPr>
      <w:r w:rsidRPr="005A5A43">
        <w:rPr>
          <w:color w:val="auto"/>
          <w:sz w:val="28"/>
          <w:szCs w:val="28"/>
        </w:rPr>
        <w:t>58.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698063 в Державному реєстрі речових прав на нерухоме майно, на земельну ділянку з кадастровим номером 5324284200:00:010:0140</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2846A8" w:rsidRPr="005A5A43" w:rsidRDefault="002846A8"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401253" w:rsidRPr="005A5A43" w:rsidRDefault="002846A8"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2846A8" w:rsidRPr="005A5A43" w:rsidRDefault="002846A8" w:rsidP="009B0338">
      <w:pPr>
        <w:ind w:firstLine="567"/>
        <w:jc w:val="both"/>
        <w:rPr>
          <w:color w:val="auto"/>
          <w:sz w:val="28"/>
          <w:szCs w:val="28"/>
        </w:rPr>
      </w:pPr>
      <w:r w:rsidRPr="005A5A43">
        <w:rPr>
          <w:color w:val="auto"/>
          <w:sz w:val="28"/>
          <w:szCs w:val="28"/>
        </w:rPr>
        <w:t>59. Внести зміни до договору оренди землі від 20 березня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50035916 в Державному реєстрі речових прав на нерухоме майно, на земельну ділянку з кадастровим номером 5324284200:00:005:0096</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2846A8" w:rsidRPr="005A5A43" w:rsidRDefault="002846A8" w:rsidP="009B0338">
      <w:pPr>
        <w:ind w:firstLine="567"/>
        <w:jc w:val="both"/>
        <w:rPr>
          <w:color w:val="auto"/>
          <w:sz w:val="28"/>
          <w:szCs w:val="28"/>
        </w:rPr>
      </w:pPr>
      <w:r w:rsidRPr="005A5A43">
        <w:rPr>
          <w:color w:val="auto"/>
          <w:sz w:val="28"/>
          <w:szCs w:val="28"/>
        </w:rPr>
        <w:t>1) Продовжити строк дії договору оренди землі від 20 березня 2023 року на 10 (десять) років до 20 березня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2846A8" w:rsidRPr="005A5A43" w:rsidRDefault="002846A8"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C40364" w:rsidRPr="005A5A43" w:rsidRDefault="00C40364" w:rsidP="009B0338">
      <w:pPr>
        <w:ind w:firstLine="567"/>
        <w:jc w:val="both"/>
        <w:rPr>
          <w:color w:val="auto"/>
          <w:sz w:val="28"/>
          <w:szCs w:val="28"/>
        </w:rPr>
      </w:pPr>
      <w:r w:rsidRPr="005A5A43">
        <w:rPr>
          <w:color w:val="auto"/>
          <w:sz w:val="28"/>
          <w:szCs w:val="28"/>
        </w:rPr>
        <w:t>60.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r>
      <w:r w:rsidRPr="005A5A43">
        <w:rPr>
          <w:color w:val="auto"/>
          <w:sz w:val="28"/>
          <w:szCs w:val="28"/>
        </w:rPr>
        <w:lastRenderedPageBreak/>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544502 в Державному реєстрі речових прав на нерухоме майно, на земельну ділянку з кадастровим номером 5324284200:00:006:0102</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C40364" w:rsidRPr="005A5A43" w:rsidRDefault="00C40364"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C40364" w:rsidRPr="005A5A43" w:rsidRDefault="00C40364"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954174" w:rsidRPr="005A5A43" w:rsidRDefault="00954174" w:rsidP="009B0338">
      <w:pPr>
        <w:ind w:firstLine="567"/>
        <w:jc w:val="both"/>
        <w:rPr>
          <w:color w:val="auto"/>
          <w:sz w:val="28"/>
          <w:szCs w:val="28"/>
        </w:rPr>
      </w:pPr>
      <w:r w:rsidRPr="005A5A43">
        <w:rPr>
          <w:color w:val="auto"/>
          <w:sz w:val="28"/>
          <w:szCs w:val="28"/>
        </w:rPr>
        <w:t>61. Внести зміни до договору оренди землі від 20 березня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50035807 в Державному реєстрі речових прав на нерухоме майно, на земельну ділянку з кадастровим номером 5324284200:00:007:0177</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954174" w:rsidRPr="005A5A43" w:rsidRDefault="00954174" w:rsidP="009B0338">
      <w:pPr>
        <w:ind w:firstLine="567"/>
        <w:jc w:val="both"/>
        <w:rPr>
          <w:color w:val="auto"/>
          <w:sz w:val="28"/>
          <w:szCs w:val="28"/>
        </w:rPr>
      </w:pPr>
      <w:r w:rsidRPr="005A5A43">
        <w:rPr>
          <w:color w:val="auto"/>
          <w:sz w:val="28"/>
          <w:szCs w:val="28"/>
        </w:rPr>
        <w:t>1) Продовжити строк дії договору оренди землі від 20 березня 2023 року на 10 (десять) років до 20 березня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954174" w:rsidRPr="005A5A43" w:rsidRDefault="00954174"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034BC7" w:rsidRPr="005A5A43" w:rsidRDefault="00034BC7" w:rsidP="009B0338">
      <w:pPr>
        <w:ind w:firstLine="567"/>
        <w:jc w:val="both"/>
        <w:rPr>
          <w:color w:val="auto"/>
          <w:sz w:val="28"/>
          <w:szCs w:val="28"/>
        </w:rPr>
      </w:pPr>
      <w:r w:rsidRPr="005A5A43">
        <w:rPr>
          <w:color w:val="auto"/>
          <w:sz w:val="28"/>
          <w:szCs w:val="28"/>
        </w:rPr>
        <w:t>62.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697396 в Державному реєстрі речових прав на нерухоме майно, на земельну ділянку з кадастровим номером 5324284200:00:010:0141</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034BC7" w:rsidRPr="005A5A43" w:rsidRDefault="00034BC7"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34BC7" w:rsidRPr="005A5A43" w:rsidRDefault="00034BC7" w:rsidP="009B0338">
      <w:pPr>
        <w:ind w:firstLine="567"/>
        <w:jc w:val="both"/>
        <w:rPr>
          <w:bCs/>
          <w:color w:val="auto"/>
          <w:sz w:val="28"/>
          <w:szCs w:val="28"/>
        </w:rPr>
      </w:pPr>
      <w:r w:rsidRPr="005A5A43">
        <w:rPr>
          <w:color w:val="auto"/>
          <w:sz w:val="28"/>
          <w:szCs w:val="28"/>
        </w:rPr>
        <w:lastRenderedPageBreak/>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7726CD" w:rsidRPr="005A5A43" w:rsidRDefault="007726CD" w:rsidP="009B0338">
      <w:pPr>
        <w:ind w:firstLine="567"/>
        <w:jc w:val="both"/>
        <w:rPr>
          <w:color w:val="auto"/>
          <w:sz w:val="28"/>
          <w:szCs w:val="28"/>
        </w:rPr>
      </w:pPr>
      <w:r w:rsidRPr="005A5A43">
        <w:rPr>
          <w:color w:val="auto"/>
          <w:sz w:val="28"/>
          <w:szCs w:val="28"/>
        </w:rPr>
        <w:t>63.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543520 в Державному реєстрі речових прав на нерухоме майно, на земельну ділянку з кадастровим номером 5324284200:00:009:0066</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7726CD" w:rsidRPr="005A5A43" w:rsidRDefault="007726CD"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7726CD" w:rsidRPr="005A5A43" w:rsidRDefault="007726CD"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A543BE" w:rsidRPr="005A5A43" w:rsidRDefault="00A543BE" w:rsidP="009B0338">
      <w:pPr>
        <w:ind w:firstLine="567"/>
        <w:jc w:val="both"/>
        <w:rPr>
          <w:color w:val="auto"/>
          <w:sz w:val="28"/>
          <w:szCs w:val="28"/>
        </w:rPr>
      </w:pPr>
      <w:r w:rsidRPr="005A5A43">
        <w:rPr>
          <w:color w:val="auto"/>
          <w:sz w:val="28"/>
          <w:szCs w:val="28"/>
        </w:rPr>
        <w:t>64.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543412 в Державному реєстрі речових прав на нерухоме майно, на земельну ділянку з кадастровим номером 5324284200:00:006:0103</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A543BE" w:rsidRPr="005A5A43" w:rsidRDefault="00A543BE"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A543BE" w:rsidRPr="005A5A43" w:rsidRDefault="00A543BE"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B2492B" w:rsidRPr="005A5A43" w:rsidRDefault="00B2492B" w:rsidP="009B0338">
      <w:pPr>
        <w:ind w:firstLine="567"/>
        <w:jc w:val="both"/>
        <w:rPr>
          <w:color w:val="auto"/>
          <w:sz w:val="28"/>
          <w:szCs w:val="28"/>
        </w:rPr>
      </w:pPr>
      <w:r w:rsidRPr="005A5A43">
        <w:rPr>
          <w:color w:val="auto"/>
          <w:sz w:val="28"/>
          <w:szCs w:val="28"/>
        </w:rPr>
        <w:t>65.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 xml:space="preserve">право оренди земельної ділянки – номер запису про інше речове право 49697218 в Державному реєстрі речових прав на нерухоме майно, на </w:t>
      </w:r>
      <w:r w:rsidRPr="005A5A43">
        <w:rPr>
          <w:color w:val="auto"/>
          <w:sz w:val="28"/>
          <w:szCs w:val="28"/>
        </w:rPr>
        <w:lastRenderedPageBreak/>
        <w:t>земельну ділянку з кадастровим номером 5324283100:00:001:0058</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B2492B" w:rsidRPr="005A5A43" w:rsidRDefault="00B2492B"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B2492B" w:rsidRPr="005A5A43" w:rsidRDefault="00B2492B"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EF3F4C" w:rsidRPr="005A5A43" w:rsidRDefault="00EF3F4C" w:rsidP="009B0338">
      <w:pPr>
        <w:ind w:firstLine="567"/>
        <w:jc w:val="both"/>
        <w:rPr>
          <w:color w:val="auto"/>
          <w:sz w:val="28"/>
          <w:szCs w:val="28"/>
        </w:rPr>
      </w:pPr>
      <w:r w:rsidRPr="005A5A43">
        <w:rPr>
          <w:color w:val="auto"/>
          <w:sz w:val="28"/>
          <w:szCs w:val="28"/>
        </w:rPr>
        <w:t>66.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543263 в Державному реєстрі речових прав на нерухоме майно, на земельну ділянку з кадастровим номером 5324283100:00:004:0034</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EF3F4C" w:rsidRPr="005A5A43" w:rsidRDefault="00EF3F4C"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EF3F4C" w:rsidRPr="005A5A43" w:rsidRDefault="00EF3F4C"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2E4BB2" w:rsidRPr="005A5A43" w:rsidRDefault="002E4BB2" w:rsidP="009B0338">
      <w:pPr>
        <w:ind w:firstLine="567"/>
        <w:jc w:val="both"/>
        <w:rPr>
          <w:color w:val="auto"/>
          <w:sz w:val="28"/>
          <w:szCs w:val="28"/>
        </w:rPr>
      </w:pPr>
      <w:r w:rsidRPr="005A5A43">
        <w:rPr>
          <w:color w:val="auto"/>
          <w:sz w:val="28"/>
          <w:szCs w:val="28"/>
        </w:rPr>
        <w:t>67. Внести зміни до договору оренди землі від 20 березня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50036114 в Державному реєстрі речових прав на нерухоме майно, на земельну ділянку з кадастровим номером 5324283100:00:005:0068</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2E4BB2" w:rsidRPr="005A5A43" w:rsidRDefault="002E4BB2" w:rsidP="009B0338">
      <w:pPr>
        <w:ind w:firstLine="567"/>
        <w:jc w:val="both"/>
        <w:rPr>
          <w:color w:val="auto"/>
          <w:sz w:val="28"/>
          <w:szCs w:val="28"/>
        </w:rPr>
      </w:pPr>
      <w:r w:rsidRPr="005A5A43">
        <w:rPr>
          <w:color w:val="auto"/>
          <w:sz w:val="28"/>
          <w:szCs w:val="28"/>
        </w:rPr>
        <w:t>1) Продовжити строк дії договору оренди землі від 20 березня 2023 року на 10 (десять) років до 20 березня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2E4BB2" w:rsidRPr="005A5A43" w:rsidRDefault="002E4BB2"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F50623" w:rsidRPr="005A5A43" w:rsidRDefault="00F50623" w:rsidP="009B0338">
      <w:pPr>
        <w:ind w:firstLine="567"/>
        <w:jc w:val="both"/>
        <w:rPr>
          <w:color w:val="auto"/>
          <w:sz w:val="28"/>
          <w:szCs w:val="28"/>
        </w:rPr>
      </w:pPr>
      <w:r w:rsidRPr="005A5A43">
        <w:rPr>
          <w:color w:val="auto"/>
          <w:sz w:val="28"/>
          <w:szCs w:val="28"/>
        </w:rPr>
        <w:lastRenderedPageBreak/>
        <w:t>68.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696797 в Державному реєстрі речових прав на нерухоме майно, на земельну ділянку з кадастровим номером 5324285600:00:003:0015</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F50623" w:rsidRPr="005A5A43" w:rsidRDefault="00F50623"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F50623" w:rsidRPr="005A5A43" w:rsidRDefault="00F50623"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795388" w:rsidRPr="005A5A43" w:rsidRDefault="00795388" w:rsidP="009B0338">
      <w:pPr>
        <w:ind w:firstLine="567"/>
        <w:jc w:val="both"/>
        <w:rPr>
          <w:color w:val="auto"/>
          <w:sz w:val="28"/>
          <w:szCs w:val="28"/>
        </w:rPr>
      </w:pPr>
      <w:r w:rsidRPr="005A5A43">
        <w:rPr>
          <w:color w:val="auto"/>
          <w:sz w:val="28"/>
          <w:szCs w:val="28"/>
        </w:rPr>
        <w:t>69.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543568 в Державному реєстрі речових прав на нерухоме майно, на земельну ділянку з кадастровим номером 5324281600:00:008:0038</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795388" w:rsidRPr="005A5A43" w:rsidRDefault="00795388"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795388" w:rsidRPr="005A5A43" w:rsidRDefault="00795388"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9D429F" w:rsidRPr="005A5A43" w:rsidRDefault="009D429F" w:rsidP="009B0338">
      <w:pPr>
        <w:ind w:firstLine="567"/>
        <w:jc w:val="both"/>
        <w:rPr>
          <w:color w:val="auto"/>
          <w:sz w:val="28"/>
          <w:szCs w:val="28"/>
        </w:rPr>
      </w:pPr>
      <w:r w:rsidRPr="005A5A43">
        <w:rPr>
          <w:color w:val="auto"/>
          <w:sz w:val="28"/>
          <w:szCs w:val="28"/>
        </w:rPr>
        <w:t>70.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543452 в Державному реєстрі речових прав на нерухоме майно, на земельну ділянку з кадастровим номером 5324281600:00:012:0015</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9D429F" w:rsidRPr="005A5A43" w:rsidRDefault="009D429F" w:rsidP="009B0338">
      <w:pPr>
        <w:ind w:firstLine="567"/>
        <w:jc w:val="both"/>
        <w:rPr>
          <w:color w:val="auto"/>
          <w:sz w:val="28"/>
          <w:szCs w:val="28"/>
        </w:rPr>
      </w:pPr>
      <w:r w:rsidRPr="005A5A43">
        <w:rPr>
          <w:color w:val="auto"/>
          <w:sz w:val="28"/>
          <w:szCs w:val="28"/>
        </w:rPr>
        <w:t xml:space="preserve">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w:t>
      </w:r>
      <w:r w:rsidRPr="005A5A43">
        <w:rPr>
          <w:color w:val="auto"/>
          <w:sz w:val="28"/>
          <w:szCs w:val="28"/>
        </w:rPr>
        <w:lastRenderedPageBreak/>
        <w:t>орендар повинен не пізніше ніж за 30 днів до закінчення строку дії договору повідомити письмово орендодавця про намір продовжити його дію.</w:t>
      </w:r>
    </w:p>
    <w:p w:rsidR="009D429F" w:rsidRPr="005A5A43" w:rsidRDefault="009D429F"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1F545B" w:rsidRPr="005A5A43" w:rsidRDefault="001F545B" w:rsidP="009B0338">
      <w:pPr>
        <w:ind w:firstLine="567"/>
        <w:jc w:val="both"/>
        <w:rPr>
          <w:color w:val="auto"/>
          <w:sz w:val="28"/>
          <w:szCs w:val="28"/>
        </w:rPr>
      </w:pPr>
      <w:r w:rsidRPr="005A5A43">
        <w:rPr>
          <w:color w:val="auto"/>
          <w:sz w:val="28"/>
          <w:szCs w:val="28"/>
        </w:rPr>
        <w:t>71.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711647 в Державному реєстрі речових прав на нерухоме майно, на земельну ділянку з кадастровим номером 5324281600:00:007:0783</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1F545B" w:rsidRPr="005A5A43" w:rsidRDefault="001F545B"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1F545B" w:rsidRPr="005A5A43" w:rsidRDefault="001F545B"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F477E3" w:rsidRPr="005A5A43" w:rsidRDefault="00F477E3" w:rsidP="009B0338">
      <w:pPr>
        <w:ind w:firstLine="567"/>
        <w:jc w:val="both"/>
        <w:rPr>
          <w:color w:val="auto"/>
          <w:sz w:val="28"/>
          <w:szCs w:val="28"/>
        </w:rPr>
      </w:pPr>
      <w:r w:rsidRPr="005A5A43">
        <w:rPr>
          <w:color w:val="auto"/>
          <w:sz w:val="28"/>
          <w:szCs w:val="28"/>
        </w:rPr>
        <w:t>72.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711501 в Державному реєстрі речових прав на нерухоме майно, на земельну ділянку з кадастровим номером 5324281600:00:007:0060</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F477E3" w:rsidRPr="005A5A43" w:rsidRDefault="00F477E3"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F477E3" w:rsidRPr="005A5A43" w:rsidRDefault="00F477E3"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663096" w:rsidRPr="005A5A43" w:rsidRDefault="00663096" w:rsidP="009B0338">
      <w:pPr>
        <w:ind w:firstLine="567"/>
        <w:jc w:val="both"/>
        <w:rPr>
          <w:color w:val="auto"/>
          <w:sz w:val="28"/>
          <w:szCs w:val="28"/>
        </w:rPr>
      </w:pPr>
      <w:r w:rsidRPr="005A5A43">
        <w:rPr>
          <w:color w:val="auto"/>
          <w:sz w:val="28"/>
          <w:szCs w:val="28"/>
        </w:rPr>
        <w:t>73.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 xml:space="preserve">право оренди земельної ділянки – номер запису про інше речове </w:t>
      </w:r>
      <w:r w:rsidRPr="005A5A43">
        <w:rPr>
          <w:color w:val="auto"/>
          <w:sz w:val="28"/>
          <w:szCs w:val="28"/>
        </w:rPr>
        <w:lastRenderedPageBreak/>
        <w:t>право 49698426 в Державному реєстрі речових прав на нерухоме майно, на земельну ділянку з кадастровим номером 5324283800:00:005:0246</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663096" w:rsidRPr="005A5A43" w:rsidRDefault="00663096"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663096" w:rsidRPr="005A5A43" w:rsidRDefault="00663096"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0A1AC9" w:rsidRPr="005A5A43" w:rsidRDefault="000A1AC9" w:rsidP="009B0338">
      <w:pPr>
        <w:ind w:firstLine="567"/>
        <w:jc w:val="both"/>
        <w:rPr>
          <w:color w:val="auto"/>
          <w:sz w:val="28"/>
          <w:szCs w:val="28"/>
        </w:rPr>
      </w:pPr>
      <w:r w:rsidRPr="005A5A43">
        <w:rPr>
          <w:color w:val="auto"/>
          <w:sz w:val="28"/>
          <w:szCs w:val="28"/>
        </w:rPr>
        <w:t>74. Внести зміни до договору оренди землі від 13 лютого 2023 року, укладеного між Решетилівською міською радою Полтавської області</w:t>
      </w:r>
      <w:r w:rsidRPr="005A5A43">
        <w:rPr>
          <w:color w:val="auto"/>
          <w:sz w:val="28"/>
          <w:szCs w:val="28"/>
        </w:rPr>
        <w:br/>
        <w:t xml:space="preserve">та ТОВАРИСТВОМ З ОБМЕЖЕНОЮ ВІДПОВІДАЛЬНІСТЮ „АГРОТЕХСЕРВІС” (код ЄДРПОУ 03758039), </w:t>
      </w:r>
      <w:r w:rsidR="0067292A" w:rsidRPr="005A5A43">
        <w:rPr>
          <w:color w:val="auto"/>
          <w:sz w:val="28"/>
          <w:szCs w:val="28"/>
        </w:rPr>
        <w:t>зі змінами від 27 лютого</w:t>
      </w:r>
      <w:r w:rsidR="009B0338" w:rsidRPr="005A5A43">
        <w:rPr>
          <w:color w:val="auto"/>
          <w:sz w:val="28"/>
          <w:szCs w:val="28"/>
        </w:rPr>
        <w:br/>
      </w:r>
      <w:r w:rsidR="0067292A" w:rsidRPr="005A5A43">
        <w:rPr>
          <w:color w:val="auto"/>
          <w:sz w:val="28"/>
          <w:szCs w:val="28"/>
        </w:rPr>
        <w:t xml:space="preserve">2024 року, </w:t>
      </w:r>
      <w:r w:rsidRPr="005A5A43">
        <w:rPr>
          <w:color w:val="auto"/>
          <w:sz w:val="28"/>
          <w:szCs w:val="28"/>
        </w:rPr>
        <w:t>право оренди земельної ділянки – номер запису про інше речове право 49696862 в Державному реєстрі речових прав на нерухоме майно, на земельну ділянку з кадастровим номером 5324283800:00:011:0074</w:t>
      </w:r>
      <w:r w:rsidR="00B83C56" w:rsidRPr="005A5A43">
        <w:rPr>
          <w:color w:val="auto"/>
          <w:sz w:val="28"/>
          <w:szCs w:val="28"/>
        </w:rPr>
        <w:br/>
      </w:r>
      <w:r w:rsidRPr="005A5A43">
        <w:rPr>
          <w:color w:val="auto"/>
          <w:sz w:val="28"/>
          <w:szCs w:val="28"/>
        </w:rPr>
        <w:t>(01.16 Земельні ділянки під полезахисними лісовими смугами), а саме:</w:t>
      </w:r>
    </w:p>
    <w:p w:rsidR="000A1AC9" w:rsidRPr="005A5A43" w:rsidRDefault="000A1AC9" w:rsidP="009B0338">
      <w:pPr>
        <w:ind w:firstLine="567"/>
        <w:jc w:val="both"/>
        <w:rPr>
          <w:color w:val="auto"/>
          <w:sz w:val="28"/>
          <w:szCs w:val="28"/>
        </w:rPr>
      </w:pPr>
      <w:r w:rsidRPr="005A5A43">
        <w:rPr>
          <w:color w:val="auto"/>
          <w:sz w:val="28"/>
          <w:szCs w:val="28"/>
        </w:rPr>
        <w:t>1) Продовжити строк дії договору оренди землі від 13 лютого 2023 року на 10 (десять) років до 13 лютого 2053 року.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0A1AC9" w:rsidRPr="005A5A43" w:rsidRDefault="000A1AC9" w:rsidP="009B0338">
      <w:pPr>
        <w:ind w:firstLine="567"/>
        <w:jc w:val="both"/>
        <w:rPr>
          <w:bCs/>
          <w:color w:val="auto"/>
          <w:sz w:val="28"/>
          <w:szCs w:val="28"/>
        </w:rPr>
      </w:pPr>
      <w:r w:rsidRPr="005A5A43">
        <w:rPr>
          <w:color w:val="auto"/>
          <w:sz w:val="28"/>
          <w:szCs w:val="28"/>
        </w:rPr>
        <w:t xml:space="preserve">2) Уповноважити міського голову Оксану ДЯДЮНОВУ або секретаря міської ради Тетяну МАЛИШ підписати </w:t>
      </w:r>
      <w:r w:rsidRPr="005A5A43">
        <w:rPr>
          <w:bCs/>
          <w:color w:val="auto"/>
          <w:sz w:val="28"/>
          <w:szCs w:val="28"/>
        </w:rPr>
        <w:t xml:space="preserve">додаткову угоду до договору оренди землі із </w:t>
      </w:r>
      <w:r w:rsidRPr="005A5A43">
        <w:rPr>
          <w:color w:val="auto"/>
          <w:sz w:val="28"/>
          <w:szCs w:val="28"/>
        </w:rPr>
        <w:t>ТОВАРИСТВОМ З ОБМЕЖЕНОЮ ВІДПОВІДАЛЬНІСТЮ „АГРОТЕХСЕРВІС”.</w:t>
      </w:r>
    </w:p>
    <w:p w:rsidR="00E3748C" w:rsidRPr="005A5A43" w:rsidRDefault="000A1AC9" w:rsidP="009B0338">
      <w:pPr>
        <w:ind w:firstLine="567"/>
        <w:jc w:val="both"/>
        <w:rPr>
          <w:color w:val="auto"/>
          <w:sz w:val="28"/>
          <w:szCs w:val="28"/>
        </w:rPr>
      </w:pPr>
      <w:r w:rsidRPr="005A5A43">
        <w:rPr>
          <w:bCs/>
          <w:color w:val="auto"/>
          <w:sz w:val="28"/>
          <w:szCs w:val="28"/>
        </w:rPr>
        <w:t>75</w:t>
      </w:r>
      <w:r w:rsidR="00E3748C" w:rsidRPr="005A5A43">
        <w:rPr>
          <w:bCs/>
          <w:color w:val="auto"/>
          <w:sz w:val="28"/>
          <w:szCs w:val="28"/>
        </w:rPr>
        <w:t>. Контроль за виконання цього рішення покласти на постійну комісію</w:t>
      </w:r>
      <w:r w:rsidR="00E3748C" w:rsidRPr="005A5A43">
        <w:rPr>
          <w:rFonts w:eastAsia="Calibri"/>
          <w:bCs/>
          <w:color w:val="auto"/>
          <w:sz w:val="28"/>
          <w:szCs w:val="28"/>
          <w:lang w:eastAsia="ru-RU"/>
        </w:rPr>
        <w:t xml:space="preserve"> з питань земельних відносин, екології, житлово-комунального господарства, архітектури, інфраструктури, комунальної власності та приватизації (Захарченко Віталій).</w:t>
      </w:r>
    </w:p>
    <w:p w:rsidR="001B1130" w:rsidRPr="005A5A43" w:rsidRDefault="001B1130" w:rsidP="009B0338">
      <w:pPr>
        <w:jc w:val="both"/>
        <w:rPr>
          <w:bCs/>
          <w:color w:val="auto"/>
          <w:sz w:val="28"/>
          <w:szCs w:val="28"/>
        </w:rPr>
      </w:pPr>
    </w:p>
    <w:p w:rsidR="003F13D3" w:rsidRPr="005A5A43" w:rsidRDefault="003F13D3" w:rsidP="009B0338">
      <w:pPr>
        <w:tabs>
          <w:tab w:val="left" w:pos="6946"/>
        </w:tabs>
        <w:ind w:right="-2"/>
        <w:jc w:val="both"/>
        <w:rPr>
          <w:color w:val="auto"/>
          <w:sz w:val="28"/>
          <w:szCs w:val="28"/>
        </w:rPr>
      </w:pPr>
    </w:p>
    <w:p w:rsidR="003F13D3" w:rsidRPr="005A5A43" w:rsidRDefault="003F13D3" w:rsidP="009B0338">
      <w:pPr>
        <w:tabs>
          <w:tab w:val="left" w:pos="6946"/>
        </w:tabs>
        <w:ind w:right="-2"/>
        <w:jc w:val="both"/>
        <w:rPr>
          <w:color w:val="auto"/>
          <w:sz w:val="28"/>
          <w:szCs w:val="28"/>
        </w:rPr>
      </w:pPr>
    </w:p>
    <w:p w:rsidR="003F13D3" w:rsidRPr="005A5A43" w:rsidRDefault="003F13D3" w:rsidP="009B0338">
      <w:pPr>
        <w:tabs>
          <w:tab w:val="left" w:pos="6946"/>
        </w:tabs>
        <w:ind w:right="-2"/>
        <w:jc w:val="both"/>
        <w:rPr>
          <w:color w:val="auto"/>
          <w:sz w:val="28"/>
          <w:szCs w:val="28"/>
        </w:rPr>
      </w:pPr>
    </w:p>
    <w:p w:rsidR="003F13D3" w:rsidRPr="005A5A43" w:rsidRDefault="003F13D3" w:rsidP="009B0338">
      <w:pPr>
        <w:tabs>
          <w:tab w:val="left" w:pos="6946"/>
        </w:tabs>
        <w:ind w:right="-2"/>
        <w:jc w:val="both"/>
        <w:rPr>
          <w:color w:val="auto"/>
          <w:sz w:val="28"/>
          <w:szCs w:val="28"/>
        </w:rPr>
      </w:pPr>
    </w:p>
    <w:p w:rsidR="00E70ECA" w:rsidRPr="00221BAB" w:rsidRDefault="00DB2FE4" w:rsidP="009B0338">
      <w:pPr>
        <w:tabs>
          <w:tab w:val="left" w:pos="6946"/>
        </w:tabs>
        <w:ind w:right="-2"/>
        <w:jc w:val="both"/>
        <w:rPr>
          <w:color w:val="auto"/>
          <w:sz w:val="28"/>
          <w:szCs w:val="28"/>
        </w:rPr>
      </w:pPr>
      <w:r w:rsidRPr="005A5A43">
        <w:rPr>
          <w:color w:val="auto"/>
          <w:sz w:val="28"/>
          <w:szCs w:val="28"/>
        </w:rPr>
        <w:t>Міський голова</w:t>
      </w:r>
      <w:r w:rsidRPr="005A5A43">
        <w:rPr>
          <w:color w:val="auto"/>
          <w:sz w:val="28"/>
          <w:szCs w:val="28"/>
        </w:rPr>
        <w:tab/>
        <w:t>Оксана ДЯДЮНОВА</w:t>
      </w:r>
    </w:p>
    <w:sectPr w:rsidR="00E70ECA" w:rsidRPr="00221BAB" w:rsidSect="003832D7">
      <w:headerReference w:type="default" r:id="rId10"/>
      <w:pgSz w:w="11907" w:h="16840" w:code="9"/>
      <w:pgMar w:top="1134" w:right="567" w:bottom="1134" w:left="1701" w:header="567"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2B" w:rsidRDefault="009E532B">
      <w:r>
        <w:separator/>
      </w:r>
    </w:p>
  </w:endnote>
  <w:endnote w:type="continuationSeparator" w:id="0">
    <w:p w:rsidR="009E532B" w:rsidRDefault="009E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eeSan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oto Sans CJK SC Regular">
    <w:altName w:val="Cambria"/>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2B" w:rsidRDefault="009E532B">
      <w:r>
        <w:separator/>
      </w:r>
    </w:p>
  </w:footnote>
  <w:footnote w:type="continuationSeparator" w:id="0">
    <w:p w:rsidR="009E532B" w:rsidRDefault="009E5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32B" w:rsidRPr="00264096" w:rsidRDefault="009E532B" w:rsidP="00264096">
    <w:pPr>
      <w:pStyle w:val="15"/>
      <w:jc w:val="center"/>
      <w:rPr>
        <w:sz w:val="28"/>
        <w:szCs w:val="28"/>
      </w:rPr>
    </w:pPr>
    <w:r w:rsidRPr="00264096">
      <w:rPr>
        <w:sz w:val="28"/>
        <w:szCs w:val="28"/>
      </w:rPr>
      <w:fldChar w:fldCharType="begin"/>
    </w:r>
    <w:r w:rsidRPr="00264096">
      <w:rPr>
        <w:sz w:val="28"/>
        <w:szCs w:val="28"/>
      </w:rPr>
      <w:instrText>PAGE</w:instrText>
    </w:r>
    <w:r w:rsidRPr="00264096">
      <w:rPr>
        <w:sz w:val="28"/>
        <w:szCs w:val="28"/>
      </w:rPr>
      <w:fldChar w:fldCharType="separate"/>
    </w:r>
    <w:r w:rsidR="002F3549">
      <w:rPr>
        <w:noProof/>
        <w:sz w:val="28"/>
        <w:szCs w:val="28"/>
      </w:rPr>
      <w:t>12</w:t>
    </w:r>
    <w:r w:rsidRPr="00264096">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F27469E"/>
    <w:multiLevelType w:val="multilevel"/>
    <w:tmpl w:val="9A9493A0"/>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CA"/>
    <w:rsid w:val="000030F4"/>
    <w:rsid w:val="00007768"/>
    <w:rsid w:val="00014884"/>
    <w:rsid w:val="00016FF6"/>
    <w:rsid w:val="000249F4"/>
    <w:rsid w:val="00026B6D"/>
    <w:rsid w:val="00030FD2"/>
    <w:rsid w:val="000320D5"/>
    <w:rsid w:val="00034BC7"/>
    <w:rsid w:val="00034FF4"/>
    <w:rsid w:val="00037457"/>
    <w:rsid w:val="00043D8F"/>
    <w:rsid w:val="00044B87"/>
    <w:rsid w:val="00063B00"/>
    <w:rsid w:val="00077CED"/>
    <w:rsid w:val="00081C9E"/>
    <w:rsid w:val="00090ADB"/>
    <w:rsid w:val="00091C54"/>
    <w:rsid w:val="00096D2C"/>
    <w:rsid w:val="000A0DAB"/>
    <w:rsid w:val="000A1AC9"/>
    <w:rsid w:val="000A3C32"/>
    <w:rsid w:val="000A515B"/>
    <w:rsid w:val="000B60A5"/>
    <w:rsid w:val="000C05B6"/>
    <w:rsid w:val="000C2790"/>
    <w:rsid w:val="000D1B71"/>
    <w:rsid w:val="000D6F32"/>
    <w:rsid w:val="000D7521"/>
    <w:rsid w:val="000E3B1C"/>
    <w:rsid w:val="000E6484"/>
    <w:rsid w:val="000F2D0A"/>
    <w:rsid w:val="000F3A3C"/>
    <w:rsid w:val="000F45A8"/>
    <w:rsid w:val="000F74CC"/>
    <w:rsid w:val="00115B32"/>
    <w:rsid w:val="00120DF5"/>
    <w:rsid w:val="00123835"/>
    <w:rsid w:val="0013092F"/>
    <w:rsid w:val="00137162"/>
    <w:rsid w:val="00142FA6"/>
    <w:rsid w:val="00144131"/>
    <w:rsid w:val="00167669"/>
    <w:rsid w:val="00177877"/>
    <w:rsid w:val="00180BD3"/>
    <w:rsid w:val="00183729"/>
    <w:rsid w:val="00184382"/>
    <w:rsid w:val="00184B80"/>
    <w:rsid w:val="00190E82"/>
    <w:rsid w:val="00192206"/>
    <w:rsid w:val="00192C72"/>
    <w:rsid w:val="00193D90"/>
    <w:rsid w:val="001A2175"/>
    <w:rsid w:val="001A597F"/>
    <w:rsid w:val="001B1130"/>
    <w:rsid w:val="001C2D3E"/>
    <w:rsid w:val="001C7600"/>
    <w:rsid w:val="001F1764"/>
    <w:rsid w:val="001F545B"/>
    <w:rsid w:val="001F7E1F"/>
    <w:rsid w:val="00203D5C"/>
    <w:rsid w:val="0021304E"/>
    <w:rsid w:val="00213FA9"/>
    <w:rsid w:val="002151B7"/>
    <w:rsid w:val="00221BAB"/>
    <w:rsid w:val="00225B45"/>
    <w:rsid w:val="002329F2"/>
    <w:rsid w:val="00241FB9"/>
    <w:rsid w:val="00251FDF"/>
    <w:rsid w:val="00253509"/>
    <w:rsid w:val="00253E0C"/>
    <w:rsid w:val="00264096"/>
    <w:rsid w:val="00266F08"/>
    <w:rsid w:val="00280C92"/>
    <w:rsid w:val="002843F6"/>
    <w:rsid w:val="002846A8"/>
    <w:rsid w:val="0028720A"/>
    <w:rsid w:val="0029169A"/>
    <w:rsid w:val="002A0153"/>
    <w:rsid w:val="002A16FA"/>
    <w:rsid w:val="002A4F48"/>
    <w:rsid w:val="002B6F48"/>
    <w:rsid w:val="002B7399"/>
    <w:rsid w:val="002C1777"/>
    <w:rsid w:val="002D0104"/>
    <w:rsid w:val="002D2CB6"/>
    <w:rsid w:val="002D3D0C"/>
    <w:rsid w:val="002E4BB2"/>
    <w:rsid w:val="002E5319"/>
    <w:rsid w:val="002E75EC"/>
    <w:rsid w:val="002F3549"/>
    <w:rsid w:val="00314A71"/>
    <w:rsid w:val="00315040"/>
    <w:rsid w:val="00317C97"/>
    <w:rsid w:val="003241A7"/>
    <w:rsid w:val="0032798E"/>
    <w:rsid w:val="00337F5C"/>
    <w:rsid w:val="0037186B"/>
    <w:rsid w:val="00372366"/>
    <w:rsid w:val="00372C24"/>
    <w:rsid w:val="00372DF3"/>
    <w:rsid w:val="003764EA"/>
    <w:rsid w:val="00380998"/>
    <w:rsid w:val="00380C88"/>
    <w:rsid w:val="003832D7"/>
    <w:rsid w:val="00391DA5"/>
    <w:rsid w:val="0039336D"/>
    <w:rsid w:val="003937F4"/>
    <w:rsid w:val="0039794B"/>
    <w:rsid w:val="00397BDF"/>
    <w:rsid w:val="003B419A"/>
    <w:rsid w:val="003C386E"/>
    <w:rsid w:val="003D1DB2"/>
    <w:rsid w:val="003E1F71"/>
    <w:rsid w:val="003E5C8A"/>
    <w:rsid w:val="003E6217"/>
    <w:rsid w:val="003F11A7"/>
    <w:rsid w:val="003F13D3"/>
    <w:rsid w:val="00401253"/>
    <w:rsid w:val="004049D5"/>
    <w:rsid w:val="00405F6F"/>
    <w:rsid w:val="0041460E"/>
    <w:rsid w:val="00417594"/>
    <w:rsid w:val="0042148E"/>
    <w:rsid w:val="00423C4E"/>
    <w:rsid w:val="004244D7"/>
    <w:rsid w:val="00432D19"/>
    <w:rsid w:val="004430CB"/>
    <w:rsid w:val="004445BD"/>
    <w:rsid w:val="00450069"/>
    <w:rsid w:val="00450DE4"/>
    <w:rsid w:val="004622DE"/>
    <w:rsid w:val="0046337C"/>
    <w:rsid w:val="00464F74"/>
    <w:rsid w:val="00465D15"/>
    <w:rsid w:val="00471BD4"/>
    <w:rsid w:val="00471F62"/>
    <w:rsid w:val="004911AA"/>
    <w:rsid w:val="004939A0"/>
    <w:rsid w:val="0049640D"/>
    <w:rsid w:val="004A07DE"/>
    <w:rsid w:val="004A3261"/>
    <w:rsid w:val="004A7DBD"/>
    <w:rsid w:val="004B559E"/>
    <w:rsid w:val="004C5AA7"/>
    <w:rsid w:val="004C7D89"/>
    <w:rsid w:val="004E0554"/>
    <w:rsid w:val="004E090F"/>
    <w:rsid w:val="004E38C5"/>
    <w:rsid w:val="004F2001"/>
    <w:rsid w:val="005077E9"/>
    <w:rsid w:val="0052188A"/>
    <w:rsid w:val="00527AF6"/>
    <w:rsid w:val="00531F73"/>
    <w:rsid w:val="00536288"/>
    <w:rsid w:val="00537059"/>
    <w:rsid w:val="0054199E"/>
    <w:rsid w:val="005420FE"/>
    <w:rsid w:val="00554B7C"/>
    <w:rsid w:val="00557104"/>
    <w:rsid w:val="00560A7C"/>
    <w:rsid w:val="00561655"/>
    <w:rsid w:val="005616B8"/>
    <w:rsid w:val="0056593D"/>
    <w:rsid w:val="0056678D"/>
    <w:rsid w:val="005742F1"/>
    <w:rsid w:val="00590C4F"/>
    <w:rsid w:val="00594EC5"/>
    <w:rsid w:val="005A5A43"/>
    <w:rsid w:val="005A6960"/>
    <w:rsid w:val="005A7678"/>
    <w:rsid w:val="005B0D84"/>
    <w:rsid w:val="005D266B"/>
    <w:rsid w:val="005D431F"/>
    <w:rsid w:val="005F0DDD"/>
    <w:rsid w:val="005F721A"/>
    <w:rsid w:val="005F74A6"/>
    <w:rsid w:val="0060424A"/>
    <w:rsid w:val="006164AC"/>
    <w:rsid w:val="00630117"/>
    <w:rsid w:val="0063437F"/>
    <w:rsid w:val="00636AB4"/>
    <w:rsid w:val="006376B7"/>
    <w:rsid w:val="006459B3"/>
    <w:rsid w:val="006468C8"/>
    <w:rsid w:val="006526B9"/>
    <w:rsid w:val="00660F6D"/>
    <w:rsid w:val="00663096"/>
    <w:rsid w:val="0067292A"/>
    <w:rsid w:val="00677F53"/>
    <w:rsid w:val="00682648"/>
    <w:rsid w:val="00687119"/>
    <w:rsid w:val="006924B0"/>
    <w:rsid w:val="00693D76"/>
    <w:rsid w:val="006A3225"/>
    <w:rsid w:val="006A6AE7"/>
    <w:rsid w:val="006B3684"/>
    <w:rsid w:val="006B5E33"/>
    <w:rsid w:val="006B7BB2"/>
    <w:rsid w:val="006C7CAF"/>
    <w:rsid w:val="006D1646"/>
    <w:rsid w:val="006D303C"/>
    <w:rsid w:val="006E1FBE"/>
    <w:rsid w:val="006E4882"/>
    <w:rsid w:val="006F7F5F"/>
    <w:rsid w:val="00703621"/>
    <w:rsid w:val="00703BBF"/>
    <w:rsid w:val="00714486"/>
    <w:rsid w:val="007276A6"/>
    <w:rsid w:val="007341E3"/>
    <w:rsid w:val="007437FA"/>
    <w:rsid w:val="00761CEF"/>
    <w:rsid w:val="0076218D"/>
    <w:rsid w:val="00770303"/>
    <w:rsid w:val="007726CD"/>
    <w:rsid w:val="007740F6"/>
    <w:rsid w:val="0079199E"/>
    <w:rsid w:val="00795388"/>
    <w:rsid w:val="00797140"/>
    <w:rsid w:val="0079734A"/>
    <w:rsid w:val="007D1279"/>
    <w:rsid w:val="007D3DA0"/>
    <w:rsid w:val="007D4496"/>
    <w:rsid w:val="007E265C"/>
    <w:rsid w:val="007E3241"/>
    <w:rsid w:val="007F4399"/>
    <w:rsid w:val="007F4EE5"/>
    <w:rsid w:val="00802827"/>
    <w:rsid w:val="00807B49"/>
    <w:rsid w:val="00811519"/>
    <w:rsid w:val="008126E4"/>
    <w:rsid w:val="00813739"/>
    <w:rsid w:val="0081644A"/>
    <w:rsid w:val="00821A18"/>
    <w:rsid w:val="00822531"/>
    <w:rsid w:val="00826FFF"/>
    <w:rsid w:val="0082721B"/>
    <w:rsid w:val="00834A53"/>
    <w:rsid w:val="00877135"/>
    <w:rsid w:val="008805ED"/>
    <w:rsid w:val="008825AA"/>
    <w:rsid w:val="00884144"/>
    <w:rsid w:val="00891AC7"/>
    <w:rsid w:val="008932F3"/>
    <w:rsid w:val="008975D9"/>
    <w:rsid w:val="008A0CF0"/>
    <w:rsid w:val="008A587D"/>
    <w:rsid w:val="008B6377"/>
    <w:rsid w:val="008C2A26"/>
    <w:rsid w:val="008C4B49"/>
    <w:rsid w:val="008C6438"/>
    <w:rsid w:val="008D0F3A"/>
    <w:rsid w:val="008D0F52"/>
    <w:rsid w:val="008D53A7"/>
    <w:rsid w:val="008D608C"/>
    <w:rsid w:val="008E2748"/>
    <w:rsid w:val="008E2979"/>
    <w:rsid w:val="008E6B2F"/>
    <w:rsid w:val="009037BD"/>
    <w:rsid w:val="0090641C"/>
    <w:rsid w:val="00906748"/>
    <w:rsid w:val="0091194E"/>
    <w:rsid w:val="00915EE9"/>
    <w:rsid w:val="009172FE"/>
    <w:rsid w:val="00930B62"/>
    <w:rsid w:val="0093629F"/>
    <w:rsid w:val="00936979"/>
    <w:rsid w:val="00946984"/>
    <w:rsid w:val="00952EBD"/>
    <w:rsid w:val="00953310"/>
    <w:rsid w:val="00954174"/>
    <w:rsid w:val="0095556B"/>
    <w:rsid w:val="009637C7"/>
    <w:rsid w:val="00967413"/>
    <w:rsid w:val="009755EC"/>
    <w:rsid w:val="00977B37"/>
    <w:rsid w:val="00981B2A"/>
    <w:rsid w:val="009838EA"/>
    <w:rsid w:val="00987CAC"/>
    <w:rsid w:val="009A149F"/>
    <w:rsid w:val="009A45D3"/>
    <w:rsid w:val="009B0338"/>
    <w:rsid w:val="009B5027"/>
    <w:rsid w:val="009C5AE0"/>
    <w:rsid w:val="009D429F"/>
    <w:rsid w:val="009D5C84"/>
    <w:rsid w:val="009E532B"/>
    <w:rsid w:val="009F2715"/>
    <w:rsid w:val="009F2791"/>
    <w:rsid w:val="009F4A92"/>
    <w:rsid w:val="009F7145"/>
    <w:rsid w:val="009F7B1A"/>
    <w:rsid w:val="00A060BC"/>
    <w:rsid w:val="00A11174"/>
    <w:rsid w:val="00A176E8"/>
    <w:rsid w:val="00A23854"/>
    <w:rsid w:val="00A36FD9"/>
    <w:rsid w:val="00A40A43"/>
    <w:rsid w:val="00A42B30"/>
    <w:rsid w:val="00A5186B"/>
    <w:rsid w:val="00A543BE"/>
    <w:rsid w:val="00A56EEE"/>
    <w:rsid w:val="00A574FA"/>
    <w:rsid w:val="00A63DA3"/>
    <w:rsid w:val="00A90BE4"/>
    <w:rsid w:val="00AA6EB3"/>
    <w:rsid w:val="00AB5352"/>
    <w:rsid w:val="00AC51A4"/>
    <w:rsid w:val="00AD052B"/>
    <w:rsid w:val="00AD2205"/>
    <w:rsid w:val="00AD3B17"/>
    <w:rsid w:val="00AE222C"/>
    <w:rsid w:val="00AF533E"/>
    <w:rsid w:val="00B113C2"/>
    <w:rsid w:val="00B2492B"/>
    <w:rsid w:val="00B2689F"/>
    <w:rsid w:val="00B276C3"/>
    <w:rsid w:val="00B41D8E"/>
    <w:rsid w:val="00B46DFD"/>
    <w:rsid w:val="00B47B1B"/>
    <w:rsid w:val="00B65893"/>
    <w:rsid w:val="00B66137"/>
    <w:rsid w:val="00B71FDA"/>
    <w:rsid w:val="00B83C56"/>
    <w:rsid w:val="00B953F2"/>
    <w:rsid w:val="00B96227"/>
    <w:rsid w:val="00BA2642"/>
    <w:rsid w:val="00BA5F47"/>
    <w:rsid w:val="00BC4273"/>
    <w:rsid w:val="00BD10B8"/>
    <w:rsid w:val="00BD4D1C"/>
    <w:rsid w:val="00BE616C"/>
    <w:rsid w:val="00BF07CA"/>
    <w:rsid w:val="00BF7D94"/>
    <w:rsid w:val="00C028FF"/>
    <w:rsid w:val="00C15D70"/>
    <w:rsid w:val="00C23FFA"/>
    <w:rsid w:val="00C257ED"/>
    <w:rsid w:val="00C33518"/>
    <w:rsid w:val="00C34A4D"/>
    <w:rsid w:val="00C40364"/>
    <w:rsid w:val="00C47F57"/>
    <w:rsid w:val="00C50E5A"/>
    <w:rsid w:val="00C558BE"/>
    <w:rsid w:val="00C65A35"/>
    <w:rsid w:val="00C7633B"/>
    <w:rsid w:val="00C76D5E"/>
    <w:rsid w:val="00C85F5A"/>
    <w:rsid w:val="00C916A1"/>
    <w:rsid w:val="00C92826"/>
    <w:rsid w:val="00C9383F"/>
    <w:rsid w:val="00C9427A"/>
    <w:rsid w:val="00CB31AB"/>
    <w:rsid w:val="00CC60E1"/>
    <w:rsid w:val="00CD7604"/>
    <w:rsid w:val="00CF1750"/>
    <w:rsid w:val="00CF4BAA"/>
    <w:rsid w:val="00CF62B9"/>
    <w:rsid w:val="00D00578"/>
    <w:rsid w:val="00D16E66"/>
    <w:rsid w:val="00D20DD9"/>
    <w:rsid w:val="00D2534B"/>
    <w:rsid w:val="00D44190"/>
    <w:rsid w:val="00D459CB"/>
    <w:rsid w:val="00D474E4"/>
    <w:rsid w:val="00D520BF"/>
    <w:rsid w:val="00D533BC"/>
    <w:rsid w:val="00D53F15"/>
    <w:rsid w:val="00D546D7"/>
    <w:rsid w:val="00D622E6"/>
    <w:rsid w:val="00D6439C"/>
    <w:rsid w:val="00D70E55"/>
    <w:rsid w:val="00D75402"/>
    <w:rsid w:val="00D778BA"/>
    <w:rsid w:val="00D84CBD"/>
    <w:rsid w:val="00D85521"/>
    <w:rsid w:val="00D96C26"/>
    <w:rsid w:val="00DA6F5E"/>
    <w:rsid w:val="00DB2FE4"/>
    <w:rsid w:val="00DC4ABE"/>
    <w:rsid w:val="00DC52A7"/>
    <w:rsid w:val="00DC64F4"/>
    <w:rsid w:val="00DD1598"/>
    <w:rsid w:val="00DE2537"/>
    <w:rsid w:val="00DE2A74"/>
    <w:rsid w:val="00DE3F82"/>
    <w:rsid w:val="00DF1B0B"/>
    <w:rsid w:val="00DF7FFE"/>
    <w:rsid w:val="00E05469"/>
    <w:rsid w:val="00E14343"/>
    <w:rsid w:val="00E331C1"/>
    <w:rsid w:val="00E3748C"/>
    <w:rsid w:val="00E47BA1"/>
    <w:rsid w:val="00E50110"/>
    <w:rsid w:val="00E549AF"/>
    <w:rsid w:val="00E70ECA"/>
    <w:rsid w:val="00E777C1"/>
    <w:rsid w:val="00E80280"/>
    <w:rsid w:val="00E8102A"/>
    <w:rsid w:val="00E844C0"/>
    <w:rsid w:val="00E91B37"/>
    <w:rsid w:val="00EA35B6"/>
    <w:rsid w:val="00EB021D"/>
    <w:rsid w:val="00EB27E3"/>
    <w:rsid w:val="00EB61A3"/>
    <w:rsid w:val="00ED6105"/>
    <w:rsid w:val="00EE6517"/>
    <w:rsid w:val="00EF1747"/>
    <w:rsid w:val="00EF20A7"/>
    <w:rsid w:val="00EF3F4C"/>
    <w:rsid w:val="00F241E0"/>
    <w:rsid w:val="00F42009"/>
    <w:rsid w:val="00F477E3"/>
    <w:rsid w:val="00F50623"/>
    <w:rsid w:val="00F55504"/>
    <w:rsid w:val="00F74FB9"/>
    <w:rsid w:val="00F814C8"/>
    <w:rsid w:val="00F91D9F"/>
    <w:rsid w:val="00F93424"/>
    <w:rsid w:val="00FA1300"/>
    <w:rsid w:val="00FA547C"/>
    <w:rsid w:val="00FB01A5"/>
    <w:rsid w:val="00FB2596"/>
    <w:rsid w:val="00FD755B"/>
    <w:rsid w:val="00FD7B22"/>
    <w:rsid w:val="00FE1294"/>
    <w:rsid w:val="00FE56F1"/>
    <w:rsid w:val="00FF56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8A3"/>
    <w:rPr>
      <w:rFonts w:ascii="Times New Roman" w:eastAsia="Times New Roman" w:hAnsi="Times New Roman" w:cs="Times New Roman"/>
      <w:color w:val="00000A"/>
      <w:sz w:val="24"/>
      <w:szCs w:val="24"/>
      <w:lang w:eastAsia="uk-UA"/>
    </w:rPr>
  </w:style>
  <w:style w:type="paragraph" w:styleId="1">
    <w:name w:val="heading 1"/>
    <w:basedOn w:val="a"/>
    <w:next w:val="a0"/>
    <w:qFormat/>
    <w:rsid w:val="00DF7FFE"/>
    <w:pPr>
      <w:keepNext/>
      <w:numPr>
        <w:numId w:val="1"/>
      </w:numPr>
      <w:suppressAutoHyphens/>
      <w:jc w:val="center"/>
      <w:outlineLvl w:val="0"/>
    </w:pPr>
    <w:rPr>
      <w:color w:val="auto"/>
      <w:sz w:val="28"/>
      <w:szCs w:val="28"/>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1"/>
    <w:qFormat/>
    <w:rsid w:val="008D08A3"/>
    <w:rPr>
      <w:rFonts w:ascii="Times New Roman" w:eastAsia="Times New Roman" w:hAnsi="Times New Roman" w:cs="Times New Roman"/>
      <w:sz w:val="28"/>
      <w:szCs w:val="28"/>
      <w:lang w:eastAsia="ru-RU"/>
    </w:rPr>
  </w:style>
  <w:style w:type="character" w:customStyle="1" w:styleId="a4">
    <w:name w:val="Название Знак"/>
    <w:basedOn w:val="a1"/>
    <w:uiPriority w:val="99"/>
    <w:qFormat/>
    <w:rsid w:val="008D08A3"/>
    <w:rPr>
      <w:rFonts w:ascii="Times New Roman" w:eastAsia="Times New Roman" w:hAnsi="Times New Roman" w:cs="Times New Roman"/>
      <w:b/>
      <w:bCs/>
      <w:sz w:val="28"/>
      <w:szCs w:val="28"/>
      <w:lang w:eastAsia="ru-RU"/>
    </w:rPr>
  </w:style>
  <w:style w:type="character" w:customStyle="1" w:styleId="a5">
    <w:name w:val="Текст выноски Знак"/>
    <w:basedOn w:val="a1"/>
    <w:uiPriority w:val="99"/>
    <w:semiHidden/>
    <w:qFormat/>
    <w:rsid w:val="008D08A3"/>
    <w:rPr>
      <w:rFonts w:ascii="Tahoma" w:eastAsia="Times New Roman" w:hAnsi="Tahoma" w:cs="Tahoma"/>
      <w:sz w:val="16"/>
      <w:szCs w:val="16"/>
      <w:lang w:eastAsia="uk-UA"/>
    </w:rPr>
  </w:style>
  <w:style w:type="character" w:customStyle="1" w:styleId="a6">
    <w:name w:val="Верхний колонтитул Знак"/>
    <w:basedOn w:val="a1"/>
    <w:uiPriority w:val="99"/>
    <w:qFormat/>
    <w:rsid w:val="00F835E6"/>
    <w:rPr>
      <w:rFonts w:ascii="Times New Roman" w:eastAsia="Times New Roman" w:hAnsi="Times New Roman" w:cs="Times New Roman"/>
      <w:color w:val="00000A"/>
      <w:sz w:val="24"/>
      <w:szCs w:val="24"/>
      <w:lang w:eastAsia="uk-UA"/>
    </w:rPr>
  </w:style>
  <w:style w:type="character" w:customStyle="1" w:styleId="a7">
    <w:name w:val="Нижний колонтитул Знак"/>
    <w:basedOn w:val="a1"/>
    <w:uiPriority w:val="99"/>
    <w:qFormat/>
    <w:rsid w:val="00F835E6"/>
    <w:rPr>
      <w:rFonts w:ascii="Times New Roman" w:eastAsia="Times New Roman" w:hAnsi="Times New Roman" w:cs="Times New Roman"/>
      <w:color w:val="00000A"/>
      <w:sz w:val="24"/>
      <w:szCs w:val="24"/>
      <w:lang w:eastAsia="uk-UA"/>
    </w:rPr>
  </w:style>
  <w:style w:type="character" w:customStyle="1" w:styleId="12">
    <w:name w:val="Нижний колонтитул Знак1"/>
    <w:basedOn w:val="a1"/>
    <w:uiPriority w:val="99"/>
    <w:qFormat/>
    <w:rsid w:val="003D7E41"/>
    <w:rPr>
      <w:rFonts w:ascii="Times New Roman" w:eastAsia="Times New Roman" w:hAnsi="Times New Roman" w:cs="Times New Roman"/>
      <w:color w:val="00000A"/>
      <w:sz w:val="24"/>
      <w:szCs w:val="24"/>
      <w:lang w:eastAsia="uk-UA"/>
    </w:rPr>
  </w:style>
  <w:style w:type="character" w:styleId="a8">
    <w:name w:val="Strong"/>
    <w:basedOn w:val="a1"/>
    <w:uiPriority w:val="22"/>
    <w:qFormat/>
    <w:rsid w:val="00190A2D"/>
    <w:rPr>
      <w:b/>
      <w:bCs/>
    </w:rPr>
  </w:style>
  <w:style w:type="character" w:customStyle="1" w:styleId="-">
    <w:name w:val="Интернет-ссылка"/>
    <w:rsid w:val="004A5665"/>
    <w:rPr>
      <w:color w:val="000080"/>
      <w:u w:val="single"/>
    </w:rPr>
  </w:style>
  <w:style w:type="paragraph" w:customStyle="1" w:styleId="a9">
    <w:name w:val="Заголовок"/>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rsid w:val="00C6785B"/>
    <w:pPr>
      <w:spacing w:after="140" w:line="288" w:lineRule="auto"/>
    </w:pPr>
  </w:style>
  <w:style w:type="paragraph" w:styleId="aa">
    <w:name w:val="List"/>
    <w:basedOn w:val="a0"/>
    <w:rsid w:val="00C6785B"/>
    <w:rPr>
      <w:rFonts w:cs="FreeSans"/>
    </w:rPr>
  </w:style>
  <w:style w:type="paragraph" w:styleId="ab">
    <w:name w:val="caption"/>
    <w:basedOn w:val="a"/>
    <w:qFormat/>
    <w:rsid w:val="009C2ED3"/>
    <w:pPr>
      <w:suppressLineNumbers/>
      <w:spacing w:before="120" w:after="120"/>
    </w:pPr>
    <w:rPr>
      <w:rFonts w:cs="Arial Unicode MS"/>
      <w:i/>
      <w:iCs/>
    </w:rPr>
  </w:style>
  <w:style w:type="paragraph" w:styleId="ac">
    <w:name w:val="index heading"/>
    <w:basedOn w:val="a"/>
    <w:qFormat/>
    <w:rsid w:val="00315465"/>
    <w:pPr>
      <w:suppressLineNumbers/>
    </w:pPr>
    <w:rPr>
      <w:rFonts w:cs="Arial Unicode MS"/>
    </w:rPr>
  </w:style>
  <w:style w:type="paragraph" w:styleId="ad">
    <w:name w:val="Title"/>
    <w:basedOn w:val="a"/>
    <w:next w:val="a0"/>
    <w:uiPriority w:val="99"/>
    <w:qFormat/>
    <w:rsid w:val="008D08A3"/>
    <w:pPr>
      <w:jc w:val="center"/>
    </w:pPr>
    <w:rPr>
      <w:b/>
      <w:bCs/>
      <w:sz w:val="28"/>
      <w:szCs w:val="28"/>
      <w:lang w:eastAsia="ru-RU"/>
    </w:rPr>
  </w:style>
  <w:style w:type="paragraph" w:customStyle="1" w:styleId="11">
    <w:name w:val="Заголовок1"/>
    <w:basedOn w:val="a"/>
    <w:next w:val="a0"/>
    <w:link w:val="10"/>
    <w:qFormat/>
    <w:rsid w:val="00C6785B"/>
    <w:pPr>
      <w:keepNext/>
      <w:spacing w:before="240" w:after="120"/>
    </w:pPr>
    <w:rPr>
      <w:rFonts w:eastAsia="Noto Sans CJK SC Regular" w:cs="FreeSans"/>
      <w:sz w:val="28"/>
      <w:szCs w:val="28"/>
    </w:rPr>
  </w:style>
  <w:style w:type="paragraph" w:customStyle="1" w:styleId="13">
    <w:name w:val="Название объекта1"/>
    <w:basedOn w:val="a"/>
    <w:qFormat/>
    <w:rsid w:val="00C6785B"/>
    <w:pPr>
      <w:suppressLineNumbers/>
      <w:spacing w:before="120" w:after="120"/>
    </w:pPr>
    <w:rPr>
      <w:rFonts w:cs="FreeSans"/>
      <w:i/>
      <w:iCs/>
    </w:rPr>
  </w:style>
  <w:style w:type="paragraph" w:customStyle="1" w:styleId="110">
    <w:name w:val="Заголовок 11"/>
    <w:basedOn w:val="a"/>
    <w:uiPriority w:val="99"/>
    <w:qFormat/>
    <w:rsid w:val="008D08A3"/>
    <w:pPr>
      <w:keepNext/>
      <w:jc w:val="center"/>
      <w:outlineLvl w:val="0"/>
    </w:pPr>
    <w:rPr>
      <w:sz w:val="28"/>
      <w:szCs w:val="28"/>
      <w:lang w:eastAsia="ru-RU"/>
    </w:rPr>
  </w:style>
  <w:style w:type="paragraph" w:customStyle="1" w:styleId="ae">
    <w:name w:val="Покажчик"/>
    <w:basedOn w:val="a"/>
    <w:qFormat/>
    <w:rsid w:val="00C6785B"/>
    <w:pPr>
      <w:suppressLineNumbers/>
    </w:pPr>
    <w:rPr>
      <w:rFonts w:cs="FreeSans"/>
    </w:rPr>
  </w:style>
  <w:style w:type="paragraph" w:styleId="af">
    <w:name w:val="Balloon Text"/>
    <w:basedOn w:val="a"/>
    <w:uiPriority w:val="99"/>
    <w:semiHidden/>
    <w:unhideWhenUsed/>
    <w:qFormat/>
    <w:rsid w:val="008D08A3"/>
    <w:rPr>
      <w:rFonts w:ascii="Tahoma" w:hAnsi="Tahoma" w:cs="Tahoma"/>
      <w:sz w:val="16"/>
      <w:szCs w:val="16"/>
    </w:rPr>
  </w:style>
  <w:style w:type="paragraph" w:customStyle="1" w:styleId="af0">
    <w:name w:val="Вміст таблиці"/>
    <w:basedOn w:val="a"/>
    <w:qFormat/>
    <w:rsid w:val="00C6785B"/>
  </w:style>
  <w:style w:type="paragraph" w:customStyle="1" w:styleId="2">
    <w:name w:val="Нижний колонтитул Знак2"/>
    <w:basedOn w:val="a"/>
    <w:link w:val="20"/>
    <w:uiPriority w:val="99"/>
    <w:unhideWhenUsed/>
    <w:qFormat/>
    <w:rsid w:val="00F835E6"/>
    <w:pPr>
      <w:tabs>
        <w:tab w:val="center" w:pos="4677"/>
        <w:tab w:val="right" w:pos="9355"/>
      </w:tabs>
    </w:pPr>
  </w:style>
  <w:style w:type="paragraph" w:customStyle="1" w:styleId="14">
    <w:name w:val="Нижний колонтитул1"/>
    <w:basedOn w:val="a"/>
    <w:uiPriority w:val="99"/>
    <w:unhideWhenUsed/>
    <w:qFormat/>
    <w:rsid w:val="00F835E6"/>
    <w:pPr>
      <w:tabs>
        <w:tab w:val="center" w:pos="4677"/>
        <w:tab w:val="right" w:pos="9355"/>
      </w:tabs>
    </w:pPr>
  </w:style>
  <w:style w:type="paragraph" w:customStyle="1" w:styleId="af1">
    <w:name w:val="Верхний и нижний колонтитулы"/>
    <w:basedOn w:val="a"/>
    <w:qFormat/>
    <w:rsid w:val="000814B8"/>
  </w:style>
  <w:style w:type="paragraph" w:customStyle="1" w:styleId="15">
    <w:name w:val="Верхний колонтитул1"/>
    <w:basedOn w:val="a"/>
    <w:qFormat/>
    <w:rsid w:val="009C2ED3"/>
  </w:style>
  <w:style w:type="paragraph" w:customStyle="1" w:styleId="20">
    <w:name w:val="Нижний колонтитул2"/>
    <w:basedOn w:val="a"/>
    <w:link w:val="2"/>
    <w:uiPriority w:val="99"/>
    <w:unhideWhenUsed/>
    <w:qFormat/>
    <w:rsid w:val="003D7E41"/>
    <w:pPr>
      <w:tabs>
        <w:tab w:val="center" w:pos="4677"/>
        <w:tab w:val="right" w:pos="9355"/>
      </w:tabs>
    </w:pPr>
  </w:style>
  <w:style w:type="paragraph" w:styleId="af2">
    <w:name w:val="List Paragraph"/>
    <w:basedOn w:val="a"/>
    <w:uiPriority w:val="34"/>
    <w:qFormat/>
    <w:rsid w:val="00CB311F"/>
    <w:pPr>
      <w:ind w:left="720"/>
      <w:contextualSpacing/>
    </w:pPr>
  </w:style>
  <w:style w:type="paragraph" w:customStyle="1" w:styleId="21">
    <w:name w:val="Верхний колонтитул2"/>
    <w:basedOn w:val="a"/>
    <w:qFormat/>
    <w:rsid w:val="000007C7"/>
  </w:style>
  <w:style w:type="paragraph" w:customStyle="1" w:styleId="3">
    <w:name w:val="Верхний колонтитул3"/>
    <w:basedOn w:val="a"/>
    <w:qFormat/>
    <w:rsid w:val="004A5665"/>
  </w:style>
  <w:style w:type="paragraph" w:customStyle="1" w:styleId="4">
    <w:name w:val="Верхний колонтитул4"/>
    <w:basedOn w:val="af1"/>
    <w:qFormat/>
    <w:rsid w:val="005500FF"/>
  </w:style>
  <w:style w:type="paragraph" w:styleId="af3">
    <w:name w:val="header"/>
    <w:basedOn w:val="af1"/>
  </w:style>
  <w:style w:type="character" w:customStyle="1" w:styleId="111">
    <w:name w:val="Заголовок 1 Знак1"/>
    <w:basedOn w:val="a1"/>
    <w:uiPriority w:val="99"/>
    <w:rsid w:val="00DF7FFE"/>
    <w:rPr>
      <w:rFonts w:asciiTheme="majorHAnsi" w:eastAsiaTheme="majorEastAsia" w:hAnsiTheme="majorHAnsi" w:cstheme="majorBidi"/>
      <w:b/>
      <w:bCs/>
      <w:color w:val="365F91" w:themeColor="accent1" w:themeShade="BF"/>
      <w:sz w:val="28"/>
      <w:szCs w:val="28"/>
      <w:lang w:eastAsia="uk-UA"/>
    </w:rPr>
  </w:style>
  <w:style w:type="paragraph" w:customStyle="1" w:styleId="22">
    <w:name w:val="Название2"/>
    <w:basedOn w:val="a"/>
    <w:next w:val="a0"/>
    <w:qFormat/>
    <w:rsid w:val="00DF7FFE"/>
    <w:pPr>
      <w:suppressAutoHyphens/>
      <w:jc w:val="center"/>
    </w:pPr>
    <w:rPr>
      <w:b/>
      <w:bCs/>
      <w:color w:val="auto"/>
      <w:sz w:val="28"/>
      <w:szCs w:val="28"/>
      <w:lang w:val="ru-RU" w:eastAsia="zh-CN"/>
    </w:rPr>
  </w:style>
  <w:style w:type="character" w:customStyle="1" w:styleId="docdata">
    <w:name w:val="docdata"/>
    <w:aliases w:val="docy,v5,2761,baiaagaaboqcaaadzgyaaaxcbgaaaaaaaaaaaaaaaaaaaaaaaaaaaaaaaaaaaaaaaaaaaaaaaaaaaaaaaaaaaaaaaaaaaaaaaaaaaaaaaaaaaaaaaaaaaaaaaaaaaaaaaaaaaaaaaaaaaaaaaaaaaaaaaaaaaaaaaaaaaaaaaaaaaaaaaaaaaaaaaaaaaaaaaaaaaaaaaaaaaaaaaaaaaaaaaaaaaaaaaaaaaaaa"/>
    <w:qFormat/>
    <w:rsid w:val="00703621"/>
  </w:style>
  <w:style w:type="paragraph" w:styleId="af4">
    <w:name w:val="footer"/>
    <w:basedOn w:val="a"/>
    <w:link w:val="30"/>
    <w:uiPriority w:val="99"/>
    <w:unhideWhenUsed/>
    <w:rsid w:val="00BD4D1C"/>
    <w:pPr>
      <w:tabs>
        <w:tab w:val="center" w:pos="4677"/>
        <w:tab w:val="right" w:pos="9355"/>
      </w:tabs>
    </w:pPr>
  </w:style>
  <w:style w:type="character" w:customStyle="1" w:styleId="30">
    <w:name w:val="Нижний колонтитул Знак3"/>
    <w:basedOn w:val="a1"/>
    <w:link w:val="af4"/>
    <w:uiPriority w:val="99"/>
    <w:rsid w:val="00BD4D1C"/>
    <w:rPr>
      <w:rFonts w:ascii="Times New Roman" w:eastAsia="Times New Roman" w:hAnsi="Times New Roman" w:cs="Times New Roman"/>
      <w:color w:val="00000A"/>
      <w:sz w:val="24"/>
      <w:szCs w:val="24"/>
      <w:lang w:eastAsia="uk-UA"/>
    </w:rPr>
  </w:style>
  <w:style w:type="paragraph" w:styleId="af5">
    <w:name w:val="Normal (Web)"/>
    <w:basedOn w:val="a"/>
    <w:uiPriority w:val="99"/>
    <w:unhideWhenUsed/>
    <w:rsid w:val="00636AB4"/>
    <w:pPr>
      <w:spacing w:before="100" w:beforeAutospacing="1" w:after="100" w:afterAutospacing="1"/>
    </w:pPr>
    <w:rPr>
      <w:color w:va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8A3"/>
    <w:rPr>
      <w:rFonts w:ascii="Times New Roman" w:eastAsia="Times New Roman" w:hAnsi="Times New Roman" w:cs="Times New Roman"/>
      <w:color w:val="00000A"/>
      <w:sz w:val="24"/>
      <w:szCs w:val="24"/>
      <w:lang w:eastAsia="uk-UA"/>
    </w:rPr>
  </w:style>
  <w:style w:type="paragraph" w:styleId="1">
    <w:name w:val="heading 1"/>
    <w:basedOn w:val="a"/>
    <w:next w:val="a0"/>
    <w:qFormat/>
    <w:rsid w:val="00DF7FFE"/>
    <w:pPr>
      <w:keepNext/>
      <w:numPr>
        <w:numId w:val="1"/>
      </w:numPr>
      <w:suppressAutoHyphens/>
      <w:jc w:val="center"/>
      <w:outlineLvl w:val="0"/>
    </w:pPr>
    <w:rPr>
      <w:color w:val="auto"/>
      <w:sz w:val="28"/>
      <w:szCs w:val="28"/>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1"/>
    <w:qFormat/>
    <w:rsid w:val="008D08A3"/>
    <w:rPr>
      <w:rFonts w:ascii="Times New Roman" w:eastAsia="Times New Roman" w:hAnsi="Times New Roman" w:cs="Times New Roman"/>
      <w:sz w:val="28"/>
      <w:szCs w:val="28"/>
      <w:lang w:eastAsia="ru-RU"/>
    </w:rPr>
  </w:style>
  <w:style w:type="character" w:customStyle="1" w:styleId="a4">
    <w:name w:val="Название Знак"/>
    <w:basedOn w:val="a1"/>
    <w:uiPriority w:val="99"/>
    <w:qFormat/>
    <w:rsid w:val="008D08A3"/>
    <w:rPr>
      <w:rFonts w:ascii="Times New Roman" w:eastAsia="Times New Roman" w:hAnsi="Times New Roman" w:cs="Times New Roman"/>
      <w:b/>
      <w:bCs/>
      <w:sz w:val="28"/>
      <w:szCs w:val="28"/>
      <w:lang w:eastAsia="ru-RU"/>
    </w:rPr>
  </w:style>
  <w:style w:type="character" w:customStyle="1" w:styleId="a5">
    <w:name w:val="Текст выноски Знак"/>
    <w:basedOn w:val="a1"/>
    <w:uiPriority w:val="99"/>
    <w:semiHidden/>
    <w:qFormat/>
    <w:rsid w:val="008D08A3"/>
    <w:rPr>
      <w:rFonts w:ascii="Tahoma" w:eastAsia="Times New Roman" w:hAnsi="Tahoma" w:cs="Tahoma"/>
      <w:sz w:val="16"/>
      <w:szCs w:val="16"/>
      <w:lang w:eastAsia="uk-UA"/>
    </w:rPr>
  </w:style>
  <w:style w:type="character" w:customStyle="1" w:styleId="a6">
    <w:name w:val="Верхний колонтитул Знак"/>
    <w:basedOn w:val="a1"/>
    <w:uiPriority w:val="99"/>
    <w:qFormat/>
    <w:rsid w:val="00F835E6"/>
    <w:rPr>
      <w:rFonts w:ascii="Times New Roman" w:eastAsia="Times New Roman" w:hAnsi="Times New Roman" w:cs="Times New Roman"/>
      <w:color w:val="00000A"/>
      <w:sz w:val="24"/>
      <w:szCs w:val="24"/>
      <w:lang w:eastAsia="uk-UA"/>
    </w:rPr>
  </w:style>
  <w:style w:type="character" w:customStyle="1" w:styleId="a7">
    <w:name w:val="Нижний колонтитул Знак"/>
    <w:basedOn w:val="a1"/>
    <w:uiPriority w:val="99"/>
    <w:qFormat/>
    <w:rsid w:val="00F835E6"/>
    <w:rPr>
      <w:rFonts w:ascii="Times New Roman" w:eastAsia="Times New Roman" w:hAnsi="Times New Roman" w:cs="Times New Roman"/>
      <w:color w:val="00000A"/>
      <w:sz w:val="24"/>
      <w:szCs w:val="24"/>
      <w:lang w:eastAsia="uk-UA"/>
    </w:rPr>
  </w:style>
  <w:style w:type="character" w:customStyle="1" w:styleId="12">
    <w:name w:val="Нижний колонтитул Знак1"/>
    <w:basedOn w:val="a1"/>
    <w:uiPriority w:val="99"/>
    <w:qFormat/>
    <w:rsid w:val="003D7E41"/>
    <w:rPr>
      <w:rFonts w:ascii="Times New Roman" w:eastAsia="Times New Roman" w:hAnsi="Times New Roman" w:cs="Times New Roman"/>
      <w:color w:val="00000A"/>
      <w:sz w:val="24"/>
      <w:szCs w:val="24"/>
      <w:lang w:eastAsia="uk-UA"/>
    </w:rPr>
  </w:style>
  <w:style w:type="character" w:styleId="a8">
    <w:name w:val="Strong"/>
    <w:basedOn w:val="a1"/>
    <w:uiPriority w:val="22"/>
    <w:qFormat/>
    <w:rsid w:val="00190A2D"/>
    <w:rPr>
      <w:b/>
      <w:bCs/>
    </w:rPr>
  </w:style>
  <w:style w:type="character" w:customStyle="1" w:styleId="-">
    <w:name w:val="Интернет-ссылка"/>
    <w:rsid w:val="004A5665"/>
    <w:rPr>
      <w:color w:val="000080"/>
      <w:u w:val="single"/>
    </w:rPr>
  </w:style>
  <w:style w:type="paragraph" w:customStyle="1" w:styleId="a9">
    <w:name w:val="Заголовок"/>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rsid w:val="00C6785B"/>
    <w:pPr>
      <w:spacing w:after="140" w:line="288" w:lineRule="auto"/>
    </w:pPr>
  </w:style>
  <w:style w:type="paragraph" w:styleId="aa">
    <w:name w:val="List"/>
    <w:basedOn w:val="a0"/>
    <w:rsid w:val="00C6785B"/>
    <w:rPr>
      <w:rFonts w:cs="FreeSans"/>
    </w:rPr>
  </w:style>
  <w:style w:type="paragraph" w:styleId="ab">
    <w:name w:val="caption"/>
    <w:basedOn w:val="a"/>
    <w:qFormat/>
    <w:rsid w:val="009C2ED3"/>
    <w:pPr>
      <w:suppressLineNumbers/>
      <w:spacing w:before="120" w:after="120"/>
    </w:pPr>
    <w:rPr>
      <w:rFonts w:cs="Arial Unicode MS"/>
      <w:i/>
      <w:iCs/>
    </w:rPr>
  </w:style>
  <w:style w:type="paragraph" w:styleId="ac">
    <w:name w:val="index heading"/>
    <w:basedOn w:val="a"/>
    <w:qFormat/>
    <w:rsid w:val="00315465"/>
    <w:pPr>
      <w:suppressLineNumbers/>
    </w:pPr>
    <w:rPr>
      <w:rFonts w:cs="Arial Unicode MS"/>
    </w:rPr>
  </w:style>
  <w:style w:type="paragraph" w:styleId="ad">
    <w:name w:val="Title"/>
    <w:basedOn w:val="a"/>
    <w:next w:val="a0"/>
    <w:uiPriority w:val="99"/>
    <w:qFormat/>
    <w:rsid w:val="008D08A3"/>
    <w:pPr>
      <w:jc w:val="center"/>
    </w:pPr>
    <w:rPr>
      <w:b/>
      <w:bCs/>
      <w:sz w:val="28"/>
      <w:szCs w:val="28"/>
      <w:lang w:eastAsia="ru-RU"/>
    </w:rPr>
  </w:style>
  <w:style w:type="paragraph" w:customStyle="1" w:styleId="11">
    <w:name w:val="Заголовок1"/>
    <w:basedOn w:val="a"/>
    <w:next w:val="a0"/>
    <w:link w:val="10"/>
    <w:qFormat/>
    <w:rsid w:val="00C6785B"/>
    <w:pPr>
      <w:keepNext/>
      <w:spacing w:before="240" w:after="120"/>
    </w:pPr>
    <w:rPr>
      <w:rFonts w:eastAsia="Noto Sans CJK SC Regular" w:cs="FreeSans"/>
      <w:sz w:val="28"/>
      <w:szCs w:val="28"/>
    </w:rPr>
  </w:style>
  <w:style w:type="paragraph" w:customStyle="1" w:styleId="13">
    <w:name w:val="Название объекта1"/>
    <w:basedOn w:val="a"/>
    <w:qFormat/>
    <w:rsid w:val="00C6785B"/>
    <w:pPr>
      <w:suppressLineNumbers/>
      <w:spacing w:before="120" w:after="120"/>
    </w:pPr>
    <w:rPr>
      <w:rFonts w:cs="FreeSans"/>
      <w:i/>
      <w:iCs/>
    </w:rPr>
  </w:style>
  <w:style w:type="paragraph" w:customStyle="1" w:styleId="110">
    <w:name w:val="Заголовок 11"/>
    <w:basedOn w:val="a"/>
    <w:uiPriority w:val="99"/>
    <w:qFormat/>
    <w:rsid w:val="008D08A3"/>
    <w:pPr>
      <w:keepNext/>
      <w:jc w:val="center"/>
      <w:outlineLvl w:val="0"/>
    </w:pPr>
    <w:rPr>
      <w:sz w:val="28"/>
      <w:szCs w:val="28"/>
      <w:lang w:eastAsia="ru-RU"/>
    </w:rPr>
  </w:style>
  <w:style w:type="paragraph" w:customStyle="1" w:styleId="ae">
    <w:name w:val="Покажчик"/>
    <w:basedOn w:val="a"/>
    <w:qFormat/>
    <w:rsid w:val="00C6785B"/>
    <w:pPr>
      <w:suppressLineNumbers/>
    </w:pPr>
    <w:rPr>
      <w:rFonts w:cs="FreeSans"/>
    </w:rPr>
  </w:style>
  <w:style w:type="paragraph" w:styleId="af">
    <w:name w:val="Balloon Text"/>
    <w:basedOn w:val="a"/>
    <w:uiPriority w:val="99"/>
    <w:semiHidden/>
    <w:unhideWhenUsed/>
    <w:qFormat/>
    <w:rsid w:val="008D08A3"/>
    <w:rPr>
      <w:rFonts w:ascii="Tahoma" w:hAnsi="Tahoma" w:cs="Tahoma"/>
      <w:sz w:val="16"/>
      <w:szCs w:val="16"/>
    </w:rPr>
  </w:style>
  <w:style w:type="paragraph" w:customStyle="1" w:styleId="af0">
    <w:name w:val="Вміст таблиці"/>
    <w:basedOn w:val="a"/>
    <w:qFormat/>
    <w:rsid w:val="00C6785B"/>
  </w:style>
  <w:style w:type="paragraph" w:customStyle="1" w:styleId="2">
    <w:name w:val="Нижний колонтитул Знак2"/>
    <w:basedOn w:val="a"/>
    <w:link w:val="20"/>
    <w:uiPriority w:val="99"/>
    <w:unhideWhenUsed/>
    <w:qFormat/>
    <w:rsid w:val="00F835E6"/>
    <w:pPr>
      <w:tabs>
        <w:tab w:val="center" w:pos="4677"/>
        <w:tab w:val="right" w:pos="9355"/>
      </w:tabs>
    </w:pPr>
  </w:style>
  <w:style w:type="paragraph" w:customStyle="1" w:styleId="14">
    <w:name w:val="Нижний колонтитул1"/>
    <w:basedOn w:val="a"/>
    <w:uiPriority w:val="99"/>
    <w:unhideWhenUsed/>
    <w:qFormat/>
    <w:rsid w:val="00F835E6"/>
    <w:pPr>
      <w:tabs>
        <w:tab w:val="center" w:pos="4677"/>
        <w:tab w:val="right" w:pos="9355"/>
      </w:tabs>
    </w:pPr>
  </w:style>
  <w:style w:type="paragraph" w:customStyle="1" w:styleId="af1">
    <w:name w:val="Верхний и нижний колонтитулы"/>
    <w:basedOn w:val="a"/>
    <w:qFormat/>
    <w:rsid w:val="000814B8"/>
  </w:style>
  <w:style w:type="paragraph" w:customStyle="1" w:styleId="15">
    <w:name w:val="Верхний колонтитул1"/>
    <w:basedOn w:val="a"/>
    <w:qFormat/>
    <w:rsid w:val="009C2ED3"/>
  </w:style>
  <w:style w:type="paragraph" w:customStyle="1" w:styleId="20">
    <w:name w:val="Нижний колонтитул2"/>
    <w:basedOn w:val="a"/>
    <w:link w:val="2"/>
    <w:uiPriority w:val="99"/>
    <w:unhideWhenUsed/>
    <w:qFormat/>
    <w:rsid w:val="003D7E41"/>
    <w:pPr>
      <w:tabs>
        <w:tab w:val="center" w:pos="4677"/>
        <w:tab w:val="right" w:pos="9355"/>
      </w:tabs>
    </w:pPr>
  </w:style>
  <w:style w:type="paragraph" w:styleId="af2">
    <w:name w:val="List Paragraph"/>
    <w:basedOn w:val="a"/>
    <w:uiPriority w:val="34"/>
    <w:qFormat/>
    <w:rsid w:val="00CB311F"/>
    <w:pPr>
      <w:ind w:left="720"/>
      <w:contextualSpacing/>
    </w:pPr>
  </w:style>
  <w:style w:type="paragraph" w:customStyle="1" w:styleId="21">
    <w:name w:val="Верхний колонтитул2"/>
    <w:basedOn w:val="a"/>
    <w:qFormat/>
    <w:rsid w:val="000007C7"/>
  </w:style>
  <w:style w:type="paragraph" w:customStyle="1" w:styleId="3">
    <w:name w:val="Верхний колонтитул3"/>
    <w:basedOn w:val="a"/>
    <w:qFormat/>
    <w:rsid w:val="004A5665"/>
  </w:style>
  <w:style w:type="paragraph" w:customStyle="1" w:styleId="4">
    <w:name w:val="Верхний колонтитул4"/>
    <w:basedOn w:val="af1"/>
    <w:qFormat/>
    <w:rsid w:val="005500FF"/>
  </w:style>
  <w:style w:type="paragraph" w:styleId="af3">
    <w:name w:val="header"/>
    <w:basedOn w:val="af1"/>
  </w:style>
  <w:style w:type="character" w:customStyle="1" w:styleId="111">
    <w:name w:val="Заголовок 1 Знак1"/>
    <w:basedOn w:val="a1"/>
    <w:uiPriority w:val="99"/>
    <w:rsid w:val="00DF7FFE"/>
    <w:rPr>
      <w:rFonts w:asciiTheme="majorHAnsi" w:eastAsiaTheme="majorEastAsia" w:hAnsiTheme="majorHAnsi" w:cstheme="majorBidi"/>
      <w:b/>
      <w:bCs/>
      <w:color w:val="365F91" w:themeColor="accent1" w:themeShade="BF"/>
      <w:sz w:val="28"/>
      <w:szCs w:val="28"/>
      <w:lang w:eastAsia="uk-UA"/>
    </w:rPr>
  </w:style>
  <w:style w:type="paragraph" w:customStyle="1" w:styleId="22">
    <w:name w:val="Название2"/>
    <w:basedOn w:val="a"/>
    <w:next w:val="a0"/>
    <w:qFormat/>
    <w:rsid w:val="00DF7FFE"/>
    <w:pPr>
      <w:suppressAutoHyphens/>
      <w:jc w:val="center"/>
    </w:pPr>
    <w:rPr>
      <w:b/>
      <w:bCs/>
      <w:color w:val="auto"/>
      <w:sz w:val="28"/>
      <w:szCs w:val="28"/>
      <w:lang w:val="ru-RU" w:eastAsia="zh-CN"/>
    </w:rPr>
  </w:style>
  <w:style w:type="character" w:customStyle="1" w:styleId="docdata">
    <w:name w:val="docdata"/>
    <w:aliases w:val="docy,v5,2761,baiaagaaboqcaaadzgyaaaxcbgaaaaaaaaaaaaaaaaaaaaaaaaaaaaaaaaaaaaaaaaaaaaaaaaaaaaaaaaaaaaaaaaaaaaaaaaaaaaaaaaaaaaaaaaaaaaaaaaaaaaaaaaaaaaaaaaaaaaaaaaaaaaaaaaaaaaaaaaaaaaaaaaaaaaaaaaaaaaaaaaaaaaaaaaaaaaaaaaaaaaaaaaaaaaaaaaaaaaaaaaaaaaaa"/>
    <w:qFormat/>
    <w:rsid w:val="00703621"/>
  </w:style>
  <w:style w:type="paragraph" w:styleId="af4">
    <w:name w:val="footer"/>
    <w:basedOn w:val="a"/>
    <w:link w:val="30"/>
    <w:uiPriority w:val="99"/>
    <w:unhideWhenUsed/>
    <w:rsid w:val="00BD4D1C"/>
    <w:pPr>
      <w:tabs>
        <w:tab w:val="center" w:pos="4677"/>
        <w:tab w:val="right" w:pos="9355"/>
      </w:tabs>
    </w:pPr>
  </w:style>
  <w:style w:type="character" w:customStyle="1" w:styleId="30">
    <w:name w:val="Нижний колонтитул Знак3"/>
    <w:basedOn w:val="a1"/>
    <w:link w:val="af4"/>
    <w:uiPriority w:val="99"/>
    <w:rsid w:val="00BD4D1C"/>
    <w:rPr>
      <w:rFonts w:ascii="Times New Roman" w:eastAsia="Times New Roman" w:hAnsi="Times New Roman" w:cs="Times New Roman"/>
      <w:color w:val="00000A"/>
      <w:sz w:val="24"/>
      <w:szCs w:val="24"/>
      <w:lang w:eastAsia="uk-UA"/>
    </w:rPr>
  </w:style>
  <w:style w:type="paragraph" w:styleId="af5">
    <w:name w:val="Normal (Web)"/>
    <w:basedOn w:val="a"/>
    <w:uiPriority w:val="99"/>
    <w:unhideWhenUsed/>
    <w:rsid w:val="00636AB4"/>
    <w:pPr>
      <w:spacing w:before="100" w:beforeAutospacing="1" w:after="100" w:afterAutospacing="1"/>
    </w:pPr>
    <w:rPr>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339">
      <w:bodyDiv w:val="1"/>
      <w:marLeft w:val="0"/>
      <w:marRight w:val="0"/>
      <w:marTop w:val="0"/>
      <w:marBottom w:val="0"/>
      <w:divBdr>
        <w:top w:val="none" w:sz="0" w:space="0" w:color="auto"/>
        <w:left w:val="none" w:sz="0" w:space="0" w:color="auto"/>
        <w:bottom w:val="none" w:sz="0" w:space="0" w:color="auto"/>
        <w:right w:val="none" w:sz="0" w:space="0" w:color="auto"/>
      </w:divBdr>
    </w:div>
    <w:div w:id="564612673">
      <w:bodyDiv w:val="1"/>
      <w:marLeft w:val="0"/>
      <w:marRight w:val="0"/>
      <w:marTop w:val="0"/>
      <w:marBottom w:val="0"/>
      <w:divBdr>
        <w:top w:val="none" w:sz="0" w:space="0" w:color="auto"/>
        <w:left w:val="none" w:sz="0" w:space="0" w:color="auto"/>
        <w:bottom w:val="none" w:sz="0" w:space="0" w:color="auto"/>
        <w:right w:val="none" w:sz="0" w:space="0" w:color="auto"/>
      </w:divBdr>
    </w:div>
    <w:div w:id="906300043">
      <w:bodyDiv w:val="1"/>
      <w:marLeft w:val="0"/>
      <w:marRight w:val="0"/>
      <w:marTop w:val="0"/>
      <w:marBottom w:val="0"/>
      <w:divBdr>
        <w:top w:val="none" w:sz="0" w:space="0" w:color="auto"/>
        <w:left w:val="none" w:sz="0" w:space="0" w:color="auto"/>
        <w:bottom w:val="none" w:sz="0" w:space="0" w:color="auto"/>
        <w:right w:val="none" w:sz="0" w:space="0" w:color="auto"/>
      </w:divBdr>
    </w:div>
    <w:div w:id="946355669">
      <w:bodyDiv w:val="1"/>
      <w:marLeft w:val="0"/>
      <w:marRight w:val="0"/>
      <w:marTop w:val="0"/>
      <w:marBottom w:val="0"/>
      <w:divBdr>
        <w:top w:val="none" w:sz="0" w:space="0" w:color="auto"/>
        <w:left w:val="none" w:sz="0" w:space="0" w:color="auto"/>
        <w:bottom w:val="none" w:sz="0" w:space="0" w:color="auto"/>
        <w:right w:val="none" w:sz="0" w:space="0" w:color="auto"/>
      </w:divBdr>
    </w:div>
    <w:div w:id="963774237">
      <w:bodyDiv w:val="1"/>
      <w:marLeft w:val="0"/>
      <w:marRight w:val="0"/>
      <w:marTop w:val="0"/>
      <w:marBottom w:val="0"/>
      <w:divBdr>
        <w:top w:val="none" w:sz="0" w:space="0" w:color="auto"/>
        <w:left w:val="none" w:sz="0" w:space="0" w:color="auto"/>
        <w:bottom w:val="none" w:sz="0" w:space="0" w:color="auto"/>
        <w:right w:val="none" w:sz="0" w:space="0" w:color="auto"/>
      </w:divBdr>
    </w:div>
    <w:div w:id="1439834363">
      <w:bodyDiv w:val="1"/>
      <w:marLeft w:val="0"/>
      <w:marRight w:val="0"/>
      <w:marTop w:val="0"/>
      <w:marBottom w:val="0"/>
      <w:divBdr>
        <w:top w:val="none" w:sz="0" w:space="0" w:color="auto"/>
        <w:left w:val="none" w:sz="0" w:space="0" w:color="auto"/>
        <w:bottom w:val="none" w:sz="0" w:space="0" w:color="auto"/>
        <w:right w:val="none" w:sz="0" w:space="0" w:color="auto"/>
      </w:divBdr>
    </w:div>
    <w:div w:id="1509558884">
      <w:bodyDiv w:val="1"/>
      <w:marLeft w:val="0"/>
      <w:marRight w:val="0"/>
      <w:marTop w:val="0"/>
      <w:marBottom w:val="0"/>
      <w:divBdr>
        <w:top w:val="none" w:sz="0" w:space="0" w:color="auto"/>
        <w:left w:val="none" w:sz="0" w:space="0" w:color="auto"/>
        <w:bottom w:val="none" w:sz="0" w:space="0" w:color="auto"/>
        <w:right w:val="none" w:sz="0" w:space="0" w:color="auto"/>
      </w:divBdr>
    </w:div>
    <w:div w:id="1563179920">
      <w:bodyDiv w:val="1"/>
      <w:marLeft w:val="0"/>
      <w:marRight w:val="0"/>
      <w:marTop w:val="0"/>
      <w:marBottom w:val="0"/>
      <w:divBdr>
        <w:top w:val="none" w:sz="0" w:space="0" w:color="auto"/>
        <w:left w:val="none" w:sz="0" w:space="0" w:color="auto"/>
        <w:bottom w:val="none" w:sz="0" w:space="0" w:color="auto"/>
        <w:right w:val="none" w:sz="0" w:space="0" w:color="auto"/>
      </w:divBdr>
    </w:div>
    <w:div w:id="1863737332">
      <w:bodyDiv w:val="1"/>
      <w:marLeft w:val="0"/>
      <w:marRight w:val="0"/>
      <w:marTop w:val="0"/>
      <w:marBottom w:val="0"/>
      <w:divBdr>
        <w:top w:val="none" w:sz="0" w:space="0" w:color="auto"/>
        <w:left w:val="none" w:sz="0" w:space="0" w:color="auto"/>
        <w:bottom w:val="none" w:sz="0" w:space="0" w:color="auto"/>
        <w:right w:val="none" w:sz="0" w:space="0" w:color="auto"/>
      </w:divBdr>
    </w:div>
    <w:div w:id="1984265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07F1-DC07-4281-806A-2D8C4C19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32</Pages>
  <Words>13355</Words>
  <Characters>7612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iskrada1@outlook.com</cp:lastModifiedBy>
  <cp:revision>337</cp:revision>
  <cp:lastPrinted>2026-03-02T08:14:00Z</cp:lastPrinted>
  <dcterms:created xsi:type="dcterms:W3CDTF">2022-09-21T06:58:00Z</dcterms:created>
  <dcterms:modified xsi:type="dcterms:W3CDTF">2026-03-04T13:1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